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A1680" w14:paraId="48A6AA9B" w14:textId="77777777" w:rsidTr="00527E52">
        <w:tc>
          <w:tcPr>
            <w:tcW w:w="3828" w:type="dxa"/>
          </w:tcPr>
          <w:p w14:paraId="07EE601C" w14:textId="77777777" w:rsidR="0073348E" w:rsidRPr="001A1680" w:rsidRDefault="00BF2A5B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Thematic Area</w:t>
            </w:r>
          </w:p>
        </w:tc>
        <w:tc>
          <w:tcPr>
            <w:tcW w:w="10206" w:type="dxa"/>
          </w:tcPr>
          <w:p w14:paraId="5EE9C13A" w14:textId="77777777" w:rsidR="0073348E" w:rsidRPr="001A1680" w:rsidRDefault="00202730" w:rsidP="00A03869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Integrating and Supporting Literacy in FET</w:t>
            </w:r>
          </w:p>
        </w:tc>
      </w:tr>
    </w:tbl>
    <w:p w14:paraId="3CEBE2A9" w14:textId="77777777" w:rsidR="000B7D4D" w:rsidRDefault="000B7D4D">
      <w:pPr>
        <w:rPr>
          <w:rFonts w:cstheme="minorHAnsi"/>
          <w:b/>
          <w:sz w:val="28"/>
          <w:szCs w:val="24"/>
        </w:rPr>
      </w:pPr>
    </w:p>
    <w:p w14:paraId="40634BE1" w14:textId="77777777" w:rsidR="00527E52" w:rsidRPr="001A1680" w:rsidRDefault="00B67328">
      <w:pPr>
        <w:rPr>
          <w:rFonts w:cstheme="minorHAnsi"/>
          <w:b/>
          <w:sz w:val="28"/>
          <w:szCs w:val="24"/>
        </w:rPr>
      </w:pPr>
      <w:r w:rsidRPr="001A1680">
        <w:rPr>
          <w:rFonts w:cstheme="minorHAnsi"/>
          <w:b/>
          <w:sz w:val="28"/>
          <w:szCs w:val="24"/>
        </w:rPr>
        <w:t xml:space="preserve">Suggested </w:t>
      </w:r>
      <w:r w:rsidR="0016494A" w:rsidRPr="001A1680">
        <w:rPr>
          <w:rFonts w:cstheme="minorHAnsi"/>
          <w:b/>
          <w:sz w:val="28"/>
          <w:szCs w:val="24"/>
        </w:rPr>
        <w:t>r</w:t>
      </w:r>
      <w:r w:rsidR="00527E52" w:rsidRPr="001A1680">
        <w:rPr>
          <w:rFonts w:cstheme="minorHAnsi"/>
          <w:b/>
          <w:sz w:val="28"/>
          <w:szCs w:val="24"/>
        </w:rPr>
        <w:t>esources</w:t>
      </w:r>
      <w:r w:rsidR="0016494A" w:rsidRPr="001A1680">
        <w:rPr>
          <w:rFonts w:cstheme="minorHAnsi"/>
          <w:b/>
          <w:sz w:val="28"/>
          <w:szCs w:val="24"/>
        </w:rPr>
        <w:t xml:space="preserve"> to support </w:t>
      </w:r>
      <w:r w:rsidR="00BF2A5B" w:rsidRPr="001A1680">
        <w:rPr>
          <w:rFonts w:cstheme="minorHAnsi"/>
          <w:b/>
          <w:sz w:val="28"/>
          <w:szCs w:val="24"/>
        </w:rPr>
        <w:t>implementation of the thematic area in FET</w:t>
      </w:r>
      <w:r w:rsidR="00527E52" w:rsidRPr="001A1680">
        <w:rPr>
          <w:rFonts w:cstheme="minorHAnsi"/>
          <w:b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1A1680" w:rsidRPr="001A1680" w14:paraId="409B268D" w14:textId="77777777" w:rsidTr="00DB716A">
        <w:tc>
          <w:tcPr>
            <w:tcW w:w="1843" w:type="dxa"/>
            <w:shd w:val="clear" w:color="auto" w:fill="D9D9D9" w:themeFill="background1" w:themeFillShade="D9"/>
          </w:tcPr>
          <w:p w14:paraId="3C62D273" w14:textId="77777777" w:rsidR="002E51EC" w:rsidRPr="001A1680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306C35" w14:textId="77777777" w:rsidR="002E51EC" w:rsidRPr="001A1680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AB3EC57" w14:textId="77777777" w:rsidR="002E51EC" w:rsidRPr="001A1680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7EC38F" w14:textId="77777777" w:rsidR="002E51EC" w:rsidRPr="001A1680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1212BD4" w14:textId="77777777" w:rsidR="002E51EC" w:rsidRPr="001A1680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Web Link</w:t>
            </w:r>
          </w:p>
        </w:tc>
      </w:tr>
      <w:tr w:rsidR="00CE2327" w:rsidRPr="001A1680" w14:paraId="223D28D4" w14:textId="77777777" w:rsidTr="00105992">
        <w:trPr>
          <w:trHeight w:val="535"/>
        </w:trPr>
        <w:tc>
          <w:tcPr>
            <w:tcW w:w="14034" w:type="dxa"/>
            <w:gridSpan w:val="5"/>
          </w:tcPr>
          <w:p w14:paraId="1B22D474" w14:textId="77777777" w:rsidR="00CE2327" w:rsidRPr="001A1680" w:rsidRDefault="00CE2327" w:rsidP="00442853">
            <w:pPr>
              <w:rPr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6"/>
                <w:szCs w:val="26"/>
                <w:shd w:val="clear" w:color="auto" w:fill="FFFFFF"/>
              </w:rPr>
              <w:t>RESEARCHING</w:t>
            </w:r>
          </w:p>
        </w:tc>
      </w:tr>
      <w:tr w:rsidR="001A1680" w:rsidRPr="001A1680" w14:paraId="676BB1EB" w14:textId="77777777" w:rsidTr="0046181D">
        <w:tc>
          <w:tcPr>
            <w:tcW w:w="1843" w:type="dxa"/>
          </w:tcPr>
          <w:p w14:paraId="1F5419D2" w14:textId="77777777" w:rsidR="00EE3DA4" w:rsidRPr="001A1680" w:rsidRDefault="00EE3DA4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rimary and Secondary Sources of Information</w:t>
            </w:r>
          </w:p>
        </w:tc>
        <w:tc>
          <w:tcPr>
            <w:tcW w:w="1701" w:type="dxa"/>
          </w:tcPr>
          <w:p w14:paraId="786F47BB" w14:textId="77777777" w:rsidR="00EE3DA4" w:rsidRPr="001A1680" w:rsidRDefault="00EE3DA4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14:paraId="601FC4D9" w14:textId="77777777" w:rsidR="00152223" w:rsidRPr="001A1680" w:rsidRDefault="00EE3DA4" w:rsidP="00105992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Clea</w:t>
            </w:r>
            <w:r w:rsidR="00453E75" w:rsidRPr="001A1680">
              <w:rPr>
                <w:rFonts w:cstheme="minorHAnsi"/>
                <w:sz w:val="24"/>
                <w:szCs w:val="24"/>
              </w:rPr>
              <w:t>r explanations and examples of Primary and Secondary Sources of I</w:t>
            </w:r>
            <w:r w:rsidRPr="001A1680">
              <w:rPr>
                <w:rFonts w:cstheme="minorHAnsi"/>
                <w:sz w:val="24"/>
                <w:szCs w:val="24"/>
              </w:rPr>
              <w:t>nformation.  References to subject-specific sources can be inserted into Word document as appropriate.</w:t>
            </w:r>
          </w:p>
        </w:tc>
        <w:tc>
          <w:tcPr>
            <w:tcW w:w="2268" w:type="dxa"/>
          </w:tcPr>
          <w:p w14:paraId="3DCF92AC" w14:textId="77777777" w:rsidR="00EE3DA4" w:rsidRPr="001A1680" w:rsidRDefault="00152223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</w:t>
            </w:r>
            <w:r w:rsidR="00EE3DA4" w:rsidRPr="001A1680">
              <w:rPr>
                <w:rFonts w:cstheme="minorHAnsi"/>
                <w:sz w:val="24"/>
                <w:szCs w:val="24"/>
              </w:rPr>
              <w:t>outh Australian Certificate of Education (SACE)</w:t>
            </w:r>
          </w:p>
        </w:tc>
        <w:tc>
          <w:tcPr>
            <w:tcW w:w="3686" w:type="dxa"/>
          </w:tcPr>
          <w:p w14:paraId="5F3AA228" w14:textId="77777777" w:rsidR="00EE3DA4" w:rsidRPr="001A1680" w:rsidRDefault="005A2B2F" w:rsidP="007772D8">
            <w:pPr>
              <w:rPr>
                <w:sz w:val="24"/>
                <w:szCs w:val="24"/>
              </w:rPr>
            </w:pPr>
            <w:hyperlink r:id="rId8" w:history="1">
              <w:r w:rsidR="00EE3DA4" w:rsidRPr="00CE2327">
                <w:rPr>
                  <w:rStyle w:val="Hyperlink"/>
                  <w:sz w:val="24"/>
                  <w:szCs w:val="24"/>
                </w:rPr>
                <w:t>https://www.sace.sa.edu.au/learning/research-advice/narrowing-a-research-question</w:t>
              </w:r>
            </w:hyperlink>
          </w:p>
        </w:tc>
      </w:tr>
      <w:tr w:rsidR="007772D8" w:rsidRPr="001A1680" w14:paraId="43232299" w14:textId="77777777" w:rsidTr="00AD51CF">
        <w:tc>
          <w:tcPr>
            <w:tcW w:w="1843" w:type="dxa"/>
            <w:vMerge w:val="restart"/>
          </w:tcPr>
          <w:p w14:paraId="299578F6" w14:textId="77777777" w:rsidR="007772D8" w:rsidRPr="001A1680" w:rsidRDefault="007772D8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valuating Information</w:t>
            </w:r>
          </w:p>
        </w:tc>
        <w:tc>
          <w:tcPr>
            <w:tcW w:w="1701" w:type="dxa"/>
          </w:tcPr>
          <w:p w14:paraId="664E411E" w14:textId="77777777" w:rsidR="007772D8" w:rsidRPr="001A1680" w:rsidRDefault="007772D8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tutorial</w:t>
            </w:r>
          </w:p>
        </w:tc>
        <w:tc>
          <w:tcPr>
            <w:tcW w:w="4536" w:type="dxa"/>
          </w:tcPr>
          <w:p w14:paraId="63250E3D" w14:textId="77777777" w:rsidR="007772D8" w:rsidRPr="001A1680" w:rsidRDefault="007772D8" w:rsidP="00105992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Ten minute interactive tutorial on Credible Sources </w:t>
            </w:r>
          </w:p>
        </w:tc>
        <w:tc>
          <w:tcPr>
            <w:tcW w:w="2268" w:type="dxa"/>
          </w:tcPr>
          <w:p w14:paraId="1FA01B0B" w14:textId="77777777" w:rsidR="007772D8" w:rsidRPr="001A1680" w:rsidRDefault="007772D8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Vaughan Memorial Library, Acadia University, Canada</w:t>
            </w:r>
          </w:p>
        </w:tc>
        <w:tc>
          <w:tcPr>
            <w:tcW w:w="3686" w:type="dxa"/>
          </w:tcPr>
          <w:p w14:paraId="5C3A4984" w14:textId="77777777" w:rsidR="007772D8" w:rsidRPr="001A1680" w:rsidRDefault="005A2B2F" w:rsidP="00105992">
            <w:pPr>
              <w:rPr>
                <w:sz w:val="24"/>
                <w:szCs w:val="24"/>
              </w:rPr>
            </w:pPr>
            <w:hyperlink r:id="rId9" w:history="1">
              <w:r w:rsidR="007772D8" w:rsidRPr="00CE2327">
                <w:rPr>
                  <w:rStyle w:val="Hyperlink"/>
                  <w:sz w:val="24"/>
                  <w:szCs w:val="24"/>
                </w:rPr>
                <w:t>http://library.acadiau.ca/sites/default/files/library/tutorials/webevaluation/</w:t>
              </w:r>
            </w:hyperlink>
          </w:p>
        </w:tc>
      </w:tr>
      <w:tr w:rsidR="007772D8" w:rsidRPr="001A1680" w14:paraId="48B3B96C" w14:textId="77777777" w:rsidTr="00AD51CF">
        <w:tc>
          <w:tcPr>
            <w:tcW w:w="1843" w:type="dxa"/>
            <w:vMerge/>
          </w:tcPr>
          <w:p w14:paraId="35F312A9" w14:textId="77777777" w:rsidR="007772D8" w:rsidRPr="001A1680" w:rsidRDefault="007772D8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91FB762" w14:textId="77777777" w:rsidR="007772D8" w:rsidRPr="001A1680" w:rsidRDefault="007772D8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14:paraId="60CB0A35" w14:textId="77777777" w:rsidR="007772D8" w:rsidRPr="001A1680" w:rsidRDefault="007772D8" w:rsidP="00152223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Checklist to evaluate a website (Academic Note-taking with Website Evaluation)</w:t>
            </w:r>
          </w:p>
        </w:tc>
        <w:tc>
          <w:tcPr>
            <w:tcW w:w="2268" w:type="dxa"/>
          </w:tcPr>
          <w:p w14:paraId="68538AC3" w14:textId="77777777" w:rsidR="007772D8" w:rsidRPr="001A1680" w:rsidRDefault="007772D8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outh Australian Certificate of Education (SACE)</w:t>
            </w:r>
          </w:p>
        </w:tc>
        <w:tc>
          <w:tcPr>
            <w:tcW w:w="3686" w:type="dxa"/>
          </w:tcPr>
          <w:p w14:paraId="67FF502D" w14:textId="77777777" w:rsidR="007772D8" w:rsidRPr="001A1680" w:rsidRDefault="005A2B2F" w:rsidP="007772D8">
            <w:pPr>
              <w:rPr>
                <w:sz w:val="24"/>
                <w:szCs w:val="24"/>
              </w:rPr>
            </w:pPr>
            <w:hyperlink r:id="rId10" w:history="1">
              <w:r w:rsidR="007772D8" w:rsidRPr="00CE2327">
                <w:rPr>
                  <w:rStyle w:val="Hyperlink"/>
                  <w:sz w:val="24"/>
                  <w:szCs w:val="24"/>
                </w:rPr>
                <w:t>https://www.sace.sa.edu.au/learning/research-advice/academic-writing-skills</w:t>
              </w:r>
            </w:hyperlink>
          </w:p>
        </w:tc>
      </w:tr>
      <w:tr w:rsidR="001A1680" w:rsidRPr="001A1680" w14:paraId="67EF8F8C" w14:textId="77777777" w:rsidTr="0046181D">
        <w:tc>
          <w:tcPr>
            <w:tcW w:w="1843" w:type="dxa"/>
          </w:tcPr>
          <w:p w14:paraId="31DD2D5E" w14:textId="77777777" w:rsidR="00EE3DA4" w:rsidRPr="001A1680" w:rsidRDefault="0015222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aving Time when res</w:t>
            </w:r>
            <w:r w:rsidR="00A333C8"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earching </w:t>
            </w:r>
          </w:p>
        </w:tc>
        <w:tc>
          <w:tcPr>
            <w:tcW w:w="1701" w:type="dxa"/>
          </w:tcPr>
          <w:p w14:paraId="0D222D6B" w14:textId="77777777" w:rsidR="00EE3DA4" w:rsidRPr="001A1680" w:rsidRDefault="00152223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Google doc</w:t>
            </w:r>
          </w:p>
        </w:tc>
        <w:tc>
          <w:tcPr>
            <w:tcW w:w="4536" w:type="dxa"/>
          </w:tcPr>
          <w:p w14:paraId="7335132C" w14:textId="77777777" w:rsidR="00152223" w:rsidRPr="001A1680" w:rsidRDefault="00152223" w:rsidP="007772D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 few tips to save time when researching e.g. using the snipping tool in MS Office and using Ctrl F or f3 key.</w:t>
            </w:r>
          </w:p>
        </w:tc>
        <w:tc>
          <w:tcPr>
            <w:tcW w:w="2268" w:type="dxa"/>
          </w:tcPr>
          <w:p w14:paraId="562D6CC1" w14:textId="77777777" w:rsidR="00EE3DA4" w:rsidRDefault="0069426D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nadette Brady</w:t>
            </w:r>
          </w:p>
          <w:p w14:paraId="27B20600" w14:textId="77777777" w:rsidR="0069426D" w:rsidRPr="001A1680" w:rsidRDefault="0069426D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npublished)</w:t>
            </w:r>
          </w:p>
        </w:tc>
        <w:tc>
          <w:tcPr>
            <w:tcW w:w="3686" w:type="dxa"/>
          </w:tcPr>
          <w:p w14:paraId="739CF853" w14:textId="77777777" w:rsidR="0069426D" w:rsidRPr="0069426D" w:rsidRDefault="005A2B2F" w:rsidP="007772D8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152223" w:rsidRPr="00CE2327">
                <w:rPr>
                  <w:rStyle w:val="Hyperlink"/>
                  <w:sz w:val="24"/>
                  <w:szCs w:val="24"/>
                </w:rPr>
                <w:t>https://drive.google.com/file/d/0B8iziKnrUnRETWgxbkZwV0lUOFU/view?usp=sharing</w:t>
              </w:r>
            </w:hyperlink>
          </w:p>
        </w:tc>
      </w:tr>
      <w:tr w:rsidR="00D973E1" w:rsidRPr="001A1680" w14:paraId="2D200AA5" w14:textId="77777777" w:rsidTr="0046181D">
        <w:tc>
          <w:tcPr>
            <w:tcW w:w="1843" w:type="dxa"/>
            <w:vMerge w:val="restart"/>
          </w:tcPr>
          <w:p w14:paraId="6C62D063" w14:textId="77777777" w:rsidR="00D973E1" w:rsidRPr="001A1680" w:rsidRDefault="0069426D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ADING STRATEGIES</w:t>
            </w:r>
          </w:p>
        </w:tc>
        <w:tc>
          <w:tcPr>
            <w:tcW w:w="1701" w:type="dxa"/>
          </w:tcPr>
          <w:p w14:paraId="25E160B3" w14:textId="77777777" w:rsidR="00D973E1" w:rsidRPr="001A1680" w:rsidRDefault="00D973E1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52477ABC" w14:textId="77777777" w:rsidR="00D973E1" w:rsidRPr="001A1680" w:rsidRDefault="00D973E1" w:rsidP="00C805B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Reading strategies for FET subject areas (including pre-reading suggestions) </w:t>
            </w:r>
          </w:p>
          <w:p w14:paraId="1B3C519F" w14:textId="77777777" w:rsidR="00D973E1" w:rsidRPr="0009089D" w:rsidRDefault="00D973E1" w:rsidP="007772D8">
            <w:pPr>
              <w:rPr>
                <w:rFonts w:cstheme="minorHAnsi"/>
                <w:sz w:val="24"/>
                <w:szCs w:val="24"/>
              </w:rPr>
            </w:pPr>
            <w:r w:rsidRPr="0009089D">
              <w:rPr>
                <w:rFonts w:cstheme="minorHAnsi"/>
                <w:sz w:val="24"/>
                <w:szCs w:val="24"/>
              </w:rPr>
              <w:t>Pages 41 – 46</w:t>
            </w:r>
          </w:p>
        </w:tc>
        <w:tc>
          <w:tcPr>
            <w:tcW w:w="2268" w:type="dxa"/>
          </w:tcPr>
          <w:p w14:paraId="7413F3A3" w14:textId="77777777" w:rsidR="00D973E1" w:rsidRPr="001A1680" w:rsidRDefault="00D973E1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NALA </w:t>
            </w:r>
          </w:p>
        </w:tc>
        <w:tc>
          <w:tcPr>
            <w:tcW w:w="3686" w:type="dxa"/>
          </w:tcPr>
          <w:p w14:paraId="3C769ADE" w14:textId="77777777" w:rsidR="00D973E1" w:rsidRPr="001A1680" w:rsidRDefault="005A2B2F" w:rsidP="007772D8">
            <w:pPr>
              <w:rPr>
                <w:sz w:val="24"/>
                <w:szCs w:val="24"/>
              </w:rPr>
            </w:pPr>
            <w:hyperlink r:id="rId12" w:history="1">
              <w:r w:rsidR="00D973E1" w:rsidRPr="00CE2327">
                <w:rPr>
                  <w:rStyle w:val="Hyperlink"/>
                  <w:sz w:val="24"/>
                  <w:szCs w:val="24"/>
                </w:rPr>
                <w:t>https://www.nala.ie/sites/default/files/publications/integrating_web_1.pdf</w:t>
              </w:r>
            </w:hyperlink>
          </w:p>
        </w:tc>
      </w:tr>
      <w:tr w:rsidR="00D973E1" w:rsidRPr="001A1680" w14:paraId="4DF8A868" w14:textId="77777777" w:rsidTr="0046181D">
        <w:tc>
          <w:tcPr>
            <w:tcW w:w="1843" w:type="dxa"/>
            <w:vMerge/>
          </w:tcPr>
          <w:p w14:paraId="4145272B" w14:textId="77777777" w:rsidR="00D973E1" w:rsidRPr="001A1680" w:rsidRDefault="00D973E1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4FC848D" w14:textId="77777777" w:rsidR="00D973E1" w:rsidRPr="001A1680" w:rsidRDefault="00D973E1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675C63A" w14:textId="77777777" w:rsidR="00D973E1" w:rsidRPr="001A1680" w:rsidRDefault="00D973E1" w:rsidP="007772D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Methodologies to support literacy and effective practice- wr</w:t>
            </w:r>
            <w:r w:rsidR="00442853">
              <w:rPr>
                <w:rFonts w:cstheme="minorHAnsi"/>
                <w:sz w:val="24"/>
                <w:szCs w:val="24"/>
              </w:rPr>
              <w:t xml:space="preserve">itten for second level but </w:t>
            </w:r>
            <w:r w:rsidRPr="001A1680">
              <w:rPr>
                <w:rFonts w:cstheme="minorHAnsi"/>
                <w:sz w:val="24"/>
                <w:szCs w:val="24"/>
              </w:rPr>
              <w:t xml:space="preserve">relevant strategies and information for FET (e.g. list of common prefixes, suffixes </w:t>
            </w:r>
            <w:r w:rsidRPr="001A1680">
              <w:rPr>
                <w:rFonts w:cstheme="minorHAnsi"/>
                <w:sz w:val="24"/>
                <w:szCs w:val="24"/>
              </w:rPr>
              <w:lastRenderedPageBreak/>
              <w:t>and Latin morphemes – latter might be of interest to Healthcare students)</w:t>
            </w:r>
          </w:p>
        </w:tc>
        <w:tc>
          <w:tcPr>
            <w:tcW w:w="2268" w:type="dxa"/>
          </w:tcPr>
          <w:p w14:paraId="5F4270F7" w14:textId="77777777" w:rsidR="00D973E1" w:rsidRPr="001A1680" w:rsidRDefault="00D973E1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lastRenderedPageBreak/>
              <w:t>PDST</w:t>
            </w:r>
          </w:p>
        </w:tc>
        <w:tc>
          <w:tcPr>
            <w:tcW w:w="3686" w:type="dxa"/>
          </w:tcPr>
          <w:p w14:paraId="12F4A207" w14:textId="77777777" w:rsidR="00D973E1" w:rsidRPr="001A1680" w:rsidRDefault="005A2B2F" w:rsidP="007772D8">
            <w:pPr>
              <w:rPr>
                <w:sz w:val="24"/>
                <w:szCs w:val="24"/>
              </w:rPr>
            </w:pPr>
            <w:hyperlink r:id="rId13" w:history="1">
              <w:r w:rsidR="00D973E1" w:rsidRPr="00CE2327">
                <w:rPr>
                  <w:rStyle w:val="Hyperlink"/>
                  <w:sz w:val="24"/>
                  <w:szCs w:val="24"/>
                </w:rPr>
                <w:t>http://pdst.ie/sites/default/files/Literacy%20Methodologies%202015.pdf</w:t>
              </w:r>
            </w:hyperlink>
          </w:p>
        </w:tc>
      </w:tr>
      <w:tr w:rsidR="007772D8" w:rsidRPr="001A1680" w14:paraId="16674065" w14:textId="77777777" w:rsidTr="00AD51CF">
        <w:tc>
          <w:tcPr>
            <w:tcW w:w="1843" w:type="dxa"/>
            <w:vMerge w:val="restart"/>
          </w:tcPr>
          <w:p w14:paraId="57616AA8" w14:textId="77777777" w:rsidR="007772D8" w:rsidRPr="001A1680" w:rsidRDefault="007772D8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kimming and Scanning</w:t>
            </w:r>
          </w:p>
        </w:tc>
        <w:tc>
          <w:tcPr>
            <w:tcW w:w="1701" w:type="dxa"/>
          </w:tcPr>
          <w:p w14:paraId="4F4596CE" w14:textId="77777777" w:rsidR="007772D8" w:rsidRPr="001A1680" w:rsidRDefault="007772D8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BB74CA1" w14:textId="77777777" w:rsidR="007772D8" w:rsidRPr="001A1680" w:rsidRDefault="007772D8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uggested teaching and learning sequence for skimming and scanning text</w:t>
            </w:r>
          </w:p>
        </w:tc>
        <w:tc>
          <w:tcPr>
            <w:tcW w:w="2268" w:type="dxa"/>
          </w:tcPr>
          <w:p w14:paraId="020396A2" w14:textId="77777777" w:rsidR="007772D8" w:rsidRPr="001A1680" w:rsidRDefault="007772D8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tional Centre of Literacy and Numeracy for Adults, New Zealand</w:t>
            </w:r>
          </w:p>
        </w:tc>
        <w:tc>
          <w:tcPr>
            <w:tcW w:w="3686" w:type="dxa"/>
          </w:tcPr>
          <w:p w14:paraId="5EB665AB" w14:textId="77777777" w:rsidR="00C232DE" w:rsidRPr="00C232DE" w:rsidRDefault="005A2B2F" w:rsidP="003B4790">
            <w:pPr>
              <w:rPr>
                <w:color w:val="FF0000"/>
                <w:sz w:val="24"/>
                <w:szCs w:val="24"/>
              </w:rPr>
            </w:pPr>
            <w:hyperlink r:id="rId14" w:history="1">
              <w:r w:rsidR="0009089D" w:rsidRPr="009A668C">
                <w:rPr>
                  <w:rStyle w:val="Hyperlink"/>
                  <w:sz w:val="24"/>
                  <w:szCs w:val="24"/>
                </w:rPr>
                <w:t>http://www.literacyandnumeracyforadults.com/resources/355757</w:t>
              </w:r>
            </w:hyperlink>
          </w:p>
        </w:tc>
      </w:tr>
      <w:tr w:rsidR="007772D8" w:rsidRPr="001A1680" w14:paraId="5C6D02B8" w14:textId="77777777" w:rsidTr="00AD51CF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1E230F" w14:textId="77777777" w:rsidR="007772D8" w:rsidRPr="001A1680" w:rsidRDefault="007772D8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933AB0D" w14:textId="77777777" w:rsidR="007772D8" w:rsidRPr="001A1680" w:rsidRDefault="007772D8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14:paraId="3E35D8D4" w14:textId="77777777" w:rsidR="007772D8" w:rsidRPr="001A1680" w:rsidRDefault="007772D8" w:rsidP="007772D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Fact Sheets and videos on Skimming and Scanning </w:t>
            </w:r>
          </w:p>
        </w:tc>
        <w:tc>
          <w:tcPr>
            <w:tcW w:w="2268" w:type="dxa"/>
          </w:tcPr>
          <w:p w14:paraId="32CC2551" w14:textId="77777777" w:rsidR="007772D8" w:rsidRPr="001A1680" w:rsidRDefault="007772D8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BBC Skillswise</w:t>
            </w:r>
          </w:p>
        </w:tc>
        <w:tc>
          <w:tcPr>
            <w:tcW w:w="3686" w:type="dxa"/>
          </w:tcPr>
          <w:p w14:paraId="5CC06845" w14:textId="1877D425" w:rsidR="007772D8" w:rsidRPr="005A2B2F" w:rsidRDefault="005A2B2F" w:rsidP="007772D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Hyperlink"/>
                  <w:rFonts w:ascii="Calibri" w:hAnsi="Calibri" w:cs="Calibri"/>
                </w:rPr>
                <w:t>https://www.bbc.co.uk/teach/skillswise/skimming-and-scanning/zd39f4j</w:t>
              </w:r>
            </w:hyperlink>
          </w:p>
        </w:tc>
      </w:tr>
      <w:tr w:rsidR="001A1680" w:rsidRPr="001A1680" w14:paraId="68DA2B22" w14:textId="77777777" w:rsidTr="00152223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D0E3D03" w14:textId="77777777" w:rsidR="002D1714" w:rsidRPr="00AD51CF" w:rsidRDefault="009F44C9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AD51C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ading to obtain information</w:t>
            </w:r>
          </w:p>
        </w:tc>
        <w:tc>
          <w:tcPr>
            <w:tcW w:w="1701" w:type="dxa"/>
          </w:tcPr>
          <w:p w14:paraId="064772B6" w14:textId="77777777" w:rsidR="002D1714" w:rsidRPr="00AD51CF" w:rsidRDefault="009F44C9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D51CF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7E0862B1" w14:textId="77777777" w:rsidR="002D1714" w:rsidRPr="00AD51CF" w:rsidRDefault="009F44C9" w:rsidP="000A6F7F">
            <w:pPr>
              <w:rPr>
                <w:rFonts w:cstheme="minorHAnsi"/>
                <w:sz w:val="24"/>
                <w:szCs w:val="24"/>
              </w:rPr>
            </w:pPr>
            <w:r w:rsidRPr="00AD51CF">
              <w:rPr>
                <w:rFonts w:cstheme="minorHAnsi"/>
                <w:sz w:val="24"/>
                <w:szCs w:val="24"/>
              </w:rPr>
              <w:t>Guide to SQ3R Reading Method for college students  (Guides to SQ4R and SQ5r methods also available on e.g. YouTube)</w:t>
            </w:r>
          </w:p>
        </w:tc>
        <w:tc>
          <w:tcPr>
            <w:tcW w:w="2268" w:type="dxa"/>
          </w:tcPr>
          <w:p w14:paraId="22BF1172" w14:textId="77777777" w:rsidR="002D1714" w:rsidRPr="00AD51CF" w:rsidRDefault="009F44C9" w:rsidP="0046181D">
            <w:pPr>
              <w:rPr>
                <w:rFonts w:cstheme="minorHAnsi"/>
                <w:sz w:val="24"/>
                <w:szCs w:val="24"/>
              </w:rPr>
            </w:pPr>
            <w:r w:rsidRPr="00AD51CF">
              <w:rPr>
                <w:rFonts w:cstheme="minorHAnsi"/>
                <w:sz w:val="24"/>
                <w:szCs w:val="24"/>
              </w:rPr>
              <w:t>Worcester Polytechnic Institute</w:t>
            </w:r>
          </w:p>
        </w:tc>
        <w:tc>
          <w:tcPr>
            <w:tcW w:w="3686" w:type="dxa"/>
          </w:tcPr>
          <w:p w14:paraId="170D0088" w14:textId="77777777" w:rsidR="002D1714" w:rsidRPr="00AD51CF" w:rsidRDefault="005A2B2F" w:rsidP="003B4790">
            <w:pPr>
              <w:rPr>
                <w:sz w:val="24"/>
                <w:szCs w:val="24"/>
              </w:rPr>
            </w:pPr>
            <w:hyperlink r:id="rId16" w:history="1">
              <w:r w:rsidR="009F44C9" w:rsidRPr="00AD51CF">
                <w:rPr>
                  <w:rStyle w:val="Hyperlink"/>
                  <w:sz w:val="24"/>
                  <w:szCs w:val="24"/>
                </w:rPr>
                <w:t>https://www.wpi.edu/Images/CMS/ARC/SQ3R_Textbook_Study_System.pdf</w:t>
              </w:r>
            </w:hyperlink>
            <w:r w:rsidR="009F44C9" w:rsidRPr="00AD51CF">
              <w:rPr>
                <w:sz w:val="24"/>
                <w:szCs w:val="24"/>
              </w:rPr>
              <w:t xml:space="preserve"> </w:t>
            </w:r>
          </w:p>
        </w:tc>
      </w:tr>
      <w:tr w:rsidR="00AD51CF" w:rsidRPr="001A1680" w14:paraId="7875401A" w14:textId="77777777" w:rsidTr="00AD51CF">
        <w:trPr>
          <w:trHeight w:val="1164"/>
        </w:trPr>
        <w:tc>
          <w:tcPr>
            <w:tcW w:w="1843" w:type="dxa"/>
            <w:vMerge w:val="restart"/>
          </w:tcPr>
          <w:p w14:paraId="14B5AD5E" w14:textId="77777777" w:rsidR="00AD51CF" w:rsidRPr="001A1680" w:rsidRDefault="00AD51CF" w:rsidP="001A168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xt to Speech (TTS)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8C8A5D9" w14:textId="77777777" w:rsidR="00AD51CF" w:rsidRPr="001A1680" w:rsidRDefault="00AD51C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/Apps/Packag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8F403C" w14:textId="77777777" w:rsidR="00AD51CF" w:rsidRPr="001A1680" w:rsidRDefault="00AD51CF" w:rsidP="00AD51CF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The Speak command in Word can read text. The Mini Translator function in MS Word also provides audio of highlighted tex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A025CC" w14:textId="77777777" w:rsidR="0009089D" w:rsidRPr="001A1680" w:rsidRDefault="0009089D" w:rsidP="00090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Office</w:t>
            </w:r>
          </w:p>
          <w:p w14:paraId="28D6E172" w14:textId="77777777" w:rsidR="00AD51CF" w:rsidRPr="001A1680" w:rsidRDefault="00AD51CF" w:rsidP="004618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93A030" w14:textId="77777777" w:rsidR="00AD51CF" w:rsidRPr="001A1680" w:rsidRDefault="005A2B2F" w:rsidP="00AD51CF">
            <w:pPr>
              <w:rPr>
                <w:sz w:val="24"/>
                <w:szCs w:val="24"/>
              </w:rPr>
            </w:pPr>
            <w:hyperlink r:id="rId17" w:history="1">
              <w:r w:rsidR="00AD51CF" w:rsidRPr="00CE2327">
                <w:rPr>
                  <w:rStyle w:val="Hyperlink"/>
                  <w:sz w:val="24"/>
                  <w:szCs w:val="24"/>
                </w:rPr>
                <w:t>https://support.office.com/en-ie/article/Using-the-Speak-text-to-speech-feature-459e7704-a76d-4fe2-ab48-189d6b83333c</w:t>
              </w:r>
            </w:hyperlink>
          </w:p>
        </w:tc>
      </w:tr>
      <w:tr w:rsidR="00AD51CF" w:rsidRPr="001A1680" w14:paraId="5AD99D1E" w14:textId="77777777" w:rsidTr="00AD51CF">
        <w:trPr>
          <w:trHeight w:val="1185"/>
        </w:trPr>
        <w:tc>
          <w:tcPr>
            <w:tcW w:w="1843" w:type="dxa"/>
            <w:vMerge/>
          </w:tcPr>
          <w:p w14:paraId="45293083" w14:textId="77777777" w:rsidR="00AD51CF" w:rsidRPr="001A1680" w:rsidRDefault="00AD51CF" w:rsidP="001A168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836F039" w14:textId="77777777" w:rsidR="00AD51CF" w:rsidRPr="001A1680" w:rsidRDefault="00AD51C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AAA45B" w14:textId="77777777" w:rsidR="00AD51CF" w:rsidRPr="001A1680" w:rsidRDefault="00AD51CF" w:rsidP="00AD51CF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A range of TTS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1A1680">
              <w:rPr>
                <w:rFonts w:cstheme="minorHAnsi"/>
                <w:sz w:val="24"/>
                <w:szCs w:val="24"/>
              </w:rPr>
              <w:t>and STT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1A1680">
              <w:rPr>
                <w:rFonts w:cstheme="minorHAnsi"/>
                <w:sz w:val="24"/>
                <w:szCs w:val="24"/>
              </w:rPr>
              <w:t xml:space="preserve"> applications/software/online tools are available – one free example is Natural Reader</w:t>
            </w:r>
            <w:r w:rsidR="007741B7">
              <w:rPr>
                <w:rFonts w:cstheme="minorHAnsi"/>
                <w:sz w:val="24"/>
                <w:szCs w:val="24"/>
              </w:rPr>
              <w:t xml:space="preserve"> (free to downloa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70153F" w14:textId="77777777" w:rsidR="00AD51CF" w:rsidRPr="001A1680" w:rsidRDefault="007741B7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&amp; T Compan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EBD1B9" w14:textId="77777777" w:rsidR="00AD51CF" w:rsidRDefault="005A2B2F" w:rsidP="003B4790">
            <w:hyperlink r:id="rId18" w:history="1">
              <w:r w:rsidR="00AD51CF" w:rsidRPr="00CE2327">
                <w:rPr>
                  <w:rStyle w:val="Hyperlink"/>
                  <w:sz w:val="24"/>
                  <w:szCs w:val="24"/>
                </w:rPr>
                <w:t>http://www.naturalreaders.com/index.html</w:t>
              </w:r>
            </w:hyperlink>
          </w:p>
        </w:tc>
      </w:tr>
      <w:tr w:rsidR="00AD51CF" w:rsidRPr="001A1680" w14:paraId="1D2238B6" w14:textId="77777777" w:rsidTr="00AD51CF">
        <w:trPr>
          <w:trHeight w:val="1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96D6BED" w14:textId="77777777" w:rsidR="00AD51CF" w:rsidRPr="001A1680" w:rsidRDefault="00AD51CF" w:rsidP="001A168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D24FBF" w14:textId="77777777" w:rsidR="00AD51CF" w:rsidRPr="001A1680" w:rsidRDefault="00AD51C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A1467" w14:textId="77777777" w:rsidR="00AD51CF" w:rsidRPr="001A1680" w:rsidRDefault="00AD51CF" w:rsidP="00AD51CF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 document (</w:t>
            </w:r>
            <w:r w:rsidRPr="007741B7">
              <w:rPr>
                <w:rFonts w:cstheme="minorHAnsi"/>
                <w:sz w:val="24"/>
                <w:szCs w:val="24"/>
              </w:rPr>
              <w:t>Page 37</w:t>
            </w:r>
            <w:r w:rsidRPr="001A1680">
              <w:rPr>
                <w:rFonts w:cstheme="minorHAnsi"/>
                <w:sz w:val="24"/>
                <w:szCs w:val="24"/>
              </w:rPr>
              <w:t>) for auditory methods of teaching and learning in FET</w:t>
            </w:r>
          </w:p>
          <w:p w14:paraId="04FD67DF" w14:textId="77777777" w:rsidR="00AD51CF" w:rsidRPr="001A1680" w:rsidRDefault="00AD51CF" w:rsidP="003B4790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Record texts e.g. difficult texts or vocabulary lists and email/upload/sha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868F30" w14:textId="77777777" w:rsidR="00AD51CF" w:rsidRPr="00AD51CF" w:rsidRDefault="007741B7" w:rsidP="003B4790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7741B7">
              <w:rPr>
                <w:rFonts w:cstheme="minorHAnsi"/>
                <w:sz w:val="24"/>
                <w:szCs w:val="24"/>
              </w:rPr>
              <w:t>Bláithnaid Ní Chinneide (</w:t>
            </w:r>
            <w:r w:rsidR="00AD51CF" w:rsidRPr="007741B7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ational Adult Literacy Agency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2FC841" w14:textId="77777777" w:rsidR="00AD51CF" w:rsidRDefault="005A2B2F" w:rsidP="00AD51CF">
            <w:hyperlink r:id="rId19" w:history="1">
              <w:r w:rsidR="00AD51CF" w:rsidRPr="00CE2327">
                <w:rPr>
                  <w:rStyle w:val="Hyperlink"/>
                  <w:sz w:val="24"/>
                  <w:szCs w:val="24"/>
                </w:rPr>
                <w:t>https://www.nala.ie/sites/default/files/publications/integrating_web_1.pdf</w:t>
              </w:r>
            </w:hyperlink>
          </w:p>
        </w:tc>
      </w:tr>
      <w:tr w:rsidR="00AD51CF" w:rsidRPr="001A1680" w14:paraId="39D162D8" w14:textId="77777777" w:rsidTr="00AD51CF">
        <w:tc>
          <w:tcPr>
            <w:tcW w:w="1843" w:type="dxa"/>
            <w:vMerge w:val="restart"/>
          </w:tcPr>
          <w:p w14:paraId="44E66274" w14:textId="77777777" w:rsidR="0069426D" w:rsidRPr="001A1680" w:rsidRDefault="00AD51CF" w:rsidP="003B479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adability</w:t>
            </w:r>
          </w:p>
        </w:tc>
        <w:tc>
          <w:tcPr>
            <w:tcW w:w="1701" w:type="dxa"/>
          </w:tcPr>
          <w:p w14:paraId="555BC8CB" w14:textId="77777777" w:rsidR="00AD51CF" w:rsidRPr="001A1680" w:rsidRDefault="00AD51C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D32E69E" w14:textId="77777777" w:rsidR="00AD51CF" w:rsidRPr="001A1680" w:rsidRDefault="00AD51CF" w:rsidP="001321D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Review of readability formulae and their use for adult readers </w:t>
            </w:r>
          </w:p>
        </w:tc>
        <w:tc>
          <w:tcPr>
            <w:tcW w:w="2268" w:type="dxa"/>
          </w:tcPr>
          <w:p w14:paraId="64C61130" w14:textId="77777777" w:rsidR="00AD51CF" w:rsidRPr="001A1680" w:rsidRDefault="00AD51C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. Padak</w:t>
            </w:r>
          </w:p>
          <w:p w14:paraId="1D8E5DD1" w14:textId="77777777" w:rsidR="00AD51CF" w:rsidRPr="001A1680" w:rsidRDefault="00AD51C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Ohio Literacy Resource Centre</w:t>
            </w:r>
          </w:p>
        </w:tc>
        <w:tc>
          <w:tcPr>
            <w:tcW w:w="3686" w:type="dxa"/>
          </w:tcPr>
          <w:p w14:paraId="79B1ECAB" w14:textId="77777777" w:rsidR="00AD51CF" w:rsidRPr="001A1680" w:rsidRDefault="005A2B2F" w:rsidP="00AD51CF">
            <w:pPr>
              <w:rPr>
                <w:sz w:val="24"/>
                <w:szCs w:val="24"/>
              </w:rPr>
            </w:pPr>
            <w:hyperlink r:id="rId20" w:history="1">
              <w:r w:rsidR="00AD51CF" w:rsidRPr="00CE2327">
                <w:rPr>
                  <w:rStyle w:val="Hyperlink"/>
                  <w:sz w:val="24"/>
                  <w:szCs w:val="24"/>
                </w:rPr>
                <w:t>http://literacy.kent.edu/Oasis/Pubs/0300-45.pdf</w:t>
              </w:r>
            </w:hyperlink>
          </w:p>
        </w:tc>
      </w:tr>
      <w:tr w:rsidR="00AD51CF" w:rsidRPr="001A1680" w14:paraId="5B74C9CA" w14:textId="77777777" w:rsidTr="00AD51CF">
        <w:tc>
          <w:tcPr>
            <w:tcW w:w="1843" w:type="dxa"/>
            <w:vMerge/>
          </w:tcPr>
          <w:p w14:paraId="30C9C293" w14:textId="77777777" w:rsidR="00AD51CF" w:rsidRPr="001A1680" w:rsidRDefault="00AD51C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73A4D88" w14:textId="77777777" w:rsidR="00AD51CF" w:rsidRPr="001A1680" w:rsidRDefault="00AD51C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22BD22DD" w14:textId="77777777" w:rsidR="00AD51CF" w:rsidRPr="001A1680" w:rsidRDefault="00AD51CF" w:rsidP="003B4790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Tips for making printed materials easier to read (</w:t>
            </w:r>
            <w:r w:rsidRPr="007741B7">
              <w:rPr>
                <w:rFonts w:cstheme="minorHAnsi"/>
                <w:sz w:val="24"/>
                <w:szCs w:val="24"/>
              </w:rPr>
              <w:t>Page 47</w:t>
            </w:r>
            <w:r w:rsidRPr="001A168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CEF4490" w14:textId="77777777" w:rsidR="00AD51CF" w:rsidRPr="001A1680" w:rsidRDefault="00AD51C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12261EB5" w14:textId="77777777" w:rsidR="00AD51CF" w:rsidRPr="00AD51CF" w:rsidRDefault="005A2B2F" w:rsidP="00AD51CF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21" w:history="1">
              <w:r w:rsidR="00AD51CF" w:rsidRPr="00CE2327">
                <w:rPr>
                  <w:rStyle w:val="Hyperlink"/>
                  <w:sz w:val="24"/>
                  <w:szCs w:val="24"/>
                </w:rPr>
                <w:t>https://www.nala.ie/sites/default/files/publications/integrating_web_1.pdf</w:t>
              </w:r>
            </w:hyperlink>
          </w:p>
        </w:tc>
      </w:tr>
      <w:tr w:rsidR="00AD51CF" w:rsidRPr="001A1680" w14:paraId="7149F124" w14:textId="77777777" w:rsidTr="00AD51CF">
        <w:tc>
          <w:tcPr>
            <w:tcW w:w="1843" w:type="dxa"/>
            <w:vMerge w:val="restart"/>
          </w:tcPr>
          <w:p w14:paraId="2A6E2187" w14:textId="77777777" w:rsidR="00AD51CF" w:rsidRPr="001A1680" w:rsidRDefault="00AD51CF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ading Practice</w:t>
            </w:r>
          </w:p>
        </w:tc>
        <w:tc>
          <w:tcPr>
            <w:tcW w:w="1701" w:type="dxa"/>
          </w:tcPr>
          <w:p w14:paraId="5E08F508" w14:textId="77777777" w:rsidR="00AD51CF" w:rsidRPr="001A1680" w:rsidRDefault="00AD51CF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Interactive online exercise</w:t>
            </w:r>
          </w:p>
        </w:tc>
        <w:tc>
          <w:tcPr>
            <w:tcW w:w="4536" w:type="dxa"/>
          </w:tcPr>
          <w:p w14:paraId="18AD2E91" w14:textId="77777777" w:rsidR="00AD51CF" w:rsidRPr="001A1680" w:rsidRDefault="00AD51CF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Texts/exercises based on 1,000 commonly used words </w:t>
            </w:r>
          </w:p>
        </w:tc>
        <w:tc>
          <w:tcPr>
            <w:tcW w:w="2268" w:type="dxa"/>
          </w:tcPr>
          <w:p w14:paraId="46E0316A" w14:textId="77777777" w:rsidR="00AD51CF" w:rsidRPr="001A1680" w:rsidRDefault="00AD51CF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GCF LearnFree</w:t>
            </w:r>
          </w:p>
        </w:tc>
        <w:tc>
          <w:tcPr>
            <w:tcW w:w="3686" w:type="dxa"/>
          </w:tcPr>
          <w:p w14:paraId="21D486F4" w14:textId="77777777" w:rsidR="00AD51CF" w:rsidRPr="001A1680" w:rsidRDefault="005A2B2F" w:rsidP="00A333C8">
            <w:pPr>
              <w:rPr>
                <w:sz w:val="24"/>
                <w:szCs w:val="24"/>
              </w:rPr>
            </w:pPr>
            <w:hyperlink r:id="rId22" w:history="1">
              <w:r w:rsidR="00AD51CF" w:rsidRPr="00CE2327">
                <w:rPr>
                  <w:rStyle w:val="Hyperlink"/>
                  <w:sz w:val="24"/>
                  <w:szCs w:val="24"/>
                </w:rPr>
                <w:t>http://www.gcflearnfree.org/practicereading/for-adult-literacy-instructors/1/</w:t>
              </w:r>
            </w:hyperlink>
          </w:p>
        </w:tc>
      </w:tr>
      <w:tr w:rsidR="00AD51CF" w:rsidRPr="001A1680" w14:paraId="4AA65EAF" w14:textId="77777777" w:rsidTr="00AD51CF">
        <w:tc>
          <w:tcPr>
            <w:tcW w:w="1843" w:type="dxa"/>
            <w:vMerge/>
          </w:tcPr>
          <w:p w14:paraId="3CB4DC41" w14:textId="77777777" w:rsidR="00AD51CF" w:rsidRPr="001A1680" w:rsidRDefault="00AD51CF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1726BEE" w14:textId="77777777" w:rsidR="00AD51CF" w:rsidRPr="001A1680" w:rsidRDefault="00AD51CF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DA3336C" w14:textId="77777777" w:rsidR="00AD51CF" w:rsidRPr="001A1680" w:rsidRDefault="00AD51CF" w:rsidP="00F93E1F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Write On - Interactive website with reading, writing and number skills exercises</w:t>
            </w:r>
          </w:p>
        </w:tc>
        <w:tc>
          <w:tcPr>
            <w:tcW w:w="2268" w:type="dxa"/>
          </w:tcPr>
          <w:p w14:paraId="18F8854A" w14:textId="77777777" w:rsidR="0076665F" w:rsidRPr="007741B7" w:rsidRDefault="007741B7" w:rsidP="00A333C8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7741B7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111E18B4" w14:textId="0EF9D4AB" w:rsidR="00AD51CF" w:rsidRPr="005A2B2F" w:rsidRDefault="005A2B2F" w:rsidP="005A2B2F">
            <w:pPr>
              <w:spacing w:after="200" w:line="276" w:lineRule="auto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>
                <w:rPr>
                  <w:rStyle w:val="Hyperlink"/>
                  <w:rFonts w:ascii="Calibri" w:hAnsi="Calibri" w:cs="Calibri"/>
                </w:rPr>
                <w:t>https://www.nala.ie/</w:t>
              </w:r>
            </w:hyperlink>
          </w:p>
        </w:tc>
      </w:tr>
      <w:tr w:rsidR="00AD51CF" w:rsidRPr="001A1680" w14:paraId="53CA1125" w14:textId="77777777" w:rsidTr="00AD51CF">
        <w:tc>
          <w:tcPr>
            <w:tcW w:w="1843" w:type="dxa"/>
            <w:vMerge/>
          </w:tcPr>
          <w:p w14:paraId="6B8B44FD" w14:textId="77777777" w:rsidR="00AD51CF" w:rsidRPr="001A1680" w:rsidRDefault="00AD51CF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8E2853C" w14:textId="77777777" w:rsidR="00AD51CF" w:rsidRPr="001A1680" w:rsidRDefault="00AD51CF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051E3B39" w14:textId="77777777" w:rsidR="00AD51CF" w:rsidRPr="001A1680" w:rsidRDefault="00AD51CF" w:rsidP="003B4790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 publishes a monthly worksheet based on current events</w:t>
            </w:r>
          </w:p>
        </w:tc>
        <w:tc>
          <w:tcPr>
            <w:tcW w:w="2268" w:type="dxa"/>
          </w:tcPr>
          <w:p w14:paraId="73D2A6D0" w14:textId="77777777" w:rsidR="00AD51CF" w:rsidRPr="001A1680" w:rsidRDefault="00AD51CF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735660BC" w14:textId="77777777" w:rsidR="00AD51CF" w:rsidRPr="001A1680" w:rsidRDefault="005A2B2F" w:rsidP="003B4790">
            <w:pPr>
              <w:rPr>
                <w:sz w:val="24"/>
                <w:szCs w:val="24"/>
              </w:rPr>
            </w:pPr>
            <w:hyperlink r:id="rId24" w:history="1">
              <w:r w:rsidR="00AD51CF" w:rsidRPr="00CE2327">
                <w:rPr>
                  <w:rStyle w:val="Hyperlink"/>
                  <w:sz w:val="24"/>
                  <w:szCs w:val="24"/>
                </w:rPr>
                <w:t>https://www.nala.ie/resources/july-2016-worksheet</w:t>
              </w:r>
            </w:hyperlink>
          </w:p>
        </w:tc>
      </w:tr>
      <w:tr w:rsidR="0076665F" w:rsidRPr="001A1680" w14:paraId="1AA30D3B" w14:textId="77777777" w:rsidTr="001C3E64">
        <w:tc>
          <w:tcPr>
            <w:tcW w:w="1843" w:type="dxa"/>
            <w:vMerge/>
          </w:tcPr>
          <w:p w14:paraId="0A00943B" w14:textId="77777777" w:rsidR="0076665F" w:rsidRPr="001A1680" w:rsidRDefault="0076665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3436277" w14:textId="77777777" w:rsidR="0076665F" w:rsidRPr="001A1680" w:rsidRDefault="0076665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 and PDF documents</w:t>
            </w:r>
          </w:p>
        </w:tc>
        <w:tc>
          <w:tcPr>
            <w:tcW w:w="4536" w:type="dxa"/>
          </w:tcPr>
          <w:p w14:paraId="5B255090" w14:textId="77777777" w:rsidR="0076665F" w:rsidRPr="001A1680" w:rsidRDefault="0076665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trategy for building Vocabulary Lists with students (see Printouts section on website)</w:t>
            </w:r>
          </w:p>
        </w:tc>
        <w:tc>
          <w:tcPr>
            <w:tcW w:w="2268" w:type="dxa"/>
          </w:tcPr>
          <w:p w14:paraId="41907C47" w14:textId="77777777" w:rsidR="0076665F" w:rsidRPr="001A1680" w:rsidRDefault="0076665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ReadwriteThink.org</w:t>
            </w:r>
          </w:p>
        </w:tc>
        <w:tc>
          <w:tcPr>
            <w:tcW w:w="3686" w:type="dxa"/>
          </w:tcPr>
          <w:p w14:paraId="5EFC9312" w14:textId="77777777" w:rsidR="0076665F" w:rsidRPr="001A1680" w:rsidRDefault="005A2B2F" w:rsidP="0087539A">
            <w:pPr>
              <w:rPr>
                <w:sz w:val="24"/>
                <w:szCs w:val="24"/>
              </w:rPr>
            </w:pPr>
            <w:hyperlink r:id="rId25" w:history="1">
              <w:r w:rsidR="0076665F" w:rsidRPr="00CE2327">
                <w:rPr>
                  <w:rStyle w:val="Hyperlink"/>
                  <w:sz w:val="24"/>
                  <w:szCs w:val="24"/>
                </w:rPr>
                <w:t>http://www.readwritethink.org/resources/resource-print.html?id=53</w:t>
              </w:r>
            </w:hyperlink>
          </w:p>
        </w:tc>
      </w:tr>
      <w:tr w:rsidR="0076665F" w:rsidRPr="001A1680" w14:paraId="47D79201" w14:textId="77777777" w:rsidTr="001C3E64">
        <w:tc>
          <w:tcPr>
            <w:tcW w:w="1843" w:type="dxa"/>
            <w:vMerge/>
          </w:tcPr>
          <w:p w14:paraId="7C3F554A" w14:textId="77777777" w:rsidR="0076665F" w:rsidRPr="001A1680" w:rsidRDefault="0076665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4B7F551" w14:textId="77777777" w:rsidR="0076665F" w:rsidRPr="001A1680" w:rsidRDefault="0076665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 application</w:t>
            </w:r>
          </w:p>
        </w:tc>
        <w:tc>
          <w:tcPr>
            <w:tcW w:w="4536" w:type="dxa"/>
          </w:tcPr>
          <w:p w14:paraId="404ADA73" w14:textId="77777777" w:rsidR="0076665F" w:rsidRPr="001A1680" w:rsidRDefault="0076665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Wordle – creates word clouds based on the frequency of words in a particular text.</w:t>
            </w:r>
          </w:p>
        </w:tc>
        <w:tc>
          <w:tcPr>
            <w:tcW w:w="2268" w:type="dxa"/>
          </w:tcPr>
          <w:p w14:paraId="12AB4632" w14:textId="77777777" w:rsidR="0076665F" w:rsidRPr="001A1680" w:rsidRDefault="0076665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Jonathan Feinberg</w:t>
            </w:r>
          </w:p>
        </w:tc>
        <w:tc>
          <w:tcPr>
            <w:tcW w:w="3686" w:type="dxa"/>
          </w:tcPr>
          <w:p w14:paraId="48AED3A8" w14:textId="77777777" w:rsidR="005A2B2F" w:rsidRDefault="005A2B2F" w:rsidP="005A2B2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>
                <w:rPr>
                  <w:rStyle w:val="Hyperlink"/>
                  <w:rFonts w:ascii="Calibri" w:hAnsi="Calibri" w:cs="Calibri"/>
                </w:rPr>
                <w:t>http://www.edwordle.net/</w:t>
              </w:r>
            </w:hyperlink>
          </w:p>
          <w:p w14:paraId="4FB0AC87" w14:textId="21605F9E" w:rsidR="0076665F" w:rsidRPr="001A1680" w:rsidRDefault="0076665F" w:rsidP="0087539A">
            <w:pPr>
              <w:rPr>
                <w:sz w:val="24"/>
                <w:szCs w:val="24"/>
              </w:rPr>
            </w:pPr>
          </w:p>
        </w:tc>
      </w:tr>
      <w:tr w:rsidR="0076665F" w:rsidRPr="001A1680" w14:paraId="693910A1" w14:textId="77777777" w:rsidTr="001C3E64">
        <w:tc>
          <w:tcPr>
            <w:tcW w:w="1843" w:type="dxa"/>
            <w:vMerge/>
          </w:tcPr>
          <w:p w14:paraId="34091DD6" w14:textId="77777777" w:rsidR="0076665F" w:rsidRPr="001A1680" w:rsidRDefault="0076665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CCA5CAD" w14:textId="77777777" w:rsidR="0076665F" w:rsidRPr="001A1680" w:rsidRDefault="0076665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/apps</w:t>
            </w:r>
          </w:p>
        </w:tc>
        <w:tc>
          <w:tcPr>
            <w:tcW w:w="4536" w:type="dxa"/>
          </w:tcPr>
          <w:p w14:paraId="5A52530E" w14:textId="77777777" w:rsidR="0076665F" w:rsidRPr="001A1680" w:rsidRDefault="0076665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Language sites and apps continually being developed e.g. Words with Friends, Free Rice, Daily Writing Tips</w:t>
            </w:r>
          </w:p>
        </w:tc>
        <w:tc>
          <w:tcPr>
            <w:tcW w:w="2268" w:type="dxa"/>
          </w:tcPr>
          <w:p w14:paraId="234923BE" w14:textId="77777777" w:rsidR="00442853" w:rsidRPr="001A1680" w:rsidRDefault="007741B7" w:rsidP="00C041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Nations World Food Programme</w:t>
            </w:r>
          </w:p>
        </w:tc>
        <w:tc>
          <w:tcPr>
            <w:tcW w:w="3686" w:type="dxa"/>
          </w:tcPr>
          <w:p w14:paraId="47ECF9D4" w14:textId="77777777" w:rsidR="0076665F" w:rsidRPr="001A1680" w:rsidRDefault="005A2B2F" w:rsidP="0087539A">
            <w:pPr>
              <w:rPr>
                <w:sz w:val="24"/>
                <w:szCs w:val="24"/>
              </w:rPr>
            </w:pPr>
            <w:hyperlink r:id="rId27" w:history="1">
              <w:r w:rsidR="0076665F" w:rsidRPr="00CE2327">
                <w:rPr>
                  <w:rStyle w:val="Hyperlink"/>
                  <w:sz w:val="24"/>
                  <w:szCs w:val="24"/>
                </w:rPr>
                <w:t>http://freerice.com</w:t>
              </w:r>
            </w:hyperlink>
          </w:p>
        </w:tc>
      </w:tr>
      <w:tr w:rsidR="0076665F" w:rsidRPr="001A1680" w14:paraId="7AD2A1FD" w14:textId="77777777" w:rsidTr="001C3E64">
        <w:tc>
          <w:tcPr>
            <w:tcW w:w="1843" w:type="dxa"/>
            <w:vMerge/>
          </w:tcPr>
          <w:p w14:paraId="4D3FEFCA" w14:textId="77777777" w:rsidR="0076665F" w:rsidRPr="001A1680" w:rsidRDefault="0076665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8DF0987" w14:textId="77777777" w:rsidR="0076665F" w:rsidRPr="001A1680" w:rsidRDefault="0076665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0F7D3E29" w14:textId="77777777" w:rsidR="0076665F" w:rsidRPr="001A1680" w:rsidRDefault="0076665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Language development strategies in FET</w:t>
            </w:r>
          </w:p>
        </w:tc>
        <w:tc>
          <w:tcPr>
            <w:tcW w:w="2268" w:type="dxa"/>
          </w:tcPr>
          <w:p w14:paraId="52C674A0" w14:textId="77777777" w:rsidR="0076665F" w:rsidRPr="001A1680" w:rsidRDefault="0076665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2274EDC7" w14:textId="77777777" w:rsidR="00442853" w:rsidRPr="001A1680" w:rsidRDefault="005A2B2F" w:rsidP="00C0417A">
            <w:pPr>
              <w:rPr>
                <w:sz w:val="24"/>
                <w:szCs w:val="24"/>
              </w:rPr>
            </w:pPr>
            <w:hyperlink r:id="rId28" w:history="1">
              <w:r w:rsidR="0076665F" w:rsidRPr="00CE2327">
                <w:rPr>
                  <w:rStyle w:val="Hyperlink"/>
                  <w:sz w:val="24"/>
                  <w:szCs w:val="24"/>
                </w:rPr>
                <w:t>https://www.nala.ie/sites/default/files/publications/integrating_web_1.pdf</w:t>
              </w:r>
            </w:hyperlink>
          </w:p>
        </w:tc>
      </w:tr>
      <w:tr w:rsidR="00BF2D3C" w:rsidRPr="001A1680" w14:paraId="18396FED" w14:textId="77777777" w:rsidTr="00105992">
        <w:tc>
          <w:tcPr>
            <w:tcW w:w="14034" w:type="dxa"/>
            <w:gridSpan w:val="5"/>
          </w:tcPr>
          <w:p w14:paraId="7D9D57AC" w14:textId="77777777" w:rsidR="00BF2D3C" w:rsidRPr="00442853" w:rsidRDefault="00BF2D3C" w:rsidP="00442853">
            <w:pPr>
              <w:rPr>
                <w:rFonts w:cstheme="minorHAnsi"/>
                <w:b/>
                <w:sz w:val="28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WRITING</w:t>
            </w:r>
          </w:p>
        </w:tc>
      </w:tr>
      <w:tr w:rsidR="001A1680" w:rsidRPr="001A1680" w14:paraId="4B0972C3" w14:textId="77777777" w:rsidTr="0046181D">
        <w:tc>
          <w:tcPr>
            <w:tcW w:w="1843" w:type="dxa"/>
          </w:tcPr>
          <w:p w14:paraId="6E87961C" w14:textId="77777777" w:rsidR="00C805B8" w:rsidRPr="001A1680" w:rsidRDefault="00C805B8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riting in the subject areas</w:t>
            </w:r>
          </w:p>
        </w:tc>
        <w:tc>
          <w:tcPr>
            <w:tcW w:w="1701" w:type="dxa"/>
          </w:tcPr>
          <w:p w14:paraId="6296A728" w14:textId="77777777" w:rsidR="00C805B8" w:rsidRPr="001A1680" w:rsidRDefault="00C805B8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48979474" w14:textId="77777777" w:rsidR="00C805B8" w:rsidRPr="001A1680" w:rsidRDefault="00C805B8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Writing strategies for FET writing tasks (</w:t>
            </w:r>
            <w:r w:rsidRPr="007741B7">
              <w:rPr>
                <w:rFonts w:cstheme="minorHAnsi"/>
                <w:sz w:val="24"/>
                <w:szCs w:val="24"/>
              </w:rPr>
              <w:t>Pages 48-49</w:t>
            </w:r>
            <w:r w:rsidRPr="001A168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A2707B2" w14:textId="77777777" w:rsidR="00C805B8" w:rsidRPr="001A1680" w:rsidRDefault="00C805B8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465F2489" w14:textId="77777777" w:rsidR="00B956D9" w:rsidRPr="001A1680" w:rsidRDefault="005A2B2F" w:rsidP="00776385">
            <w:pPr>
              <w:rPr>
                <w:sz w:val="24"/>
                <w:szCs w:val="24"/>
              </w:rPr>
            </w:pPr>
            <w:hyperlink r:id="rId29" w:history="1">
              <w:r w:rsidR="00B956D9" w:rsidRPr="00CE2327">
                <w:rPr>
                  <w:rStyle w:val="Hyperlink"/>
                  <w:sz w:val="24"/>
                  <w:szCs w:val="24"/>
                </w:rPr>
                <w:t>https://www.nala.ie/sites/default/files/publications/integrating_web_1.pdf</w:t>
              </w:r>
            </w:hyperlink>
          </w:p>
        </w:tc>
      </w:tr>
      <w:tr w:rsidR="001A1680" w:rsidRPr="001A1680" w14:paraId="00F4B605" w14:textId="77777777" w:rsidTr="0046181D">
        <w:tc>
          <w:tcPr>
            <w:tcW w:w="1843" w:type="dxa"/>
          </w:tcPr>
          <w:p w14:paraId="44847842" w14:textId="77777777" w:rsidR="000A6F7F" w:rsidRPr="001A1680" w:rsidRDefault="00CF490D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ocial Media</w:t>
            </w:r>
          </w:p>
        </w:tc>
        <w:tc>
          <w:tcPr>
            <w:tcW w:w="1701" w:type="dxa"/>
          </w:tcPr>
          <w:p w14:paraId="29065884" w14:textId="77777777" w:rsidR="000A6F7F" w:rsidRPr="001A1680" w:rsidRDefault="00CF490D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/Apps</w:t>
            </w:r>
          </w:p>
        </w:tc>
        <w:tc>
          <w:tcPr>
            <w:tcW w:w="4536" w:type="dxa"/>
          </w:tcPr>
          <w:p w14:paraId="737E7FF0" w14:textId="77777777" w:rsidR="000A6F7F" w:rsidRPr="001A1680" w:rsidRDefault="000A6F7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Information on Blogs including Writing and Promoting your Blog</w:t>
            </w:r>
          </w:p>
          <w:p w14:paraId="56FF1F09" w14:textId="77777777" w:rsidR="00596384" w:rsidRPr="001A1680" w:rsidRDefault="00CF490D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Use social m</w:t>
            </w:r>
            <w:r w:rsidR="00776385">
              <w:rPr>
                <w:rFonts w:cstheme="minorHAnsi"/>
                <w:sz w:val="24"/>
                <w:szCs w:val="24"/>
              </w:rPr>
              <w:t>edia with learners e.g. Twitter</w:t>
            </w:r>
          </w:p>
        </w:tc>
        <w:tc>
          <w:tcPr>
            <w:tcW w:w="2268" w:type="dxa"/>
          </w:tcPr>
          <w:p w14:paraId="1456780F" w14:textId="77777777" w:rsidR="000A6F7F" w:rsidRPr="001A1680" w:rsidRDefault="000A6F7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GCF LearnFree</w:t>
            </w:r>
          </w:p>
        </w:tc>
        <w:tc>
          <w:tcPr>
            <w:tcW w:w="3686" w:type="dxa"/>
          </w:tcPr>
          <w:p w14:paraId="54489E7B" w14:textId="77777777" w:rsidR="00B956D9" w:rsidRPr="001A1680" w:rsidRDefault="005A2B2F" w:rsidP="00776385">
            <w:pPr>
              <w:rPr>
                <w:sz w:val="24"/>
                <w:szCs w:val="24"/>
              </w:rPr>
            </w:pPr>
            <w:hyperlink r:id="rId30" w:history="1">
              <w:r w:rsidR="00B956D9" w:rsidRPr="00CE2327">
                <w:rPr>
                  <w:rStyle w:val="Hyperlink"/>
                  <w:sz w:val="24"/>
                  <w:szCs w:val="24"/>
                </w:rPr>
                <w:t>http://www.gcflearnfree.org/blogbasics/</w:t>
              </w:r>
            </w:hyperlink>
          </w:p>
        </w:tc>
      </w:tr>
      <w:tr w:rsidR="001A1680" w:rsidRPr="001A1680" w14:paraId="11D9F1CE" w14:textId="77777777" w:rsidTr="0046181D">
        <w:tc>
          <w:tcPr>
            <w:tcW w:w="1843" w:type="dxa"/>
          </w:tcPr>
          <w:p w14:paraId="46F78F6B" w14:textId="77777777" w:rsidR="00024B97" w:rsidRPr="001A1680" w:rsidRDefault="00C16C4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Writing</w:t>
            </w:r>
            <w:r w:rsidR="00C86CE1"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Ideas</w:t>
            </w:r>
          </w:p>
        </w:tc>
        <w:tc>
          <w:tcPr>
            <w:tcW w:w="1701" w:type="dxa"/>
          </w:tcPr>
          <w:p w14:paraId="2245DF28" w14:textId="77777777" w:rsidR="00024B97" w:rsidRPr="001A1680" w:rsidRDefault="009105CB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6D8EB3F5" w14:textId="77777777" w:rsidR="00596384" w:rsidRPr="001A1680" w:rsidRDefault="003646ED" w:rsidP="00776385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Ideas and activities to help adult learners generate a piece of writing based on a treasured object e.g. sports related memorabilia, an heirloom, favourite pair of shoes, an object from nature.</w:t>
            </w:r>
          </w:p>
        </w:tc>
        <w:tc>
          <w:tcPr>
            <w:tcW w:w="2268" w:type="dxa"/>
          </w:tcPr>
          <w:p w14:paraId="169AA136" w14:textId="77777777" w:rsidR="00024B97" w:rsidRPr="001A1680" w:rsidRDefault="003646ED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cottish Book Trust</w:t>
            </w:r>
          </w:p>
        </w:tc>
        <w:tc>
          <w:tcPr>
            <w:tcW w:w="3686" w:type="dxa"/>
          </w:tcPr>
          <w:p w14:paraId="0C5CF5C1" w14:textId="77777777" w:rsidR="005A2B2F" w:rsidRDefault="005A2B2F" w:rsidP="005A2B2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>
                <w:rPr>
                  <w:rStyle w:val="Hyperlink"/>
                  <w:rFonts w:ascii="Calibri" w:hAnsi="Calibri" w:cs="Calibri"/>
                </w:rPr>
                <w:t>https://epale.ec.europa.eu/en/resource-centre</w:t>
              </w:r>
            </w:hyperlink>
          </w:p>
          <w:p w14:paraId="45275AFA" w14:textId="4F81E7F0" w:rsidR="00B956D9" w:rsidRPr="001A1680" w:rsidRDefault="00B956D9" w:rsidP="00776385">
            <w:pPr>
              <w:rPr>
                <w:sz w:val="24"/>
                <w:szCs w:val="24"/>
              </w:rPr>
            </w:pPr>
          </w:p>
        </w:tc>
      </w:tr>
      <w:tr w:rsidR="00C51C55" w:rsidRPr="001A1680" w14:paraId="14801047" w14:textId="77777777" w:rsidTr="001C3E64">
        <w:tc>
          <w:tcPr>
            <w:tcW w:w="1843" w:type="dxa"/>
            <w:vMerge w:val="restart"/>
          </w:tcPr>
          <w:p w14:paraId="711E1C29" w14:textId="77777777" w:rsidR="00C51C55" w:rsidRPr="001A1680" w:rsidRDefault="00C51C55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ssay Writing</w:t>
            </w:r>
          </w:p>
        </w:tc>
        <w:tc>
          <w:tcPr>
            <w:tcW w:w="1701" w:type="dxa"/>
          </w:tcPr>
          <w:p w14:paraId="2B2B572B" w14:textId="77777777" w:rsidR="00C51C55" w:rsidRPr="001A1680" w:rsidRDefault="00C51C55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8BBD347" w14:textId="77777777" w:rsidR="00C51C55" w:rsidRPr="001A1680" w:rsidRDefault="00C51C55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ample essay with structure</w:t>
            </w:r>
          </w:p>
          <w:p w14:paraId="18A52FA6" w14:textId="77777777" w:rsidR="00C51C55" w:rsidRPr="001A1680" w:rsidRDefault="00C51C55" w:rsidP="0046181D">
            <w:pPr>
              <w:rPr>
                <w:rFonts w:cstheme="minorHAnsi"/>
                <w:sz w:val="24"/>
                <w:szCs w:val="24"/>
              </w:rPr>
            </w:pPr>
          </w:p>
          <w:p w14:paraId="1421B984" w14:textId="77777777" w:rsidR="00C51C55" w:rsidRPr="001A1680" w:rsidRDefault="00C51C55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(scroll to second page)</w:t>
            </w:r>
          </w:p>
        </w:tc>
        <w:tc>
          <w:tcPr>
            <w:tcW w:w="2268" w:type="dxa"/>
          </w:tcPr>
          <w:p w14:paraId="6CD6B7FF" w14:textId="77777777" w:rsidR="00C51C55" w:rsidRPr="001A1680" w:rsidRDefault="00C51C55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Kieran Harrington, Galway Adult Basic Education Service, GRETB</w:t>
            </w:r>
          </w:p>
        </w:tc>
        <w:bookmarkStart w:id="0" w:name="OLE_LINK2"/>
        <w:tc>
          <w:tcPr>
            <w:tcW w:w="3686" w:type="dxa"/>
          </w:tcPr>
          <w:p w14:paraId="045D9093" w14:textId="77777777" w:rsidR="00C51C55" w:rsidRPr="001A1680" w:rsidRDefault="00C51C55" w:rsidP="00776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C51C55">
              <w:rPr>
                <w:sz w:val="24"/>
                <w:szCs w:val="24"/>
              </w:rPr>
              <w:instrText>http://gabes.ie/file/Punctuation%20and%20sample%20essay6410.pdf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CE7096">
              <w:rPr>
                <w:rStyle w:val="Hyperlink"/>
                <w:sz w:val="24"/>
                <w:szCs w:val="24"/>
              </w:rPr>
              <w:t>http://gabes.ie/file/Punctuation%20and%20sample%20essay6410.pdf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C51C55" w:rsidRPr="001A1680" w14:paraId="45E5F357" w14:textId="77777777" w:rsidTr="001C3E64">
        <w:tc>
          <w:tcPr>
            <w:tcW w:w="1843" w:type="dxa"/>
            <w:vMerge/>
          </w:tcPr>
          <w:p w14:paraId="0FFD221A" w14:textId="77777777" w:rsidR="00C51C55" w:rsidRPr="001A1680" w:rsidRDefault="00C51C55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D11FCA9" w14:textId="77777777" w:rsidR="00C51C55" w:rsidRPr="001A1680" w:rsidRDefault="00C51C55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616C898" w14:textId="77777777" w:rsidR="00C51C55" w:rsidRPr="001A1680" w:rsidRDefault="00C51C55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ee Part Two of document for information on essay writing (links in document not recommended - apart from link to BBC Skillswise website on Punctuation)</w:t>
            </w:r>
          </w:p>
        </w:tc>
        <w:tc>
          <w:tcPr>
            <w:tcW w:w="2268" w:type="dxa"/>
          </w:tcPr>
          <w:p w14:paraId="231A49F6" w14:textId="77777777" w:rsidR="00C51C55" w:rsidRPr="001A1680" w:rsidRDefault="00C51C55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Kieran Harrington, Galway Adult Basic Education Service, GRETB</w:t>
            </w:r>
          </w:p>
        </w:tc>
        <w:tc>
          <w:tcPr>
            <w:tcW w:w="3686" w:type="dxa"/>
          </w:tcPr>
          <w:p w14:paraId="42941492" w14:textId="77777777" w:rsidR="00C51C55" w:rsidRPr="001A1680" w:rsidRDefault="005A2B2F" w:rsidP="00C51C55">
            <w:pPr>
              <w:rPr>
                <w:sz w:val="24"/>
                <w:szCs w:val="24"/>
              </w:rPr>
            </w:pPr>
            <w:hyperlink r:id="rId32" w:history="1">
              <w:r w:rsidR="00C51C55" w:rsidRPr="00CE2327">
                <w:rPr>
                  <w:rStyle w:val="Hyperlink"/>
                  <w:sz w:val="24"/>
                  <w:szCs w:val="24"/>
                </w:rPr>
                <w:t>http://gabes.ie/file/Punctuation%20and%20writing%20essays3690.pdf</w:t>
              </w:r>
            </w:hyperlink>
          </w:p>
        </w:tc>
      </w:tr>
      <w:tr w:rsidR="001A1680" w:rsidRPr="001A1680" w14:paraId="0AC9246F" w14:textId="77777777" w:rsidTr="0046181D">
        <w:tc>
          <w:tcPr>
            <w:tcW w:w="1843" w:type="dxa"/>
          </w:tcPr>
          <w:p w14:paraId="21B52354" w14:textId="77777777" w:rsidR="000E4A3D" w:rsidRPr="001A1680" w:rsidRDefault="00A00B81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Writing – a scaffolding </w:t>
            </w:r>
            <w:r w:rsidR="000E4A3D"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pproach</w:t>
            </w:r>
          </w:p>
        </w:tc>
        <w:tc>
          <w:tcPr>
            <w:tcW w:w="1701" w:type="dxa"/>
          </w:tcPr>
          <w:p w14:paraId="3D19155F" w14:textId="77777777" w:rsidR="000E4A3D" w:rsidRPr="001A1680" w:rsidRDefault="000E4A3D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0655BEC6" w14:textId="77777777" w:rsidR="000E4A3D" w:rsidRPr="001A1680" w:rsidRDefault="000E4A3D" w:rsidP="001A1680">
            <w:r w:rsidRPr="001A1680">
              <w:t>A guide book on Writing - written for second-level teachers but some sections e.g.  What are the writing demands of my subject? (</w:t>
            </w:r>
            <w:r w:rsidR="001A1680" w:rsidRPr="001A1680">
              <w:rPr>
                <w:b/>
              </w:rPr>
              <w:t>P</w:t>
            </w:r>
            <w:r w:rsidRPr="001A1680">
              <w:rPr>
                <w:b/>
              </w:rPr>
              <w:t>age 3</w:t>
            </w:r>
            <w:r w:rsidRPr="001A1680">
              <w:t>)</w:t>
            </w:r>
            <w:r w:rsidR="00393556" w:rsidRPr="001A1680">
              <w:t xml:space="preserve"> relevant to FET</w:t>
            </w:r>
          </w:p>
        </w:tc>
        <w:tc>
          <w:tcPr>
            <w:tcW w:w="2268" w:type="dxa"/>
          </w:tcPr>
          <w:p w14:paraId="22845C91" w14:textId="77777777" w:rsidR="000E4A3D" w:rsidRPr="001A1680" w:rsidRDefault="000E4A3D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Professional Development Service for Teachers (PDST)</w:t>
            </w:r>
          </w:p>
        </w:tc>
        <w:tc>
          <w:tcPr>
            <w:tcW w:w="3686" w:type="dxa"/>
          </w:tcPr>
          <w:p w14:paraId="4ADFE7B7" w14:textId="77777777" w:rsidR="00B956D9" w:rsidRPr="001A1680" w:rsidRDefault="005A2B2F" w:rsidP="00B33775">
            <w:pPr>
              <w:rPr>
                <w:sz w:val="24"/>
                <w:szCs w:val="24"/>
              </w:rPr>
            </w:pPr>
            <w:hyperlink r:id="rId33" w:history="1">
              <w:r w:rsidR="00B956D9" w:rsidRPr="00CE2327">
                <w:rPr>
                  <w:rStyle w:val="Hyperlink"/>
                  <w:sz w:val="24"/>
                  <w:szCs w:val="24"/>
                </w:rPr>
                <w:t>http://pdst.ie/sites/default/files/Writing%2C%20A%20Scaffolded%20Approach%20Sep%202015.pdf</w:t>
              </w:r>
            </w:hyperlink>
          </w:p>
        </w:tc>
      </w:tr>
      <w:tr w:rsidR="001A1680" w:rsidRPr="001A1680" w14:paraId="3290F0C9" w14:textId="77777777" w:rsidTr="0046181D">
        <w:tc>
          <w:tcPr>
            <w:tcW w:w="1843" w:type="dxa"/>
          </w:tcPr>
          <w:p w14:paraId="61877EB4" w14:textId="77777777" w:rsidR="00735989" w:rsidRPr="001A1680" w:rsidRDefault="00393556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ote-taking</w:t>
            </w:r>
          </w:p>
        </w:tc>
        <w:tc>
          <w:tcPr>
            <w:tcW w:w="1701" w:type="dxa"/>
          </w:tcPr>
          <w:p w14:paraId="2614AB11" w14:textId="77777777" w:rsidR="00735989" w:rsidRPr="001A1680" w:rsidRDefault="00735989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01F35F54" w14:textId="77777777" w:rsidR="00735989" w:rsidRDefault="00F96C91" w:rsidP="0046181D">
            <w:r w:rsidRPr="001A1680">
              <w:t>Note-taking for FET students</w:t>
            </w:r>
          </w:p>
          <w:p w14:paraId="709CDD2C" w14:textId="77777777" w:rsidR="001321DD" w:rsidRPr="001A1680" w:rsidRDefault="001321DD" w:rsidP="0046181D">
            <w:r>
              <w:t>Learners can also use a variety of Speech to Text and Recording apps</w:t>
            </w:r>
          </w:p>
        </w:tc>
        <w:tc>
          <w:tcPr>
            <w:tcW w:w="2268" w:type="dxa"/>
          </w:tcPr>
          <w:p w14:paraId="4CDDE203" w14:textId="77777777" w:rsidR="00735989" w:rsidRPr="001A1680" w:rsidRDefault="00735989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7734759D" w14:textId="77777777" w:rsidR="000F2C3C" w:rsidRPr="001A1680" w:rsidRDefault="005A2B2F" w:rsidP="00B33775">
            <w:pPr>
              <w:rPr>
                <w:sz w:val="24"/>
                <w:szCs w:val="24"/>
              </w:rPr>
            </w:pPr>
            <w:hyperlink r:id="rId34" w:history="1">
              <w:r w:rsidR="00B33775" w:rsidRPr="00CE7096">
                <w:rPr>
                  <w:rStyle w:val="Hyperlink"/>
                  <w:sz w:val="24"/>
                  <w:szCs w:val="24"/>
                </w:rPr>
                <w:t>https://www.nala.ie/sites/default/files/publications/integrating_web_1.pdf</w:t>
              </w:r>
            </w:hyperlink>
          </w:p>
        </w:tc>
      </w:tr>
      <w:tr w:rsidR="00B33775" w:rsidRPr="001A1680" w14:paraId="5EB6407A" w14:textId="77777777" w:rsidTr="001C3E64">
        <w:tc>
          <w:tcPr>
            <w:tcW w:w="1843" w:type="dxa"/>
          </w:tcPr>
          <w:p w14:paraId="7D72264F" w14:textId="77777777" w:rsidR="00B33775" w:rsidRPr="001A1680" w:rsidRDefault="00B33775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riting a report</w:t>
            </w:r>
          </w:p>
        </w:tc>
        <w:tc>
          <w:tcPr>
            <w:tcW w:w="1701" w:type="dxa"/>
          </w:tcPr>
          <w:p w14:paraId="1F3495FE" w14:textId="77777777" w:rsidR="00B33775" w:rsidRPr="001A1680" w:rsidRDefault="00B33775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Interactive tutorial</w:t>
            </w:r>
          </w:p>
        </w:tc>
        <w:tc>
          <w:tcPr>
            <w:tcW w:w="4536" w:type="dxa"/>
          </w:tcPr>
          <w:p w14:paraId="3F6AFD53" w14:textId="77777777" w:rsidR="00B33775" w:rsidRPr="001A1680" w:rsidRDefault="00B33775" w:rsidP="0046181D">
            <w:r w:rsidRPr="001A1680">
              <w:t>Planning Writing – tutorial on planning a written report (this site provides a range of tutorials on reading and writing skills)</w:t>
            </w:r>
          </w:p>
        </w:tc>
        <w:tc>
          <w:tcPr>
            <w:tcW w:w="2268" w:type="dxa"/>
          </w:tcPr>
          <w:p w14:paraId="06854102" w14:textId="77777777" w:rsidR="00B33775" w:rsidRDefault="00B33775" w:rsidP="0046181D">
            <w:pPr>
              <w:rPr>
                <w:rFonts w:cstheme="minorHAnsi"/>
                <w:sz w:val="24"/>
                <w:szCs w:val="24"/>
              </w:rPr>
            </w:pPr>
            <w:r w:rsidRPr="007741B7">
              <w:rPr>
                <w:rFonts w:cstheme="minorHAnsi"/>
                <w:sz w:val="24"/>
                <w:szCs w:val="24"/>
              </w:rPr>
              <w:t>Education and Training Foundation</w:t>
            </w:r>
          </w:p>
          <w:p w14:paraId="411B93C3" w14:textId="77777777" w:rsidR="004300FE" w:rsidRPr="007741B7" w:rsidRDefault="007741B7" w:rsidP="00461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741B7">
              <w:rPr>
                <w:rFonts w:cstheme="minorHAnsi"/>
                <w:sz w:val="24"/>
                <w:szCs w:val="24"/>
              </w:rPr>
              <w:t>(ETF)</w:t>
            </w:r>
          </w:p>
        </w:tc>
        <w:tc>
          <w:tcPr>
            <w:tcW w:w="3686" w:type="dxa"/>
          </w:tcPr>
          <w:p w14:paraId="5A0075DB" w14:textId="77777777" w:rsidR="00B33775" w:rsidRPr="001A1680" w:rsidRDefault="005A2B2F" w:rsidP="00B33775">
            <w:pPr>
              <w:rPr>
                <w:sz w:val="24"/>
                <w:szCs w:val="24"/>
              </w:rPr>
            </w:pPr>
            <w:hyperlink r:id="rId35" w:history="1">
              <w:r w:rsidR="00B33775" w:rsidRPr="00CE2327">
                <w:rPr>
                  <w:rStyle w:val="Hyperlink"/>
                  <w:sz w:val="24"/>
                  <w:szCs w:val="24"/>
                </w:rPr>
                <w:t>http://rwp-stage.excellencegateway.org.uk/portal/planning-writing_lit_1/m02/t09/index.htm</w:t>
              </w:r>
            </w:hyperlink>
          </w:p>
        </w:tc>
      </w:tr>
      <w:tr w:rsidR="001A1680" w:rsidRPr="001A1680" w14:paraId="2642E333" w14:textId="77777777" w:rsidTr="0046181D">
        <w:tc>
          <w:tcPr>
            <w:tcW w:w="1843" w:type="dxa"/>
          </w:tcPr>
          <w:p w14:paraId="73FE5329" w14:textId="77777777" w:rsidR="00A20E74" w:rsidRPr="001A1680" w:rsidRDefault="00A20E74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Summarising </w:t>
            </w:r>
          </w:p>
        </w:tc>
        <w:tc>
          <w:tcPr>
            <w:tcW w:w="1701" w:type="dxa"/>
          </w:tcPr>
          <w:p w14:paraId="7EC95263" w14:textId="77777777" w:rsidR="00A20E74" w:rsidRPr="001A1680" w:rsidRDefault="00A20E74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Interactive tutorial </w:t>
            </w:r>
          </w:p>
        </w:tc>
        <w:tc>
          <w:tcPr>
            <w:tcW w:w="4536" w:type="dxa"/>
          </w:tcPr>
          <w:p w14:paraId="0C6AA1F8" w14:textId="77777777" w:rsidR="00A20E74" w:rsidRPr="001A1680" w:rsidRDefault="00A20E74" w:rsidP="0046181D">
            <w:r w:rsidRPr="001A1680">
              <w:t>Identifying main points and summarising</w:t>
            </w:r>
          </w:p>
        </w:tc>
        <w:tc>
          <w:tcPr>
            <w:tcW w:w="2268" w:type="dxa"/>
          </w:tcPr>
          <w:p w14:paraId="71D46043" w14:textId="77777777" w:rsidR="00A20E74" w:rsidRPr="001A1680" w:rsidRDefault="00A20E74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Education and Training Foundation</w:t>
            </w:r>
          </w:p>
        </w:tc>
        <w:tc>
          <w:tcPr>
            <w:tcW w:w="3686" w:type="dxa"/>
          </w:tcPr>
          <w:p w14:paraId="7B7DDAE1" w14:textId="77777777" w:rsidR="000F2C3C" w:rsidRPr="001A1680" w:rsidRDefault="005A2B2F" w:rsidP="005C0A9A">
            <w:pPr>
              <w:rPr>
                <w:sz w:val="24"/>
                <w:szCs w:val="24"/>
              </w:rPr>
            </w:pPr>
            <w:hyperlink r:id="rId36" w:history="1">
              <w:r w:rsidR="000F2C3C" w:rsidRPr="00CE2327">
                <w:rPr>
                  <w:rStyle w:val="Hyperlink"/>
                  <w:sz w:val="24"/>
                  <w:szCs w:val="24"/>
                </w:rPr>
                <w:t>http://rwp-stage.excellencegateway.org.uk/portal/identifying-main-points_lit_2/m01/t17/index.htm</w:t>
              </w:r>
            </w:hyperlink>
          </w:p>
        </w:tc>
      </w:tr>
      <w:tr w:rsidR="001A1680" w:rsidRPr="001A1680" w14:paraId="3FE3AA5D" w14:textId="77777777" w:rsidTr="0046181D">
        <w:tc>
          <w:tcPr>
            <w:tcW w:w="1843" w:type="dxa"/>
          </w:tcPr>
          <w:p w14:paraId="6F12DFEF" w14:textId="77777777" w:rsidR="00C16C4F" w:rsidRPr="001A1680" w:rsidRDefault="00C16C4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Spelling</w:t>
            </w:r>
            <w:r w:rsidR="0078602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Rules and Lists</w:t>
            </w:r>
          </w:p>
        </w:tc>
        <w:tc>
          <w:tcPr>
            <w:tcW w:w="1701" w:type="dxa"/>
          </w:tcPr>
          <w:p w14:paraId="4225CDCF" w14:textId="77777777" w:rsidR="00C16C4F" w:rsidRPr="001A1680" w:rsidRDefault="00C16C4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F554CF3" w14:textId="77777777" w:rsidR="00C16C4F" w:rsidRPr="001A1680" w:rsidRDefault="00C16C4F" w:rsidP="0046181D">
            <w:r w:rsidRPr="001A1680">
              <w:t>Lists of Spelling Rules and Problem words (many of these kinds of lists available)</w:t>
            </w:r>
          </w:p>
          <w:p w14:paraId="4675DC72" w14:textId="77777777" w:rsidR="008C37FE" w:rsidRPr="001A1680" w:rsidRDefault="008C37FE" w:rsidP="0046181D"/>
          <w:p w14:paraId="3296D6E9" w14:textId="77777777" w:rsidR="008C37FE" w:rsidRPr="001A1680" w:rsidRDefault="008C37FE" w:rsidP="0046181D">
            <w:r w:rsidRPr="001A1680">
              <w:t xml:space="preserve">A range of Spelling apps available. </w:t>
            </w:r>
          </w:p>
          <w:p w14:paraId="5FBF65C9" w14:textId="77777777" w:rsidR="00786027" w:rsidRPr="001A1680" w:rsidRDefault="008C37FE" w:rsidP="00C0417A">
            <w:r w:rsidRPr="001A1680">
              <w:t>Google</w:t>
            </w:r>
            <w:r w:rsidR="001321DD">
              <w:t xml:space="preserve"> </w:t>
            </w:r>
            <w:r w:rsidRPr="001A1680">
              <w:t xml:space="preserve">Translate App can also be used for spelling (using the speech to text tool) </w:t>
            </w:r>
          </w:p>
        </w:tc>
        <w:tc>
          <w:tcPr>
            <w:tcW w:w="2268" w:type="dxa"/>
          </w:tcPr>
          <w:p w14:paraId="4CB0B240" w14:textId="77777777" w:rsidR="00C16C4F" w:rsidRPr="001A1680" w:rsidRDefault="00C16C4F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Learning Resources, Academic Skills Office, University of New England</w:t>
            </w:r>
          </w:p>
        </w:tc>
        <w:tc>
          <w:tcPr>
            <w:tcW w:w="3686" w:type="dxa"/>
          </w:tcPr>
          <w:p w14:paraId="31B3201C" w14:textId="77777777" w:rsidR="000F2C3C" w:rsidRPr="001A1680" w:rsidRDefault="005A2B2F" w:rsidP="005C0A9A">
            <w:pPr>
              <w:rPr>
                <w:sz w:val="24"/>
                <w:szCs w:val="24"/>
              </w:rPr>
            </w:pPr>
            <w:hyperlink r:id="rId37" w:history="1">
              <w:r w:rsidR="000F2C3C" w:rsidRPr="00CE2327">
                <w:rPr>
                  <w:rStyle w:val="Hyperlink"/>
                  <w:sz w:val="24"/>
                  <w:szCs w:val="24"/>
                </w:rPr>
                <w:t>http://aso-resources.une.edu.au/academic-writing/spelling/</w:t>
              </w:r>
            </w:hyperlink>
          </w:p>
        </w:tc>
      </w:tr>
      <w:tr w:rsidR="001321DD" w:rsidRPr="001A1680" w14:paraId="1450FD4B" w14:textId="77777777" w:rsidTr="0046181D">
        <w:tc>
          <w:tcPr>
            <w:tcW w:w="1843" w:type="dxa"/>
          </w:tcPr>
          <w:p w14:paraId="1C0B839C" w14:textId="77777777" w:rsidR="001321DD" w:rsidRPr="001A1680" w:rsidRDefault="001321DD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pelling Strategies</w:t>
            </w:r>
          </w:p>
        </w:tc>
        <w:tc>
          <w:tcPr>
            <w:tcW w:w="1701" w:type="dxa"/>
          </w:tcPr>
          <w:p w14:paraId="00C4B8A4" w14:textId="77777777" w:rsidR="001321DD" w:rsidRPr="001A1680" w:rsidRDefault="001321DD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14:paraId="15EC0B33" w14:textId="77777777" w:rsidR="001321DD" w:rsidRPr="001A1680" w:rsidRDefault="001321DD" w:rsidP="0046181D">
            <w:r>
              <w:t>Suggested teaching and learning spelling strategies</w:t>
            </w:r>
          </w:p>
        </w:tc>
        <w:tc>
          <w:tcPr>
            <w:tcW w:w="2268" w:type="dxa"/>
          </w:tcPr>
          <w:p w14:paraId="1B767008" w14:textId="77777777" w:rsidR="001321DD" w:rsidRPr="001A1680" w:rsidRDefault="001321DD" w:rsidP="00DC0F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Centre of Literacy and Numeracy for Adults, New Zealand</w:t>
            </w:r>
          </w:p>
        </w:tc>
        <w:tc>
          <w:tcPr>
            <w:tcW w:w="3686" w:type="dxa"/>
          </w:tcPr>
          <w:p w14:paraId="29B4B358" w14:textId="77777777" w:rsidR="001321DD" w:rsidRPr="001A1680" w:rsidRDefault="005A2B2F" w:rsidP="0046181D">
            <w:pPr>
              <w:rPr>
                <w:sz w:val="24"/>
                <w:szCs w:val="24"/>
              </w:rPr>
            </w:pPr>
            <w:hyperlink r:id="rId38" w:history="1">
              <w:r w:rsidR="001321DD" w:rsidRPr="00CE2327">
                <w:rPr>
                  <w:rStyle w:val="Hyperlink"/>
                  <w:sz w:val="24"/>
                  <w:szCs w:val="24"/>
                </w:rPr>
                <w:t>http://www.literacyandnumeracyforadults.com/resources/355790</w:t>
              </w:r>
            </w:hyperlink>
          </w:p>
        </w:tc>
      </w:tr>
      <w:tr w:rsidR="005C0A9A" w:rsidRPr="001A1680" w14:paraId="2DDFEA0C" w14:textId="77777777" w:rsidTr="005C0A9A">
        <w:trPr>
          <w:trHeight w:val="975"/>
        </w:trPr>
        <w:tc>
          <w:tcPr>
            <w:tcW w:w="1843" w:type="dxa"/>
            <w:vMerge w:val="restart"/>
          </w:tcPr>
          <w:p w14:paraId="0211D891" w14:textId="77777777" w:rsidR="005C0A9A" w:rsidRPr="001A1680" w:rsidRDefault="005C0A9A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unctuation</w:t>
            </w:r>
          </w:p>
        </w:tc>
        <w:tc>
          <w:tcPr>
            <w:tcW w:w="1701" w:type="dxa"/>
            <w:vMerge w:val="restart"/>
          </w:tcPr>
          <w:p w14:paraId="01ADD1E3" w14:textId="77777777" w:rsidR="005C0A9A" w:rsidRPr="001A1680" w:rsidRDefault="005C0A9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  <w:vMerge w:val="restart"/>
          </w:tcPr>
          <w:p w14:paraId="0459AAD4" w14:textId="77777777" w:rsidR="005C0A9A" w:rsidRPr="001A1680" w:rsidRDefault="005C0A9A" w:rsidP="0046181D">
            <w:r w:rsidRPr="001A1680">
              <w:t>Guide to Punctuation (2 separate documents)</w:t>
            </w:r>
          </w:p>
        </w:tc>
        <w:tc>
          <w:tcPr>
            <w:tcW w:w="2268" w:type="dxa"/>
            <w:vMerge w:val="restart"/>
          </w:tcPr>
          <w:p w14:paraId="7EFB4011" w14:textId="77777777" w:rsidR="005C0A9A" w:rsidRPr="001A1680" w:rsidRDefault="005C0A9A" w:rsidP="00DC0FA7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Galway Adult Basic Education Service, GRETB</w:t>
            </w:r>
          </w:p>
        </w:tc>
        <w:tc>
          <w:tcPr>
            <w:tcW w:w="3686" w:type="dxa"/>
          </w:tcPr>
          <w:p w14:paraId="07D5BDD3" w14:textId="77777777" w:rsidR="005C0A9A" w:rsidRPr="001A1680" w:rsidRDefault="005A2B2F" w:rsidP="0046181D">
            <w:pPr>
              <w:rPr>
                <w:sz w:val="24"/>
                <w:szCs w:val="24"/>
              </w:rPr>
            </w:pPr>
            <w:hyperlink r:id="rId39" w:history="1">
              <w:r w:rsidR="005C0A9A" w:rsidRPr="00CE2327">
                <w:rPr>
                  <w:rStyle w:val="Hyperlink"/>
                  <w:sz w:val="24"/>
                  <w:szCs w:val="24"/>
                </w:rPr>
                <w:t>http://gabes.ie/file/Punctuation%20and%20writing%20essays3690.pdf</w:t>
              </w:r>
            </w:hyperlink>
          </w:p>
        </w:tc>
      </w:tr>
      <w:tr w:rsidR="005C0A9A" w:rsidRPr="001A1680" w14:paraId="7FF34717" w14:textId="77777777" w:rsidTr="0046181D">
        <w:trPr>
          <w:trHeight w:val="780"/>
        </w:trPr>
        <w:tc>
          <w:tcPr>
            <w:tcW w:w="1843" w:type="dxa"/>
            <w:vMerge/>
          </w:tcPr>
          <w:p w14:paraId="02229027" w14:textId="77777777" w:rsidR="005C0A9A" w:rsidRPr="001A1680" w:rsidRDefault="005C0A9A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300C7B8" w14:textId="77777777" w:rsidR="005C0A9A" w:rsidRPr="001A1680" w:rsidRDefault="005C0A9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14:paraId="4FFA7D04" w14:textId="77777777" w:rsidR="005C0A9A" w:rsidRPr="001A1680" w:rsidRDefault="005C0A9A" w:rsidP="0046181D"/>
        </w:tc>
        <w:tc>
          <w:tcPr>
            <w:tcW w:w="2268" w:type="dxa"/>
            <w:vMerge/>
          </w:tcPr>
          <w:p w14:paraId="579AE281" w14:textId="77777777" w:rsidR="005C0A9A" w:rsidRPr="001A1680" w:rsidRDefault="005C0A9A" w:rsidP="00DC0F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F0622D" w14:textId="77777777" w:rsidR="00A25CBA" w:rsidRDefault="005A2B2F" w:rsidP="00C0417A">
            <w:hyperlink r:id="rId40" w:history="1">
              <w:r w:rsidR="005C0A9A" w:rsidRPr="00CE2327">
                <w:rPr>
                  <w:rStyle w:val="Hyperlink"/>
                  <w:sz w:val="24"/>
                  <w:szCs w:val="24"/>
                </w:rPr>
                <w:t>http://gabes.ie/file/Punctuation%20and%20sample%20essay6410.pdf</w:t>
              </w:r>
            </w:hyperlink>
          </w:p>
        </w:tc>
      </w:tr>
      <w:tr w:rsidR="001A1680" w:rsidRPr="001A1680" w14:paraId="6359065C" w14:textId="77777777" w:rsidTr="0046181D">
        <w:tc>
          <w:tcPr>
            <w:tcW w:w="1843" w:type="dxa"/>
          </w:tcPr>
          <w:p w14:paraId="32FB2907" w14:textId="77777777" w:rsidR="000422C3" w:rsidRPr="001A1680" w:rsidRDefault="000422C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pelling/</w:t>
            </w:r>
          </w:p>
          <w:p w14:paraId="6861CC21" w14:textId="77777777" w:rsidR="000422C3" w:rsidRPr="001A1680" w:rsidRDefault="000422C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Grammar/</w:t>
            </w:r>
          </w:p>
          <w:p w14:paraId="0AE0FEFC" w14:textId="77777777" w:rsidR="000422C3" w:rsidRPr="001A1680" w:rsidRDefault="000422C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un</w:t>
            </w:r>
            <w:r w:rsidR="00905C36"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uation</w:t>
            </w:r>
          </w:p>
        </w:tc>
        <w:tc>
          <w:tcPr>
            <w:tcW w:w="1701" w:type="dxa"/>
          </w:tcPr>
          <w:p w14:paraId="74A2B9B9" w14:textId="77777777" w:rsidR="000422C3" w:rsidRPr="001A1680" w:rsidRDefault="000422C3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21BBE68B" w14:textId="77777777" w:rsidR="000422C3" w:rsidRPr="001A1680" w:rsidRDefault="000422C3" w:rsidP="0046181D">
            <w:r w:rsidRPr="001A1680">
              <w:t>Brushing Up – Workbook on basic spelling, grammar and punctuation</w:t>
            </w:r>
          </w:p>
        </w:tc>
        <w:tc>
          <w:tcPr>
            <w:tcW w:w="2268" w:type="dxa"/>
          </w:tcPr>
          <w:p w14:paraId="40883165" w14:textId="77777777" w:rsidR="000422C3" w:rsidRPr="001A1680" w:rsidRDefault="000422C3" w:rsidP="00DC0FA7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43DBD3CC" w14:textId="77777777" w:rsidR="006F38C3" w:rsidRPr="001A1680" w:rsidRDefault="005A2B2F" w:rsidP="00C0417A">
            <w:pPr>
              <w:rPr>
                <w:sz w:val="24"/>
                <w:szCs w:val="24"/>
              </w:rPr>
            </w:pPr>
            <w:hyperlink r:id="rId41" w:history="1">
              <w:r w:rsidR="000F2C3C" w:rsidRPr="00CE2327">
                <w:rPr>
                  <w:rStyle w:val="Hyperlink"/>
                  <w:sz w:val="24"/>
                  <w:szCs w:val="24"/>
                </w:rPr>
                <w:t>https://www.nala.ie/sites/default/files/publications/nala_brushing_up_workbook.pdf</w:t>
              </w:r>
            </w:hyperlink>
          </w:p>
        </w:tc>
      </w:tr>
      <w:tr w:rsidR="001A1680" w:rsidRPr="001A1680" w14:paraId="758C3806" w14:textId="77777777" w:rsidTr="0046181D">
        <w:tc>
          <w:tcPr>
            <w:tcW w:w="1843" w:type="dxa"/>
          </w:tcPr>
          <w:p w14:paraId="6955DBAC" w14:textId="77777777" w:rsidR="00C16C4F" w:rsidRPr="001A1680" w:rsidRDefault="0008302E" w:rsidP="004618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Gender neutral terms</w:t>
            </w:r>
          </w:p>
        </w:tc>
        <w:tc>
          <w:tcPr>
            <w:tcW w:w="1701" w:type="dxa"/>
          </w:tcPr>
          <w:p w14:paraId="1DD9570A" w14:textId="77777777" w:rsidR="00C16C4F" w:rsidRPr="001A1680" w:rsidRDefault="0008302E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5ECD048" w14:textId="77777777" w:rsidR="00C16C4F" w:rsidRPr="001A1680" w:rsidRDefault="0008302E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t xml:space="preserve">Information and list of gender neutral terms  </w:t>
            </w:r>
          </w:p>
        </w:tc>
        <w:tc>
          <w:tcPr>
            <w:tcW w:w="2268" w:type="dxa"/>
          </w:tcPr>
          <w:p w14:paraId="58FF3618" w14:textId="77777777" w:rsidR="006F38C3" w:rsidRPr="001A1680" w:rsidRDefault="00DC0FA7" w:rsidP="00C0417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Equality </w:t>
            </w:r>
            <w:r w:rsidR="00600860">
              <w:rPr>
                <w:rFonts w:cstheme="minorHAnsi"/>
                <w:sz w:val="24"/>
                <w:szCs w:val="24"/>
              </w:rPr>
              <w:t>Office, Trinity College, Dublin</w:t>
            </w:r>
          </w:p>
        </w:tc>
        <w:tc>
          <w:tcPr>
            <w:tcW w:w="3686" w:type="dxa"/>
          </w:tcPr>
          <w:p w14:paraId="51CB0BB0" w14:textId="3E228DDC" w:rsidR="00B956D9" w:rsidRPr="005A2B2F" w:rsidRDefault="005A2B2F" w:rsidP="00340B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Pr="00061B48">
                <w:rPr>
                  <w:rStyle w:val="Hyperlink"/>
                  <w:rFonts w:ascii="Calibri" w:hAnsi="Calibri" w:cs="Calibri"/>
                </w:rPr>
                <w:t>https://www.tcd.ie/equality/assets/docs/Gender-neutral_Guide.pdf</w:t>
              </w:r>
            </w:hyperlink>
          </w:p>
        </w:tc>
      </w:tr>
      <w:tr w:rsidR="001A1680" w:rsidRPr="001A1680" w14:paraId="17D97D94" w14:textId="77777777" w:rsidTr="0046181D">
        <w:tc>
          <w:tcPr>
            <w:tcW w:w="1843" w:type="dxa"/>
          </w:tcPr>
          <w:p w14:paraId="1F4E3D43" w14:textId="77777777" w:rsidR="002C46AC" w:rsidRPr="001C3E64" w:rsidRDefault="002C46AC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C3E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ictionaries</w:t>
            </w:r>
          </w:p>
        </w:tc>
        <w:tc>
          <w:tcPr>
            <w:tcW w:w="1701" w:type="dxa"/>
          </w:tcPr>
          <w:p w14:paraId="1790E937" w14:textId="77777777" w:rsidR="002C46AC" w:rsidRPr="001C3E64" w:rsidRDefault="002C46AC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C3E64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/app/paper-based</w:t>
            </w:r>
          </w:p>
        </w:tc>
        <w:tc>
          <w:tcPr>
            <w:tcW w:w="4536" w:type="dxa"/>
          </w:tcPr>
          <w:p w14:paraId="2D4FAD76" w14:textId="77777777" w:rsidR="002C46AC" w:rsidRPr="001C3E64" w:rsidRDefault="002C46AC" w:rsidP="0008302E">
            <w:pPr>
              <w:rPr>
                <w:rFonts w:cstheme="minorHAnsi"/>
                <w:sz w:val="24"/>
                <w:szCs w:val="24"/>
              </w:rPr>
            </w:pPr>
            <w:r w:rsidRPr="001C3E64">
              <w:rPr>
                <w:rFonts w:cstheme="minorHAnsi"/>
                <w:sz w:val="24"/>
                <w:szCs w:val="24"/>
              </w:rPr>
              <w:t>Dictionaries – many include information on areas such as Spelling tests and rules and word origins e.g. Oxford dictionaries</w:t>
            </w:r>
          </w:p>
          <w:p w14:paraId="64BE5079" w14:textId="77777777" w:rsidR="00786027" w:rsidRPr="001C3E64" w:rsidRDefault="00786027" w:rsidP="000830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20C2B" w14:textId="77777777" w:rsidR="003320CA" w:rsidRPr="001C3E64" w:rsidRDefault="00A25CBA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xford University Press</w:t>
            </w:r>
          </w:p>
        </w:tc>
        <w:tc>
          <w:tcPr>
            <w:tcW w:w="3686" w:type="dxa"/>
          </w:tcPr>
          <w:p w14:paraId="5939C222" w14:textId="77777777" w:rsidR="00340B71" w:rsidRPr="001C3E64" w:rsidRDefault="005A2B2F" w:rsidP="000A6F7F">
            <w:pPr>
              <w:rPr>
                <w:sz w:val="24"/>
                <w:szCs w:val="24"/>
              </w:rPr>
            </w:pPr>
            <w:hyperlink r:id="rId43" w:history="1">
              <w:r w:rsidR="00340B71" w:rsidRPr="001C3E64">
                <w:rPr>
                  <w:rStyle w:val="Hyperlink"/>
                  <w:sz w:val="24"/>
                  <w:szCs w:val="24"/>
                </w:rPr>
                <w:t>https://en.oxforddictionaries.com/explore</w:t>
              </w:r>
            </w:hyperlink>
            <w:r w:rsidR="00340B71" w:rsidRPr="001C3E64">
              <w:rPr>
                <w:sz w:val="24"/>
                <w:szCs w:val="24"/>
              </w:rPr>
              <w:t xml:space="preserve"> </w:t>
            </w:r>
          </w:p>
        </w:tc>
      </w:tr>
      <w:tr w:rsidR="001A1680" w:rsidRPr="001A1680" w14:paraId="014A6857" w14:textId="77777777" w:rsidTr="0046181D">
        <w:tc>
          <w:tcPr>
            <w:tcW w:w="1843" w:type="dxa"/>
          </w:tcPr>
          <w:p w14:paraId="0DB34779" w14:textId="77777777" w:rsidR="000A6F7F" w:rsidRPr="001A1680" w:rsidRDefault="000A6F7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roofreading</w:t>
            </w:r>
          </w:p>
        </w:tc>
        <w:tc>
          <w:tcPr>
            <w:tcW w:w="1701" w:type="dxa"/>
          </w:tcPr>
          <w:p w14:paraId="31C9A2FB" w14:textId="77777777" w:rsidR="000A6F7F" w:rsidRPr="001A1680" w:rsidRDefault="000A6F7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14:paraId="1F7E4F9A" w14:textId="77777777" w:rsidR="000A6F7F" w:rsidRPr="001A1680" w:rsidRDefault="000A6F7F" w:rsidP="0008302E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Proofreading Tip – use the Speak command in Word to read text back to you. The Mini Translator function in MS Word also provides audio of highlighted text.</w:t>
            </w:r>
          </w:p>
          <w:p w14:paraId="4BC0874F" w14:textId="77777777" w:rsidR="00016C87" w:rsidRPr="001A1680" w:rsidRDefault="00016C87" w:rsidP="0008302E">
            <w:pPr>
              <w:rPr>
                <w:rFonts w:cstheme="minorHAnsi"/>
                <w:sz w:val="24"/>
                <w:szCs w:val="24"/>
              </w:rPr>
            </w:pPr>
          </w:p>
          <w:p w14:paraId="3413BCAA" w14:textId="77777777" w:rsidR="006F38C3" w:rsidRPr="001A1680" w:rsidRDefault="00016C87" w:rsidP="00C0417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Range of text to speech apps/online tools</w:t>
            </w:r>
            <w:r w:rsidR="004E1EB6">
              <w:rPr>
                <w:rFonts w:cstheme="minorHAnsi"/>
                <w:sz w:val="24"/>
                <w:szCs w:val="24"/>
              </w:rPr>
              <w:t xml:space="preserve"> available </w:t>
            </w:r>
          </w:p>
        </w:tc>
        <w:tc>
          <w:tcPr>
            <w:tcW w:w="2268" w:type="dxa"/>
          </w:tcPr>
          <w:p w14:paraId="74398CDD" w14:textId="77777777" w:rsidR="003320CA" w:rsidRPr="003320CA" w:rsidRDefault="00A25CBA" w:rsidP="0046181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icrosoft</w:t>
            </w:r>
          </w:p>
        </w:tc>
        <w:tc>
          <w:tcPr>
            <w:tcW w:w="3686" w:type="dxa"/>
          </w:tcPr>
          <w:p w14:paraId="5EDDE295" w14:textId="77777777" w:rsidR="000A6F7F" w:rsidRPr="001A1680" w:rsidRDefault="005A2B2F" w:rsidP="001C3E64">
            <w:pPr>
              <w:rPr>
                <w:sz w:val="24"/>
                <w:szCs w:val="24"/>
              </w:rPr>
            </w:pPr>
            <w:hyperlink r:id="rId44" w:history="1">
              <w:r w:rsidR="000A6F7F" w:rsidRPr="00CE2327">
                <w:rPr>
                  <w:rStyle w:val="Hyperlink"/>
                  <w:sz w:val="24"/>
                  <w:szCs w:val="24"/>
                </w:rPr>
                <w:t>https://support.office.com/en-ie/article/Using-the-Speak-text-to-speech-feature-459e7704-a76d-4fe2-ab48-189d6b83333c</w:t>
              </w:r>
            </w:hyperlink>
          </w:p>
        </w:tc>
      </w:tr>
      <w:tr w:rsidR="001A1680" w:rsidRPr="001A1680" w14:paraId="011899E2" w14:textId="77777777" w:rsidTr="0046181D">
        <w:tc>
          <w:tcPr>
            <w:tcW w:w="1843" w:type="dxa"/>
          </w:tcPr>
          <w:p w14:paraId="1E918EE6" w14:textId="77777777" w:rsidR="00600860" w:rsidRDefault="000F2C3C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 xml:space="preserve">Saving </w:t>
            </w:r>
            <w:r w:rsidR="006008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ritten</w:t>
            </w:r>
          </w:p>
          <w:p w14:paraId="5123D75C" w14:textId="77777777" w:rsidR="003554E9" w:rsidRPr="001A1680" w:rsidRDefault="000F2C3C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</w:t>
            </w:r>
            <w:r w:rsidR="003554E9"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signments</w:t>
            </w:r>
          </w:p>
        </w:tc>
        <w:tc>
          <w:tcPr>
            <w:tcW w:w="1701" w:type="dxa"/>
          </w:tcPr>
          <w:p w14:paraId="6709C68A" w14:textId="77777777" w:rsidR="003554E9" w:rsidRPr="001A1680" w:rsidRDefault="003554E9" w:rsidP="00A333C8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14:paraId="7D1283C1" w14:textId="77777777" w:rsidR="003554E9" w:rsidRPr="001A1680" w:rsidRDefault="003554E9" w:rsidP="008441E1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 few tips on saving written assignments – particularly for  non-IT students</w:t>
            </w:r>
          </w:p>
        </w:tc>
        <w:tc>
          <w:tcPr>
            <w:tcW w:w="2268" w:type="dxa"/>
          </w:tcPr>
          <w:p w14:paraId="4A558B55" w14:textId="77777777" w:rsidR="008441E1" w:rsidRDefault="00A25CBA" w:rsidP="00A3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nadette Brady</w:t>
            </w:r>
          </w:p>
          <w:p w14:paraId="4ECF1E42" w14:textId="77777777" w:rsidR="006F38C3" w:rsidRPr="001A1680" w:rsidRDefault="006F38C3" w:rsidP="00A3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npublished)</w:t>
            </w:r>
          </w:p>
        </w:tc>
        <w:tc>
          <w:tcPr>
            <w:tcW w:w="3686" w:type="dxa"/>
          </w:tcPr>
          <w:p w14:paraId="7AC8B6C5" w14:textId="77777777" w:rsidR="006F38C3" w:rsidRPr="001A1680" w:rsidRDefault="005A2B2F" w:rsidP="00C0417A">
            <w:pPr>
              <w:rPr>
                <w:sz w:val="24"/>
                <w:szCs w:val="24"/>
              </w:rPr>
            </w:pPr>
            <w:hyperlink r:id="rId45" w:history="1">
              <w:r w:rsidR="003554E9" w:rsidRPr="00CE2327">
                <w:rPr>
                  <w:rStyle w:val="Hyperlink"/>
                  <w:sz w:val="24"/>
                  <w:szCs w:val="24"/>
                </w:rPr>
                <w:t>https://drive.google.com/file/d/0B8iziKnrUnREQmhTOTlBWkNBbzg/view?usp=sharing</w:t>
              </w:r>
            </w:hyperlink>
          </w:p>
        </w:tc>
      </w:tr>
      <w:tr w:rsidR="00CE2327" w:rsidRPr="001A1680" w14:paraId="0FC4D9DB" w14:textId="77777777" w:rsidTr="00CE2327">
        <w:tc>
          <w:tcPr>
            <w:tcW w:w="14034" w:type="dxa"/>
            <w:gridSpan w:val="5"/>
          </w:tcPr>
          <w:p w14:paraId="27D41F63" w14:textId="77777777" w:rsidR="00CE2327" w:rsidRPr="001A1680" w:rsidRDefault="00CE2327" w:rsidP="00442853">
            <w:r w:rsidRPr="001A1680">
              <w:rPr>
                <w:rFonts w:cstheme="minorHAnsi"/>
                <w:b/>
                <w:sz w:val="26"/>
                <w:szCs w:val="26"/>
                <w:shd w:val="clear" w:color="auto" w:fill="FFFFFF"/>
              </w:rPr>
              <w:t>USING MIXED MEDIA</w:t>
            </w:r>
          </w:p>
        </w:tc>
      </w:tr>
      <w:tr w:rsidR="001A1680" w:rsidRPr="001A1680" w14:paraId="0ED27E04" w14:textId="77777777" w:rsidTr="00B956D9">
        <w:tc>
          <w:tcPr>
            <w:tcW w:w="1843" w:type="dxa"/>
          </w:tcPr>
          <w:p w14:paraId="0DE67114" w14:textId="77777777" w:rsidR="00E97DB5" w:rsidRPr="001A1680" w:rsidRDefault="00627B2E" w:rsidP="00B956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Visual Methods</w:t>
            </w:r>
          </w:p>
        </w:tc>
        <w:tc>
          <w:tcPr>
            <w:tcW w:w="1701" w:type="dxa"/>
          </w:tcPr>
          <w:p w14:paraId="5C8CC52C" w14:textId="77777777" w:rsidR="00E97DB5" w:rsidRPr="001A1680" w:rsidRDefault="00627B2E" w:rsidP="00B956D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1F751452" w14:textId="77777777" w:rsidR="00E97DB5" w:rsidRPr="001A1680" w:rsidRDefault="00E97DB5" w:rsidP="008441E1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See</w:t>
            </w:r>
            <w:r w:rsidR="00973E1C" w:rsidRPr="001A1680">
              <w:rPr>
                <w:rFonts w:cstheme="minorHAnsi"/>
                <w:sz w:val="24"/>
                <w:szCs w:val="24"/>
              </w:rPr>
              <w:t xml:space="preserve"> suggested</w:t>
            </w:r>
            <w:r w:rsidRPr="001A1680">
              <w:rPr>
                <w:rFonts w:cstheme="minorHAnsi"/>
                <w:sz w:val="24"/>
                <w:szCs w:val="24"/>
              </w:rPr>
              <w:t xml:space="preserve"> Visual Methods of teaching and learning (</w:t>
            </w:r>
            <w:r w:rsidRPr="00A25CBA">
              <w:rPr>
                <w:rFonts w:cstheme="minorHAnsi"/>
                <w:sz w:val="24"/>
                <w:szCs w:val="24"/>
              </w:rPr>
              <w:t>Page 37</w:t>
            </w:r>
            <w:r w:rsidRPr="001A1680">
              <w:rPr>
                <w:rFonts w:cstheme="minorHAnsi"/>
                <w:sz w:val="24"/>
                <w:szCs w:val="24"/>
              </w:rPr>
              <w:t>) in NALA document</w:t>
            </w:r>
          </w:p>
        </w:tc>
        <w:tc>
          <w:tcPr>
            <w:tcW w:w="2268" w:type="dxa"/>
          </w:tcPr>
          <w:p w14:paraId="69995C29" w14:textId="77777777" w:rsidR="00E97DB5" w:rsidRPr="001A1680" w:rsidRDefault="00E97DB5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3B7190F3" w14:textId="77777777" w:rsidR="00E97DB5" w:rsidRPr="001A1680" w:rsidRDefault="005A2B2F" w:rsidP="008441E1">
            <w:hyperlink r:id="rId46" w:history="1">
              <w:r w:rsidR="00E97DB5" w:rsidRPr="00CE2327">
                <w:rPr>
                  <w:rStyle w:val="Hyperlink"/>
                  <w:sz w:val="24"/>
                  <w:szCs w:val="24"/>
                </w:rPr>
                <w:t>https://www.nala.ie/sites/default/files/publications/integrating_web_1.pdf</w:t>
              </w:r>
            </w:hyperlink>
          </w:p>
        </w:tc>
      </w:tr>
      <w:tr w:rsidR="001A1680" w:rsidRPr="001A1680" w14:paraId="6E27A1C0" w14:textId="77777777" w:rsidTr="00B956D9">
        <w:tc>
          <w:tcPr>
            <w:tcW w:w="1843" w:type="dxa"/>
          </w:tcPr>
          <w:p w14:paraId="3C391AB9" w14:textId="77777777" w:rsidR="00260D9B" w:rsidRPr="001A1680" w:rsidRDefault="00260D9B" w:rsidP="00B956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mages to start a lesson</w:t>
            </w:r>
          </w:p>
        </w:tc>
        <w:tc>
          <w:tcPr>
            <w:tcW w:w="1701" w:type="dxa"/>
          </w:tcPr>
          <w:p w14:paraId="75C2F8AE" w14:textId="77777777" w:rsidR="00260D9B" w:rsidRPr="001A1680" w:rsidRDefault="00260D9B" w:rsidP="00B956D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14:paraId="53CB245E" w14:textId="77777777" w:rsidR="00786027" w:rsidRPr="001A1680" w:rsidRDefault="00260D9B" w:rsidP="008441E1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Using images to start a lesson/learning session</w:t>
            </w:r>
          </w:p>
        </w:tc>
        <w:tc>
          <w:tcPr>
            <w:tcW w:w="2268" w:type="dxa"/>
          </w:tcPr>
          <w:p w14:paraId="333F1F6A" w14:textId="77777777" w:rsidR="008441E1" w:rsidRDefault="008441E1" w:rsidP="00B956D9">
            <w:pPr>
              <w:rPr>
                <w:rFonts w:cstheme="minorHAnsi"/>
                <w:sz w:val="24"/>
                <w:szCs w:val="24"/>
              </w:rPr>
            </w:pPr>
            <w:r w:rsidRPr="008441E1">
              <w:rPr>
                <w:rFonts w:cstheme="minorHAnsi"/>
                <w:sz w:val="24"/>
                <w:szCs w:val="24"/>
              </w:rPr>
              <w:t>ictevangelist.com</w:t>
            </w:r>
          </w:p>
          <w:p w14:paraId="17A4E340" w14:textId="77777777" w:rsidR="008441E1" w:rsidRPr="001A1680" w:rsidRDefault="00260D9B" w:rsidP="008441E1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nderson, M.</w:t>
            </w:r>
          </w:p>
        </w:tc>
        <w:tc>
          <w:tcPr>
            <w:tcW w:w="3686" w:type="dxa"/>
          </w:tcPr>
          <w:p w14:paraId="2BAEDB81" w14:textId="77777777" w:rsidR="00B956D9" w:rsidRPr="001A1680" w:rsidRDefault="005A2B2F" w:rsidP="00B956D9">
            <w:pPr>
              <w:rPr>
                <w:sz w:val="24"/>
                <w:szCs w:val="24"/>
              </w:rPr>
            </w:pPr>
            <w:hyperlink r:id="rId47" w:history="1">
              <w:r w:rsidR="00B956D9" w:rsidRPr="00CE2327">
                <w:rPr>
                  <w:rStyle w:val="Hyperlink"/>
                  <w:sz w:val="24"/>
                  <w:szCs w:val="24"/>
                </w:rPr>
                <w:t>http://ictevangelist.com/literacy-and-numeracy-lesson-starters/</w:t>
              </w:r>
            </w:hyperlink>
          </w:p>
        </w:tc>
      </w:tr>
      <w:tr w:rsidR="001A1680" w:rsidRPr="001A1680" w14:paraId="28FB3848" w14:textId="77777777" w:rsidTr="00B956D9">
        <w:tc>
          <w:tcPr>
            <w:tcW w:w="1843" w:type="dxa"/>
          </w:tcPr>
          <w:p w14:paraId="0175444E" w14:textId="77777777" w:rsidR="00627B2E" w:rsidRPr="001A1680" w:rsidRDefault="00627B2E" w:rsidP="00B956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nline tools/apps</w:t>
            </w:r>
          </w:p>
        </w:tc>
        <w:tc>
          <w:tcPr>
            <w:tcW w:w="1701" w:type="dxa"/>
          </w:tcPr>
          <w:p w14:paraId="0ACA1A10" w14:textId="77777777" w:rsidR="00627B2E" w:rsidRPr="001A1680" w:rsidRDefault="00627B2E" w:rsidP="00B956D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14:paraId="0656945C" w14:textId="77777777" w:rsidR="00260D9B" w:rsidRPr="001A1680" w:rsidRDefault="00627B2E" w:rsidP="00627B2E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100+ Tools for Differentiating Instruction Through Social Media</w:t>
            </w:r>
            <w:r w:rsidR="006F38C3">
              <w:rPr>
                <w:rFonts w:cstheme="minorHAnsi"/>
                <w:sz w:val="24"/>
                <w:szCs w:val="24"/>
              </w:rPr>
              <w:t xml:space="preserve"> - </w:t>
            </w:r>
          </w:p>
          <w:p w14:paraId="42864368" w14:textId="77777777" w:rsidR="00627B2E" w:rsidRDefault="00260D9B" w:rsidP="00973E1C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Scroll through article to section </w:t>
            </w:r>
            <w:r w:rsidRPr="001A1680">
              <w:rPr>
                <w:rFonts w:cstheme="minorHAnsi"/>
                <w:i/>
                <w:sz w:val="24"/>
                <w:szCs w:val="24"/>
              </w:rPr>
              <w:t>And the List Keeps Growing</w:t>
            </w:r>
            <w:r w:rsidRPr="001A1680">
              <w:rPr>
                <w:rFonts w:cstheme="minorHAnsi"/>
                <w:sz w:val="24"/>
                <w:szCs w:val="24"/>
              </w:rPr>
              <w:t xml:space="preserve"> and click on link</w:t>
            </w:r>
            <w:r w:rsidR="00973E1C" w:rsidRPr="001A1680">
              <w:rPr>
                <w:rFonts w:cstheme="minorHAnsi"/>
                <w:sz w:val="24"/>
                <w:szCs w:val="24"/>
              </w:rPr>
              <w:t xml:space="preserve">. This opens a Google doc - </w:t>
            </w:r>
            <w:r w:rsidRPr="001A1680">
              <w:rPr>
                <w:rFonts w:cstheme="minorHAnsi"/>
                <w:sz w:val="24"/>
                <w:szCs w:val="24"/>
              </w:rPr>
              <w:t>Differentiation with Social Media tools</w:t>
            </w:r>
          </w:p>
          <w:p w14:paraId="33D4D4E5" w14:textId="77777777" w:rsidR="00786027" w:rsidRPr="001A1680" w:rsidRDefault="00786027" w:rsidP="00973E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82AD7" w14:textId="77777777" w:rsidR="00627B2E" w:rsidRPr="001A1680" w:rsidRDefault="00260D9B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McCarthy, J.</w:t>
            </w:r>
          </w:p>
        </w:tc>
        <w:tc>
          <w:tcPr>
            <w:tcW w:w="3686" w:type="dxa"/>
          </w:tcPr>
          <w:p w14:paraId="79901ED1" w14:textId="77777777" w:rsidR="00627B2E" w:rsidRPr="001A1680" w:rsidRDefault="005A2B2F" w:rsidP="00A5446A">
            <w:hyperlink r:id="rId48" w:history="1">
              <w:r w:rsidR="00627B2E" w:rsidRPr="00CE2327">
                <w:rPr>
                  <w:rStyle w:val="Hyperlink"/>
                  <w:rFonts w:cstheme="minorHAnsi"/>
                  <w:sz w:val="24"/>
                  <w:szCs w:val="24"/>
                </w:rPr>
                <w:t>http://www.edutopia.org/blog/differentiated-instruction-social-media-tools-john-mccarthy</w:t>
              </w:r>
            </w:hyperlink>
            <w:r w:rsidR="00627B2E" w:rsidRPr="001A16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1680" w:rsidRPr="001A1680" w14:paraId="155EB369" w14:textId="77777777" w:rsidTr="00B956D9">
        <w:tc>
          <w:tcPr>
            <w:tcW w:w="1843" w:type="dxa"/>
          </w:tcPr>
          <w:p w14:paraId="48AADB7A" w14:textId="77777777" w:rsidR="00260D9B" w:rsidRPr="001A1680" w:rsidRDefault="00260D9B" w:rsidP="00B956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ll a story in 5 images</w:t>
            </w:r>
          </w:p>
        </w:tc>
        <w:tc>
          <w:tcPr>
            <w:tcW w:w="1701" w:type="dxa"/>
          </w:tcPr>
          <w:p w14:paraId="5DB2AF6F" w14:textId="77777777" w:rsidR="00260D9B" w:rsidRPr="001A1680" w:rsidRDefault="00260D9B" w:rsidP="00B956D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14:paraId="2B01268B" w14:textId="77777777" w:rsidR="00260D9B" w:rsidRPr="001A1680" w:rsidRDefault="008C37FE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Tell a stor</w:t>
            </w:r>
            <w:r w:rsidR="00973E1C" w:rsidRPr="001A1680">
              <w:rPr>
                <w:rFonts w:cstheme="minorHAnsi"/>
                <w:sz w:val="24"/>
                <w:szCs w:val="24"/>
              </w:rPr>
              <w:t>y in 5 images (or any number)</w:t>
            </w:r>
            <w:r w:rsidRPr="001A1680">
              <w:rPr>
                <w:rFonts w:cstheme="minorHAnsi"/>
                <w:sz w:val="24"/>
                <w:szCs w:val="24"/>
              </w:rPr>
              <w:t>.</w:t>
            </w:r>
          </w:p>
          <w:p w14:paraId="66306794" w14:textId="77777777" w:rsidR="008C37FE" w:rsidRPr="001A1680" w:rsidRDefault="008C37FE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Learners select images to construct e.g. a narrative, description, sequence, </w:t>
            </w:r>
            <w:r w:rsidR="000B7D4D" w:rsidRPr="001A1680">
              <w:rPr>
                <w:rFonts w:cstheme="minorHAnsi"/>
                <w:sz w:val="24"/>
                <w:szCs w:val="24"/>
              </w:rPr>
              <w:t>and set</w:t>
            </w:r>
            <w:r w:rsidRPr="001A1680">
              <w:rPr>
                <w:rFonts w:cstheme="minorHAnsi"/>
                <w:sz w:val="24"/>
                <w:szCs w:val="24"/>
              </w:rPr>
              <w:t xml:space="preserve"> of instructions. Text can then be added. </w:t>
            </w:r>
          </w:p>
          <w:p w14:paraId="6A0284BC" w14:textId="77777777" w:rsidR="008C37FE" w:rsidRPr="001A1680" w:rsidRDefault="008C37FE" w:rsidP="00B956D9">
            <w:pPr>
              <w:rPr>
                <w:rFonts w:cstheme="minorHAnsi"/>
                <w:sz w:val="24"/>
                <w:szCs w:val="24"/>
              </w:rPr>
            </w:pPr>
          </w:p>
          <w:p w14:paraId="7DAB16AE" w14:textId="77777777" w:rsidR="00260D9B" w:rsidRPr="001A1680" w:rsidRDefault="00260D9B" w:rsidP="005037F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V</w:t>
            </w:r>
            <w:r w:rsidR="008C37FE" w:rsidRPr="001A1680">
              <w:rPr>
                <w:rFonts w:cstheme="minorHAnsi"/>
                <w:sz w:val="24"/>
                <w:szCs w:val="24"/>
              </w:rPr>
              <w:t xml:space="preserve">ariation of above – provide a number of </w:t>
            </w:r>
            <w:r w:rsidRPr="001A1680">
              <w:rPr>
                <w:rFonts w:cstheme="minorHAnsi"/>
                <w:sz w:val="24"/>
                <w:szCs w:val="24"/>
              </w:rPr>
              <w:t>images and learners construct a narrative/sequence/series</w:t>
            </w:r>
            <w:r w:rsidR="008C37FE" w:rsidRPr="001A1680">
              <w:rPr>
                <w:rFonts w:cstheme="minorHAnsi"/>
                <w:sz w:val="24"/>
                <w:szCs w:val="24"/>
              </w:rPr>
              <w:t xml:space="preserve"> etc.</w:t>
            </w:r>
          </w:p>
        </w:tc>
        <w:tc>
          <w:tcPr>
            <w:tcW w:w="2268" w:type="dxa"/>
          </w:tcPr>
          <w:p w14:paraId="2792111E" w14:textId="77777777" w:rsidR="005037FA" w:rsidRPr="001A1680" w:rsidRDefault="00A25CBA" w:rsidP="00B956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Wesley Fryer</w:t>
            </w:r>
          </w:p>
        </w:tc>
        <w:tc>
          <w:tcPr>
            <w:tcW w:w="3686" w:type="dxa"/>
          </w:tcPr>
          <w:p w14:paraId="29A761C6" w14:textId="77777777" w:rsidR="00B956D9" w:rsidRPr="001A1680" w:rsidRDefault="00260D9B" w:rsidP="005037F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sz w:val="24"/>
                <w:szCs w:val="24"/>
              </w:rPr>
              <w:t xml:space="preserve">Example: </w:t>
            </w:r>
            <w:hyperlink r:id="rId49" w:history="1">
              <w:r w:rsidR="00B956D9" w:rsidRPr="00CE2327">
                <w:rPr>
                  <w:rStyle w:val="Hyperlink"/>
                  <w:sz w:val="24"/>
                  <w:szCs w:val="24"/>
                </w:rPr>
                <w:t>http://showwithmedia.com/story-in-5-photos/</w:t>
              </w:r>
            </w:hyperlink>
          </w:p>
        </w:tc>
      </w:tr>
      <w:tr w:rsidR="001A1680" w:rsidRPr="001A1680" w14:paraId="68B34D21" w14:textId="77777777" w:rsidTr="00B956D9">
        <w:tc>
          <w:tcPr>
            <w:tcW w:w="1843" w:type="dxa"/>
          </w:tcPr>
          <w:p w14:paraId="6D158BBF" w14:textId="77777777" w:rsidR="00627B2E" w:rsidRPr="001A1680" w:rsidRDefault="00627B2E" w:rsidP="00B956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resentation software/apps</w:t>
            </w:r>
          </w:p>
        </w:tc>
        <w:tc>
          <w:tcPr>
            <w:tcW w:w="1701" w:type="dxa"/>
          </w:tcPr>
          <w:p w14:paraId="6E9F1EF6" w14:textId="77777777" w:rsidR="00627B2E" w:rsidRPr="001A1680" w:rsidRDefault="00627B2E" w:rsidP="00B956D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14:paraId="6973B7E1" w14:textId="77777777" w:rsidR="004A7391" w:rsidRPr="001A1680" w:rsidRDefault="00627B2E" w:rsidP="00D97183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Explore with students visual and audio assignments in place of traditional type </w:t>
            </w:r>
            <w:r w:rsidRPr="001A1680">
              <w:rPr>
                <w:rFonts w:cstheme="minorHAnsi"/>
                <w:sz w:val="24"/>
                <w:szCs w:val="24"/>
              </w:rPr>
              <w:lastRenderedPageBreak/>
              <w:t>written assignments</w:t>
            </w:r>
            <w:r w:rsidR="008C37FE" w:rsidRPr="001A1680">
              <w:rPr>
                <w:rFonts w:cstheme="minorHAnsi"/>
                <w:sz w:val="24"/>
                <w:szCs w:val="24"/>
              </w:rPr>
              <w:t xml:space="preserve"> where appropriate - </w:t>
            </w:r>
            <w:r w:rsidRPr="001A1680">
              <w:rPr>
                <w:rFonts w:cstheme="minorHAnsi"/>
                <w:sz w:val="24"/>
                <w:szCs w:val="24"/>
              </w:rPr>
              <w:t xml:space="preserve">e.g. </w:t>
            </w:r>
            <w:r w:rsidR="00973E1C" w:rsidRPr="001A1680">
              <w:rPr>
                <w:rFonts w:cstheme="minorHAnsi"/>
                <w:sz w:val="24"/>
                <w:szCs w:val="24"/>
              </w:rPr>
              <w:t>using</w:t>
            </w:r>
            <w:r w:rsidRPr="001A1680">
              <w:rPr>
                <w:rFonts w:cstheme="minorHAnsi"/>
                <w:sz w:val="24"/>
                <w:szCs w:val="24"/>
              </w:rPr>
              <w:t xml:space="preserve"> </w:t>
            </w:r>
            <w:r w:rsidR="004A7391" w:rsidRPr="001A1680">
              <w:rPr>
                <w:rFonts w:cstheme="minorHAnsi"/>
                <w:sz w:val="24"/>
                <w:szCs w:val="24"/>
              </w:rPr>
              <w:t>PowerPoint</w:t>
            </w:r>
            <w:r w:rsidRPr="001A1680">
              <w:rPr>
                <w:rFonts w:cstheme="minorHAnsi"/>
                <w:sz w:val="24"/>
                <w:szCs w:val="24"/>
              </w:rPr>
              <w:t>, Prezi, Explain Everything</w:t>
            </w:r>
            <w:r w:rsidR="00846276">
              <w:rPr>
                <w:rFonts w:cstheme="minorHAnsi"/>
                <w:sz w:val="24"/>
                <w:szCs w:val="24"/>
              </w:rPr>
              <w:t>.</w:t>
            </w:r>
            <w:r w:rsidR="00D97183">
              <w:rPr>
                <w:rFonts w:cstheme="minorHAnsi"/>
                <w:sz w:val="24"/>
                <w:szCs w:val="24"/>
              </w:rPr>
              <w:t xml:space="preserve"> </w:t>
            </w:r>
            <w:r w:rsidR="00973E1C" w:rsidRPr="001A1680">
              <w:rPr>
                <w:rFonts w:cstheme="minorHAnsi"/>
                <w:sz w:val="24"/>
                <w:szCs w:val="24"/>
              </w:rPr>
              <w:t>Video and audio tools and apps on tablets and smart phones are often free and user-friendly.</w:t>
            </w:r>
          </w:p>
        </w:tc>
        <w:tc>
          <w:tcPr>
            <w:tcW w:w="2268" w:type="dxa"/>
          </w:tcPr>
          <w:p w14:paraId="17621DF7" w14:textId="77777777" w:rsidR="005037FA" w:rsidRPr="001A1680" w:rsidRDefault="00627B2E" w:rsidP="00CD00CC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lastRenderedPageBreak/>
              <w:t>Kieft, J.</w:t>
            </w:r>
          </w:p>
        </w:tc>
        <w:tc>
          <w:tcPr>
            <w:tcW w:w="3686" w:type="dxa"/>
          </w:tcPr>
          <w:p w14:paraId="2A243D6F" w14:textId="77777777" w:rsidR="00627B2E" w:rsidRDefault="005A2B2F" w:rsidP="00627B2E">
            <w:hyperlink r:id="rId50" w:history="1">
              <w:r w:rsidR="00722A48" w:rsidRPr="00CE2327">
                <w:rPr>
                  <w:rStyle w:val="Hyperlink"/>
                </w:rPr>
                <w:t>https://www.youtube.com/watch?v=KwbDbnPGveo</w:t>
              </w:r>
            </w:hyperlink>
          </w:p>
          <w:p w14:paraId="4B55A7B6" w14:textId="77777777" w:rsidR="00722A48" w:rsidRPr="001A1680" w:rsidRDefault="00722A48" w:rsidP="00627B2E"/>
          <w:p w14:paraId="300FC989" w14:textId="77777777" w:rsidR="00627B2E" w:rsidRPr="001A1680" w:rsidRDefault="00627B2E" w:rsidP="00CD00CC">
            <w:r w:rsidRPr="001A1680">
              <w:t>A short guide to  P</w:t>
            </w:r>
            <w:r w:rsidR="00CD00CC">
              <w:t>rezi (Educational use version)</w:t>
            </w:r>
          </w:p>
        </w:tc>
      </w:tr>
      <w:tr w:rsidR="001A1680" w:rsidRPr="001A1680" w14:paraId="790C3EBB" w14:textId="77777777" w:rsidTr="00B956D9">
        <w:tc>
          <w:tcPr>
            <w:tcW w:w="1843" w:type="dxa"/>
          </w:tcPr>
          <w:p w14:paraId="41A2EC51" w14:textId="77777777" w:rsidR="00260D9B" w:rsidRPr="001A1680" w:rsidRDefault="00627B2E" w:rsidP="00B956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Using Photographs</w:t>
            </w:r>
            <w:r w:rsidR="00260D9B"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/</w:t>
            </w:r>
          </w:p>
          <w:p w14:paraId="2250A689" w14:textId="77777777" w:rsidR="00E97DB5" w:rsidRPr="001A1680" w:rsidRDefault="00260D9B" w:rsidP="00B956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Videos </w:t>
            </w:r>
            <w:r w:rsidR="00627B2E"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tc.</w:t>
            </w:r>
          </w:p>
        </w:tc>
        <w:tc>
          <w:tcPr>
            <w:tcW w:w="1701" w:type="dxa"/>
          </w:tcPr>
          <w:p w14:paraId="0B1197B6" w14:textId="77777777" w:rsidR="00E97DB5" w:rsidRPr="001A1680" w:rsidRDefault="00E97DB5" w:rsidP="00B956D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</w:t>
            </w:r>
            <w:r w:rsidR="00627B2E"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/Apps</w:t>
            </w:r>
          </w:p>
        </w:tc>
        <w:tc>
          <w:tcPr>
            <w:tcW w:w="4536" w:type="dxa"/>
          </w:tcPr>
          <w:p w14:paraId="3CF5CE99" w14:textId="77777777" w:rsidR="00627B2E" w:rsidRPr="001A1680" w:rsidRDefault="00E97DB5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Range of apps/sites available e.g. Google images, Flickr, Instagram, Pinterest, PicsArt, imagebank.ie, pixabay.com, YouTube).  </w:t>
            </w:r>
          </w:p>
          <w:p w14:paraId="3D03A73D" w14:textId="77777777" w:rsidR="00E97DB5" w:rsidRPr="001A1680" w:rsidRDefault="00E97DB5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As many of these apps etc. are public sharing </w:t>
            </w:r>
            <w:r w:rsidR="00627B2E" w:rsidRPr="001A1680">
              <w:rPr>
                <w:rFonts w:cstheme="minorHAnsi"/>
                <w:sz w:val="24"/>
                <w:szCs w:val="24"/>
              </w:rPr>
              <w:t>sites, caution may be required.</w:t>
            </w:r>
          </w:p>
          <w:p w14:paraId="503398F7" w14:textId="77777777" w:rsidR="00E97DB5" w:rsidRPr="001A1680" w:rsidRDefault="00E97DB5" w:rsidP="00B956D9">
            <w:pPr>
              <w:rPr>
                <w:rFonts w:cstheme="minorHAnsi"/>
                <w:sz w:val="24"/>
                <w:szCs w:val="24"/>
              </w:rPr>
            </w:pPr>
          </w:p>
          <w:p w14:paraId="66801258" w14:textId="77777777" w:rsidR="00E97DB5" w:rsidRPr="001A1680" w:rsidRDefault="00E97DB5" w:rsidP="00DD1A2F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Range of free photo editing app</w:t>
            </w:r>
            <w:r w:rsidR="00E76C11">
              <w:rPr>
                <w:rFonts w:cstheme="minorHAnsi"/>
                <w:sz w:val="24"/>
                <w:szCs w:val="24"/>
              </w:rPr>
              <w:t>s e.g. PicsArt, Prisma, Aurasma</w:t>
            </w:r>
          </w:p>
        </w:tc>
        <w:tc>
          <w:tcPr>
            <w:tcW w:w="2268" w:type="dxa"/>
          </w:tcPr>
          <w:p w14:paraId="5A4CB945" w14:textId="77777777" w:rsidR="004300FE" w:rsidRPr="001A1680" w:rsidRDefault="00A25CBA" w:rsidP="00E97D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Education Society of Ireland (CESI)</w:t>
            </w:r>
          </w:p>
        </w:tc>
        <w:tc>
          <w:tcPr>
            <w:tcW w:w="3686" w:type="dxa"/>
          </w:tcPr>
          <w:p w14:paraId="4C6C7D35" w14:textId="77777777" w:rsidR="00A25CBA" w:rsidRPr="00A25CBA" w:rsidRDefault="00627B2E" w:rsidP="00A25CBA">
            <w:pPr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r w:rsidRPr="001A1680">
              <w:rPr>
                <w:rFonts w:cstheme="minorHAnsi"/>
                <w:sz w:val="24"/>
                <w:szCs w:val="24"/>
              </w:rPr>
              <w:t>Difficult to make recommendations due to rapid development of apps - Information on onlin</w:t>
            </w:r>
            <w:r w:rsidR="00A25CBA">
              <w:rPr>
                <w:rFonts w:cstheme="minorHAnsi"/>
                <w:sz w:val="24"/>
                <w:szCs w:val="24"/>
              </w:rPr>
              <w:t>e tools/apps can be found on ed</w:t>
            </w:r>
            <w:r w:rsidRPr="001A1680">
              <w:rPr>
                <w:rFonts w:cstheme="minorHAnsi"/>
                <w:sz w:val="24"/>
                <w:szCs w:val="24"/>
              </w:rPr>
              <w:t xml:space="preserve">tech sites and related social media and through groups such as CESI’s </w:t>
            </w:r>
            <w:r w:rsidR="004A7391" w:rsidRPr="001A1680">
              <w:rPr>
                <w:rFonts w:cstheme="minorHAnsi"/>
                <w:sz w:val="24"/>
                <w:szCs w:val="24"/>
              </w:rPr>
              <w:t>Google</w:t>
            </w:r>
            <w:r w:rsidRPr="001A1680">
              <w:rPr>
                <w:rFonts w:cstheme="minorHAnsi"/>
                <w:sz w:val="24"/>
                <w:szCs w:val="24"/>
              </w:rPr>
              <w:t xml:space="preserve"> group </w:t>
            </w:r>
            <w:hyperlink r:id="rId51" w:anchor="!forum/cesi-list" w:history="1">
              <w:r w:rsidR="00A25CBA" w:rsidRPr="009A668C">
                <w:rPr>
                  <w:rStyle w:val="Hyperlink"/>
                  <w:rFonts w:cstheme="minorHAnsi"/>
                  <w:sz w:val="24"/>
                  <w:szCs w:val="24"/>
                </w:rPr>
                <w:t>https://groups.google.com/forum/#!forum/cesi-list</w:t>
              </w:r>
            </w:hyperlink>
          </w:p>
        </w:tc>
      </w:tr>
      <w:tr w:rsidR="001A1680" w:rsidRPr="001A1680" w14:paraId="12B5C675" w14:textId="77777777" w:rsidTr="0046181D">
        <w:tc>
          <w:tcPr>
            <w:tcW w:w="1843" w:type="dxa"/>
          </w:tcPr>
          <w:p w14:paraId="65CF7C06" w14:textId="77777777" w:rsidR="003554E9" w:rsidRPr="001A1680" w:rsidRDefault="00DD1A2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eastAsia="Times New Roman" w:cstheme="minorHAnsi"/>
                <w:b/>
                <w:kern w:val="36"/>
                <w:sz w:val="24"/>
                <w:szCs w:val="24"/>
                <w:lang w:eastAsia="en-IE"/>
              </w:rPr>
              <w:t>Meme generators</w:t>
            </w:r>
          </w:p>
        </w:tc>
        <w:tc>
          <w:tcPr>
            <w:tcW w:w="1701" w:type="dxa"/>
          </w:tcPr>
          <w:p w14:paraId="63D5E831" w14:textId="77777777" w:rsidR="003554E9" w:rsidRPr="001A1680" w:rsidRDefault="00DD1A2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/apps</w:t>
            </w:r>
          </w:p>
        </w:tc>
        <w:tc>
          <w:tcPr>
            <w:tcW w:w="4536" w:type="dxa"/>
          </w:tcPr>
          <w:p w14:paraId="20397CDD" w14:textId="77777777" w:rsidR="00786027" w:rsidRPr="001A1680" w:rsidRDefault="003554E9" w:rsidP="0021766E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Range of</w:t>
            </w:r>
            <w:r w:rsidR="00846276">
              <w:rPr>
                <w:rFonts w:cstheme="minorHAnsi"/>
                <w:sz w:val="24"/>
                <w:szCs w:val="24"/>
              </w:rPr>
              <w:t xml:space="preserve"> meme generators available</w:t>
            </w:r>
          </w:p>
        </w:tc>
        <w:tc>
          <w:tcPr>
            <w:tcW w:w="2268" w:type="dxa"/>
          </w:tcPr>
          <w:p w14:paraId="5877F4B0" w14:textId="77777777" w:rsidR="00CD00CC" w:rsidRPr="00CD00CC" w:rsidRDefault="00A25CBA" w:rsidP="0046181D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A25CBA">
              <w:rPr>
                <w:rFonts w:cstheme="minorHAnsi"/>
                <w:sz w:val="24"/>
                <w:szCs w:val="24"/>
              </w:rPr>
              <w:t>Imgflip</w:t>
            </w:r>
          </w:p>
        </w:tc>
        <w:tc>
          <w:tcPr>
            <w:tcW w:w="3686" w:type="dxa"/>
          </w:tcPr>
          <w:p w14:paraId="0CF2EBF1" w14:textId="77777777" w:rsidR="003554E9" w:rsidRPr="00846276" w:rsidRDefault="00846276" w:rsidP="0046181D">
            <w:pPr>
              <w:rPr>
                <w:sz w:val="24"/>
                <w:szCs w:val="24"/>
              </w:rPr>
            </w:pPr>
            <w:r w:rsidRPr="00846276">
              <w:rPr>
                <w:sz w:val="24"/>
                <w:szCs w:val="24"/>
              </w:rPr>
              <w:t>Example</w:t>
            </w:r>
          </w:p>
          <w:p w14:paraId="5E523485" w14:textId="77777777" w:rsidR="006F38C3" w:rsidRPr="00846276" w:rsidRDefault="005A2B2F" w:rsidP="00C0417A">
            <w:pPr>
              <w:rPr>
                <w:sz w:val="24"/>
                <w:szCs w:val="24"/>
              </w:rPr>
            </w:pPr>
            <w:hyperlink r:id="rId52" w:history="1">
              <w:r w:rsidR="00846276" w:rsidRPr="00CE2327">
                <w:rPr>
                  <w:rStyle w:val="Hyperlink"/>
                  <w:rFonts w:cstheme="minorHAnsi"/>
                  <w:sz w:val="24"/>
                  <w:szCs w:val="24"/>
                </w:rPr>
                <w:t>https://imgflip.com/memegenerator</w:t>
              </w:r>
            </w:hyperlink>
          </w:p>
        </w:tc>
      </w:tr>
      <w:tr w:rsidR="001A1680" w:rsidRPr="001A1680" w14:paraId="59789C91" w14:textId="77777777" w:rsidTr="0046181D">
        <w:tc>
          <w:tcPr>
            <w:tcW w:w="1843" w:type="dxa"/>
          </w:tcPr>
          <w:p w14:paraId="628B3ECF" w14:textId="77777777" w:rsidR="00DD1A2F" w:rsidRPr="001A1680" w:rsidRDefault="00DD1A2F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signing Infographics</w:t>
            </w:r>
          </w:p>
        </w:tc>
        <w:tc>
          <w:tcPr>
            <w:tcW w:w="1701" w:type="dxa"/>
          </w:tcPr>
          <w:p w14:paraId="12F56FE8" w14:textId="77777777" w:rsidR="00DD1A2F" w:rsidRPr="001A1680" w:rsidRDefault="00DD1A2F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s/apps</w:t>
            </w:r>
          </w:p>
        </w:tc>
        <w:tc>
          <w:tcPr>
            <w:tcW w:w="4536" w:type="dxa"/>
          </w:tcPr>
          <w:p w14:paraId="6CD2CF8D" w14:textId="77777777" w:rsidR="00DD1A2F" w:rsidRPr="001A1680" w:rsidRDefault="00DD1A2F" w:rsidP="00C0417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Learners design an infographic</w:t>
            </w:r>
          </w:p>
        </w:tc>
        <w:tc>
          <w:tcPr>
            <w:tcW w:w="2268" w:type="dxa"/>
          </w:tcPr>
          <w:p w14:paraId="6E713DDE" w14:textId="77777777" w:rsidR="00CD00CC" w:rsidRPr="001A1680" w:rsidRDefault="00A25CBA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selly</w:t>
            </w:r>
          </w:p>
        </w:tc>
        <w:tc>
          <w:tcPr>
            <w:tcW w:w="3686" w:type="dxa"/>
          </w:tcPr>
          <w:p w14:paraId="095F7233" w14:textId="77777777" w:rsidR="00DD1A2F" w:rsidRPr="001A1680" w:rsidRDefault="00DD1A2F" w:rsidP="00DD1A2F">
            <w:pPr>
              <w:rPr>
                <w:sz w:val="24"/>
                <w:szCs w:val="24"/>
              </w:rPr>
            </w:pPr>
            <w:r w:rsidRPr="001A1680">
              <w:rPr>
                <w:sz w:val="24"/>
                <w:szCs w:val="24"/>
              </w:rPr>
              <w:t>Example:</w:t>
            </w:r>
          </w:p>
          <w:p w14:paraId="2DACCE71" w14:textId="77777777" w:rsidR="006F38C3" w:rsidRPr="001A1680" w:rsidRDefault="005A2B2F" w:rsidP="00C0417A">
            <w:pPr>
              <w:rPr>
                <w:sz w:val="24"/>
                <w:szCs w:val="24"/>
              </w:rPr>
            </w:pPr>
            <w:hyperlink r:id="rId53" w:history="1">
              <w:r w:rsidR="00DD1A2F" w:rsidRPr="00CE2327">
                <w:rPr>
                  <w:rStyle w:val="Hyperlink"/>
                  <w:sz w:val="24"/>
                  <w:szCs w:val="24"/>
                </w:rPr>
                <w:t>https://www.easel.ly/</w:t>
              </w:r>
            </w:hyperlink>
          </w:p>
        </w:tc>
      </w:tr>
      <w:tr w:rsidR="001A1680" w:rsidRPr="001A1680" w14:paraId="7D158427" w14:textId="77777777" w:rsidTr="00CE2327">
        <w:tc>
          <w:tcPr>
            <w:tcW w:w="1843" w:type="dxa"/>
          </w:tcPr>
          <w:p w14:paraId="031B4683" w14:textId="77777777" w:rsidR="00820D10" w:rsidRPr="001A1680" w:rsidRDefault="00820D10" w:rsidP="00CE2327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Book Generator</w:t>
            </w:r>
          </w:p>
        </w:tc>
        <w:tc>
          <w:tcPr>
            <w:tcW w:w="1701" w:type="dxa"/>
          </w:tcPr>
          <w:p w14:paraId="486CCF47" w14:textId="77777777" w:rsidR="00820D10" w:rsidRPr="001A1680" w:rsidRDefault="00820D10" w:rsidP="00CE2327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/app</w:t>
            </w:r>
          </w:p>
        </w:tc>
        <w:tc>
          <w:tcPr>
            <w:tcW w:w="4536" w:type="dxa"/>
          </w:tcPr>
          <w:p w14:paraId="1158BFC6" w14:textId="77777777" w:rsidR="00820D10" w:rsidRPr="001A1680" w:rsidRDefault="00820D10" w:rsidP="00CE2327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 growing range</w:t>
            </w:r>
            <w:r w:rsidRPr="001A16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A1680">
              <w:rPr>
                <w:rFonts w:cstheme="minorHAnsi"/>
                <w:sz w:val="24"/>
                <w:szCs w:val="24"/>
              </w:rPr>
              <w:t xml:space="preserve"> available – enables users to write an ebook/report/narrative/story either as an individual or group project </w:t>
            </w:r>
          </w:p>
        </w:tc>
        <w:tc>
          <w:tcPr>
            <w:tcW w:w="2268" w:type="dxa"/>
          </w:tcPr>
          <w:p w14:paraId="14C1C568" w14:textId="77777777" w:rsidR="004300FE" w:rsidRPr="001A1680" w:rsidRDefault="00A25CBA" w:rsidP="00CE23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Education Society of Ireland (CESI)</w:t>
            </w:r>
          </w:p>
        </w:tc>
        <w:tc>
          <w:tcPr>
            <w:tcW w:w="3686" w:type="dxa"/>
          </w:tcPr>
          <w:p w14:paraId="68BEDC47" w14:textId="77777777" w:rsidR="006F38C3" w:rsidRPr="006F38C3" w:rsidRDefault="00820D10" w:rsidP="00C0417A">
            <w:pPr>
              <w:rPr>
                <w:rFonts w:cstheme="minorHAnsi"/>
                <w:sz w:val="24"/>
                <w:szCs w:val="24"/>
              </w:rPr>
            </w:pPr>
            <w:r w:rsidRPr="00A25CBA">
              <w:rPr>
                <w:rFonts w:cstheme="minorHAnsi"/>
                <w:sz w:val="24"/>
                <w:szCs w:val="24"/>
              </w:rPr>
              <w:t>For current rec</w:t>
            </w:r>
            <w:r w:rsidR="00A25CBA">
              <w:rPr>
                <w:rFonts w:cstheme="minorHAnsi"/>
                <w:sz w:val="24"/>
                <w:szCs w:val="24"/>
              </w:rPr>
              <w:t xml:space="preserve">ommendations for apps etc. </w:t>
            </w:r>
            <w:r w:rsidRPr="00A25CBA">
              <w:rPr>
                <w:rFonts w:cstheme="minorHAnsi"/>
                <w:sz w:val="24"/>
                <w:szCs w:val="24"/>
              </w:rPr>
              <w:t xml:space="preserve"> Ed Te</w:t>
            </w:r>
            <w:r w:rsidR="006F38C3">
              <w:rPr>
                <w:rFonts w:cstheme="minorHAnsi"/>
                <w:sz w:val="24"/>
                <w:szCs w:val="24"/>
              </w:rPr>
              <w:t xml:space="preserve">ch sites and social media e.g. </w:t>
            </w:r>
            <w:hyperlink r:id="rId54" w:anchor="!forum/cesi-list" w:history="1">
              <w:r w:rsidR="006F38C3" w:rsidRPr="009A668C">
                <w:rPr>
                  <w:rStyle w:val="Hyperlink"/>
                  <w:rFonts w:cstheme="minorHAnsi"/>
                  <w:sz w:val="24"/>
                  <w:szCs w:val="24"/>
                </w:rPr>
                <w:t>https://groups.google.com/forum/#!forum/cesi-list</w:t>
              </w:r>
            </w:hyperlink>
          </w:p>
        </w:tc>
      </w:tr>
      <w:tr w:rsidR="00492443" w:rsidRPr="001A1680" w14:paraId="2A74328D" w14:textId="77777777" w:rsidTr="00492443">
        <w:trPr>
          <w:trHeight w:val="1365"/>
        </w:trPr>
        <w:tc>
          <w:tcPr>
            <w:tcW w:w="1843" w:type="dxa"/>
            <w:vMerge w:val="restart"/>
          </w:tcPr>
          <w:p w14:paraId="3D7BCFBE" w14:textId="77777777" w:rsidR="00492443" w:rsidRDefault="0049244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sing Audio</w:t>
            </w:r>
          </w:p>
          <w:p w14:paraId="51DD845D" w14:textId="77777777" w:rsidR="00D97183" w:rsidRPr="001A1680" w:rsidRDefault="00D9718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14:paraId="3A2BC38B" w14:textId="77777777" w:rsidR="00492443" w:rsidRPr="001A1680" w:rsidRDefault="00492443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  <w:vMerge w:val="restart"/>
          </w:tcPr>
          <w:p w14:paraId="3BF98A95" w14:textId="77777777" w:rsidR="00492443" w:rsidRPr="001A1680" w:rsidRDefault="00492443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Free Music, audio files including sound effects for activities and assignments</w:t>
            </w:r>
          </w:p>
          <w:p w14:paraId="6F463CDC" w14:textId="77777777" w:rsidR="0021766E" w:rsidRDefault="00492443" w:rsidP="00787E5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Examples:-</w:t>
            </w:r>
          </w:p>
          <w:p w14:paraId="7499AFBE" w14:textId="77777777" w:rsidR="00492443" w:rsidRPr="001A1680" w:rsidRDefault="00492443" w:rsidP="00787E5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lastRenderedPageBreak/>
              <w:t>1. Audio can be added to e.g. a PowerPoint presentation or other text/images.</w:t>
            </w:r>
          </w:p>
          <w:p w14:paraId="46F7F48C" w14:textId="77777777" w:rsidR="00492443" w:rsidRPr="001A1680" w:rsidRDefault="00492443" w:rsidP="004300FE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2. </w:t>
            </w:r>
            <w:r>
              <w:rPr>
                <w:rFonts w:cstheme="minorHAnsi"/>
                <w:sz w:val="24"/>
                <w:szCs w:val="24"/>
              </w:rPr>
              <w:t>Guessing games (</w:t>
            </w:r>
            <w:r w:rsidRPr="001A1680">
              <w:rPr>
                <w:rFonts w:cstheme="minorHAnsi"/>
                <w:sz w:val="24"/>
                <w:szCs w:val="24"/>
              </w:rPr>
              <w:t>songs/sound effects)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1A1680">
              <w:rPr>
                <w:rFonts w:cstheme="minorHAnsi"/>
                <w:sz w:val="24"/>
                <w:szCs w:val="24"/>
              </w:rPr>
              <w:t>learners try to identify the song/sound effect and write down their guesses – individual or team game.</w:t>
            </w:r>
          </w:p>
        </w:tc>
        <w:tc>
          <w:tcPr>
            <w:tcW w:w="2268" w:type="dxa"/>
          </w:tcPr>
          <w:p w14:paraId="316D87AF" w14:textId="77777777" w:rsidR="004300FE" w:rsidRPr="001A1680" w:rsidRDefault="00A25CBA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ichard Byrne</w:t>
            </w:r>
          </w:p>
        </w:tc>
        <w:tc>
          <w:tcPr>
            <w:tcW w:w="3686" w:type="dxa"/>
          </w:tcPr>
          <w:p w14:paraId="51FB22D5" w14:textId="77777777" w:rsidR="00117F30" w:rsidRPr="001A1680" w:rsidRDefault="005A2B2F" w:rsidP="00C0417A">
            <w:pPr>
              <w:rPr>
                <w:sz w:val="24"/>
                <w:szCs w:val="24"/>
              </w:rPr>
            </w:pPr>
            <w:hyperlink r:id="rId55" w:anchor=".V_v21eArLIV" w:history="1">
              <w:r w:rsidR="00A25CBA" w:rsidRPr="009A668C">
                <w:rPr>
                  <w:rStyle w:val="Hyperlink"/>
                  <w:sz w:val="24"/>
                  <w:szCs w:val="24"/>
                </w:rPr>
                <w:t>http://www.freetech4teachers.com/2016/08/six-good-places-to-find-free-music-and.html#.V_v21eArLIV</w:t>
              </w:r>
            </w:hyperlink>
          </w:p>
        </w:tc>
      </w:tr>
      <w:tr w:rsidR="00492443" w:rsidRPr="001A1680" w14:paraId="0D893C91" w14:textId="77777777" w:rsidTr="0046181D">
        <w:trPr>
          <w:trHeight w:val="1860"/>
        </w:trPr>
        <w:tc>
          <w:tcPr>
            <w:tcW w:w="1843" w:type="dxa"/>
            <w:vMerge/>
          </w:tcPr>
          <w:p w14:paraId="46C417A6" w14:textId="77777777" w:rsidR="00492443" w:rsidRPr="001A1680" w:rsidRDefault="0049244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BCC1FA2" w14:textId="77777777" w:rsidR="00492443" w:rsidRPr="001A1680" w:rsidRDefault="00492443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14:paraId="10E66C03" w14:textId="77777777" w:rsidR="00492443" w:rsidRPr="001A1680" w:rsidRDefault="00492443" w:rsidP="004618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CA609D" w14:textId="77777777" w:rsidR="006F38C3" w:rsidRPr="001A1680" w:rsidRDefault="00A669E2" w:rsidP="00C0417A">
            <w:pPr>
              <w:rPr>
                <w:rFonts w:cstheme="minorHAnsi"/>
                <w:sz w:val="24"/>
                <w:szCs w:val="24"/>
              </w:rPr>
            </w:pPr>
            <w:r w:rsidRPr="00A669E2">
              <w:rPr>
                <w:rFonts w:cstheme="minorHAnsi"/>
                <w:sz w:val="24"/>
                <w:szCs w:val="24"/>
              </w:rPr>
              <w:t>Internet Archive (a non-profit digital library offering universal access to books, films and music)</w:t>
            </w:r>
          </w:p>
        </w:tc>
        <w:tc>
          <w:tcPr>
            <w:tcW w:w="3686" w:type="dxa"/>
          </w:tcPr>
          <w:p w14:paraId="58E969B5" w14:textId="77777777" w:rsidR="00492443" w:rsidRDefault="005A2B2F" w:rsidP="004300FE">
            <w:hyperlink r:id="rId56" w:history="1">
              <w:r w:rsidR="00492443" w:rsidRPr="00CE2327">
                <w:rPr>
                  <w:rStyle w:val="Hyperlink"/>
                  <w:sz w:val="24"/>
                  <w:szCs w:val="24"/>
                </w:rPr>
                <w:t>https://archive.org/index.php</w:t>
              </w:r>
            </w:hyperlink>
          </w:p>
        </w:tc>
      </w:tr>
      <w:tr w:rsidR="004300FE" w:rsidRPr="001A1680" w14:paraId="331EC91E" w14:textId="77777777" w:rsidTr="004300FE">
        <w:trPr>
          <w:trHeight w:val="1215"/>
        </w:trPr>
        <w:tc>
          <w:tcPr>
            <w:tcW w:w="1843" w:type="dxa"/>
            <w:vMerge w:val="restart"/>
          </w:tcPr>
          <w:p w14:paraId="64E54B29" w14:textId="77777777" w:rsidR="004300FE" w:rsidRPr="001A1680" w:rsidRDefault="004300FE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igital Portfolios</w:t>
            </w:r>
          </w:p>
        </w:tc>
        <w:tc>
          <w:tcPr>
            <w:tcW w:w="1701" w:type="dxa"/>
            <w:vMerge w:val="restart"/>
          </w:tcPr>
          <w:p w14:paraId="4B813E7C" w14:textId="77777777" w:rsidR="004300FE" w:rsidRPr="001A1680" w:rsidRDefault="004300FE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  <w:vMerge w:val="restart"/>
          </w:tcPr>
          <w:p w14:paraId="3846E5AD" w14:textId="77777777" w:rsidR="004300FE" w:rsidRDefault="004300FE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Digital Portfolio options</w:t>
            </w:r>
          </w:p>
          <w:p w14:paraId="12E5F465" w14:textId="77777777" w:rsidR="004300FE" w:rsidRPr="001A1680" w:rsidRDefault="004300FE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econd link listed provides an overview of digital portfolios and information on their components, purposes and processes.</w:t>
            </w:r>
          </w:p>
        </w:tc>
        <w:tc>
          <w:tcPr>
            <w:tcW w:w="2268" w:type="dxa"/>
          </w:tcPr>
          <w:p w14:paraId="1ADD724D" w14:textId="77777777" w:rsidR="004300FE" w:rsidRPr="001A1680" w:rsidRDefault="00A669E2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Byrne</w:t>
            </w:r>
          </w:p>
        </w:tc>
        <w:tc>
          <w:tcPr>
            <w:tcW w:w="3686" w:type="dxa"/>
          </w:tcPr>
          <w:p w14:paraId="3169AC91" w14:textId="77777777" w:rsidR="005A2B2F" w:rsidRDefault="005A2B2F" w:rsidP="005A2B2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>
                <w:rPr>
                  <w:rStyle w:val="Hyperlink"/>
                  <w:rFonts w:ascii="Calibri" w:hAnsi="Calibri" w:cs="Calibri"/>
                </w:rPr>
                <w:t>https://www.freetech4teachers.com/</w:t>
              </w:r>
            </w:hyperlink>
          </w:p>
          <w:p w14:paraId="3C76C2DF" w14:textId="51EDEBE4" w:rsidR="004300FE" w:rsidRPr="001A1680" w:rsidRDefault="004300FE" w:rsidP="00C0417A">
            <w:pPr>
              <w:rPr>
                <w:sz w:val="24"/>
                <w:szCs w:val="24"/>
              </w:rPr>
            </w:pPr>
          </w:p>
        </w:tc>
      </w:tr>
      <w:tr w:rsidR="004300FE" w:rsidRPr="001A1680" w14:paraId="6241A0C5" w14:textId="77777777" w:rsidTr="004300FE">
        <w:trPr>
          <w:trHeight w:val="1035"/>
        </w:trPr>
        <w:tc>
          <w:tcPr>
            <w:tcW w:w="1843" w:type="dxa"/>
            <w:vMerge/>
          </w:tcPr>
          <w:p w14:paraId="3F165126" w14:textId="77777777" w:rsidR="004300FE" w:rsidRPr="001A1680" w:rsidRDefault="004300FE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634030F" w14:textId="77777777" w:rsidR="004300FE" w:rsidRPr="001A1680" w:rsidRDefault="004300FE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14:paraId="246631A4" w14:textId="77777777" w:rsidR="004300FE" w:rsidRPr="001A1680" w:rsidRDefault="004300FE" w:rsidP="004618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B1639" w14:textId="77777777" w:rsidR="00D97183" w:rsidRPr="001A1680" w:rsidRDefault="00A669E2" w:rsidP="00C0417A">
            <w:pPr>
              <w:rPr>
                <w:rFonts w:cstheme="minorHAnsi"/>
                <w:sz w:val="24"/>
                <w:szCs w:val="24"/>
              </w:rPr>
            </w:pPr>
            <w:r w:rsidRPr="00A669E2">
              <w:rPr>
                <w:rFonts w:cstheme="minorHAnsi"/>
                <w:sz w:val="24"/>
                <w:szCs w:val="24"/>
              </w:rPr>
              <w:t>Dr. Helen Barratt, National Institute of Adult Continuing Education (NIACE)</w:t>
            </w:r>
          </w:p>
        </w:tc>
        <w:tc>
          <w:tcPr>
            <w:tcW w:w="3686" w:type="dxa"/>
          </w:tcPr>
          <w:p w14:paraId="15E08B03" w14:textId="77777777" w:rsidR="004300FE" w:rsidRPr="004300FE" w:rsidRDefault="005A2B2F" w:rsidP="0046181D">
            <w:pPr>
              <w:rPr>
                <w:sz w:val="24"/>
                <w:szCs w:val="24"/>
              </w:rPr>
            </w:pPr>
            <w:hyperlink r:id="rId58" w:history="1">
              <w:r w:rsidR="004300FE" w:rsidRPr="00CE2327">
                <w:rPr>
                  <w:rStyle w:val="Hyperlink"/>
                  <w:sz w:val="24"/>
                  <w:szCs w:val="24"/>
                </w:rPr>
                <w:t>http://electronicportfolios.org/NIACE/html/web_data/slides_and_notes.htm</w:t>
              </w:r>
            </w:hyperlink>
          </w:p>
        </w:tc>
      </w:tr>
      <w:tr w:rsidR="00BF2D3C" w:rsidRPr="001A1680" w14:paraId="3D301FB8" w14:textId="77777777" w:rsidTr="00105992">
        <w:tc>
          <w:tcPr>
            <w:tcW w:w="14034" w:type="dxa"/>
            <w:gridSpan w:val="5"/>
          </w:tcPr>
          <w:p w14:paraId="0AC185A1" w14:textId="77777777" w:rsidR="00BF2D3C" w:rsidRPr="001A1680" w:rsidRDefault="00A669E2" w:rsidP="00C0417A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LITERA</w:t>
            </w:r>
            <w:r w:rsidR="00BF2D3C" w:rsidRPr="001A1680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CY AND ICT</w:t>
            </w:r>
          </w:p>
        </w:tc>
      </w:tr>
      <w:tr w:rsidR="001A1680" w:rsidRPr="001A1680" w14:paraId="278219C2" w14:textId="77777777" w:rsidTr="00A333C8">
        <w:tc>
          <w:tcPr>
            <w:tcW w:w="1843" w:type="dxa"/>
          </w:tcPr>
          <w:p w14:paraId="7A3DB274" w14:textId="77777777" w:rsidR="009105CB" w:rsidRPr="001A1680" w:rsidRDefault="009105CB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yping Tutorial</w:t>
            </w:r>
          </w:p>
        </w:tc>
        <w:tc>
          <w:tcPr>
            <w:tcW w:w="1701" w:type="dxa"/>
          </w:tcPr>
          <w:p w14:paraId="2BF3F976" w14:textId="77777777" w:rsidR="009105CB" w:rsidRPr="001A1680" w:rsidRDefault="009105CB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14:paraId="49B5FE4E" w14:textId="77777777" w:rsidR="008E6D16" w:rsidRPr="001A1680" w:rsidRDefault="009105CB" w:rsidP="004300FE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Online Typing Tutorial (many others available)</w:t>
            </w:r>
          </w:p>
        </w:tc>
        <w:tc>
          <w:tcPr>
            <w:tcW w:w="2268" w:type="dxa"/>
          </w:tcPr>
          <w:p w14:paraId="65E9D964" w14:textId="77777777" w:rsidR="009105CB" w:rsidRPr="001A1680" w:rsidRDefault="009105CB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GCF LearnFree</w:t>
            </w:r>
          </w:p>
        </w:tc>
        <w:tc>
          <w:tcPr>
            <w:tcW w:w="3686" w:type="dxa"/>
          </w:tcPr>
          <w:p w14:paraId="5745B01C" w14:textId="77777777" w:rsidR="00D97183" w:rsidRPr="001A1680" w:rsidRDefault="005A2B2F" w:rsidP="0021766E">
            <w:pPr>
              <w:rPr>
                <w:sz w:val="24"/>
                <w:szCs w:val="24"/>
              </w:rPr>
            </w:pPr>
            <w:hyperlink r:id="rId59" w:history="1">
              <w:r w:rsidR="00B956D9" w:rsidRPr="00CE2327">
                <w:rPr>
                  <w:rStyle w:val="Hyperlink"/>
                  <w:sz w:val="24"/>
                  <w:szCs w:val="24"/>
                </w:rPr>
                <w:t>http://www.gcflearnfree.org/typing/</w:t>
              </w:r>
            </w:hyperlink>
          </w:p>
        </w:tc>
      </w:tr>
      <w:tr w:rsidR="001A1680" w:rsidRPr="001A1680" w14:paraId="550411DB" w14:textId="77777777" w:rsidTr="00A333C8">
        <w:tc>
          <w:tcPr>
            <w:tcW w:w="1843" w:type="dxa"/>
          </w:tcPr>
          <w:p w14:paraId="4522FD6B" w14:textId="77777777" w:rsidR="003554E9" w:rsidRPr="001A1680" w:rsidRDefault="009105CB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oftware Package guides</w:t>
            </w:r>
          </w:p>
        </w:tc>
        <w:tc>
          <w:tcPr>
            <w:tcW w:w="1701" w:type="dxa"/>
          </w:tcPr>
          <w:p w14:paraId="6A60D8D2" w14:textId="77777777" w:rsidR="003554E9" w:rsidRPr="001A1680" w:rsidRDefault="003554E9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s</w:t>
            </w:r>
          </w:p>
        </w:tc>
        <w:tc>
          <w:tcPr>
            <w:tcW w:w="4536" w:type="dxa"/>
          </w:tcPr>
          <w:p w14:paraId="206AE029" w14:textId="77777777" w:rsidR="008E6D16" w:rsidRPr="001A1680" w:rsidRDefault="003554E9" w:rsidP="00452F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Clear instructions for using common software packages</w:t>
            </w:r>
            <w:r w:rsidR="00016C87" w:rsidRPr="001A1680">
              <w:rPr>
                <w:rFonts w:cstheme="minorHAnsi"/>
                <w:sz w:val="24"/>
                <w:szCs w:val="24"/>
              </w:rPr>
              <w:t xml:space="preserve"> e.g. </w:t>
            </w:r>
            <w:r w:rsidR="008E6D16" w:rsidRPr="001A1680">
              <w:rPr>
                <w:rFonts w:cstheme="minorHAnsi"/>
                <w:sz w:val="24"/>
                <w:szCs w:val="24"/>
              </w:rPr>
              <w:t xml:space="preserve">MS </w:t>
            </w:r>
            <w:r w:rsidR="00016C87" w:rsidRPr="001A1680">
              <w:rPr>
                <w:rFonts w:cstheme="minorHAnsi"/>
                <w:sz w:val="24"/>
                <w:szCs w:val="24"/>
              </w:rPr>
              <w:t>Word</w:t>
            </w:r>
          </w:p>
        </w:tc>
        <w:tc>
          <w:tcPr>
            <w:tcW w:w="2268" w:type="dxa"/>
          </w:tcPr>
          <w:p w14:paraId="3F263FA4" w14:textId="77777777" w:rsidR="003554E9" w:rsidRPr="001A1680" w:rsidRDefault="003554E9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GCF LearnFree</w:t>
            </w:r>
          </w:p>
        </w:tc>
        <w:tc>
          <w:tcPr>
            <w:tcW w:w="3686" w:type="dxa"/>
          </w:tcPr>
          <w:p w14:paraId="396439A4" w14:textId="77777777" w:rsidR="00D97183" w:rsidRPr="0021766E" w:rsidRDefault="005A2B2F" w:rsidP="00452FD9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60" w:history="1">
              <w:r w:rsidR="00B956D9" w:rsidRPr="00CE2327">
                <w:rPr>
                  <w:rStyle w:val="Hyperlink"/>
                  <w:sz w:val="24"/>
                  <w:szCs w:val="24"/>
                </w:rPr>
                <w:t>http://www.gcflearnfree.org/topics/</w:t>
              </w:r>
            </w:hyperlink>
          </w:p>
        </w:tc>
      </w:tr>
      <w:tr w:rsidR="001A1680" w:rsidRPr="001A1680" w14:paraId="39DE728F" w14:textId="77777777" w:rsidTr="00A333C8">
        <w:tc>
          <w:tcPr>
            <w:tcW w:w="1843" w:type="dxa"/>
          </w:tcPr>
          <w:p w14:paraId="182DF120" w14:textId="77777777" w:rsidR="003554E9" w:rsidRPr="001A1680" w:rsidRDefault="009105CB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ase of Access</w:t>
            </w:r>
          </w:p>
        </w:tc>
        <w:tc>
          <w:tcPr>
            <w:tcW w:w="1701" w:type="dxa"/>
          </w:tcPr>
          <w:p w14:paraId="3588280D" w14:textId="77777777" w:rsidR="003554E9" w:rsidRPr="001A1680" w:rsidRDefault="003554E9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oftware e.g. Microsoft Windows</w:t>
            </w:r>
          </w:p>
        </w:tc>
        <w:tc>
          <w:tcPr>
            <w:tcW w:w="4536" w:type="dxa"/>
          </w:tcPr>
          <w:p w14:paraId="437542E1" w14:textId="77777777" w:rsidR="008E6D16" w:rsidRPr="001A1680" w:rsidRDefault="003554E9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Explore Ease of Access settings (e.g. High Contrast, Mouse (chan</w:t>
            </w:r>
            <w:r w:rsidR="00A669E2">
              <w:rPr>
                <w:rFonts w:cstheme="minorHAnsi"/>
                <w:sz w:val="24"/>
                <w:szCs w:val="24"/>
              </w:rPr>
              <w:t xml:space="preserve">ge of pointer size and colour) </w:t>
            </w:r>
          </w:p>
        </w:tc>
        <w:tc>
          <w:tcPr>
            <w:tcW w:w="2268" w:type="dxa"/>
          </w:tcPr>
          <w:p w14:paraId="04938882" w14:textId="77777777" w:rsidR="00452FD9" w:rsidRPr="001A1680" w:rsidRDefault="00A669E2" w:rsidP="00A3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3686" w:type="dxa"/>
          </w:tcPr>
          <w:p w14:paraId="2AE8A3BE" w14:textId="77777777" w:rsidR="00F214F7" w:rsidRPr="00D97183" w:rsidRDefault="005A2B2F" w:rsidP="0021766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61" w:history="1">
              <w:r w:rsidR="00B956D9" w:rsidRPr="00CE2327">
                <w:rPr>
                  <w:rStyle w:val="Hyperlink"/>
                  <w:sz w:val="24"/>
                  <w:szCs w:val="24"/>
                </w:rPr>
                <w:t>https://support.microsoft.com/en-us/help/17180/windows-10-make-your-pc-easier-to-use</w:t>
              </w:r>
            </w:hyperlink>
          </w:p>
        </w:tc>
      </w:tr>
      <w:tr w:rsidR="001A1680" w:rsidRPr="001A1680" w14:paraId="69319C73" w14:textId="77777777" w:rsidTr="00A333C8">
        <w:tc>
          <w:tcPr>
            <w:tcW w:w="1843" w:type="dxa"/>
          </w:tcPr>
          <w:p w14:paraId="25DDBD2E" w14:textId="77777777" w:rsidR="00016C87" w:rsidRPr="001A1680" w:rsidRDefault="009105CB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reating Quizzes and other resources</w:t>
            </w:r>
          </w:p>
        </w:tc>
        <w:tc>
          <w:tcPr>
            <w:tcW w:w="1701" w:type="dxa"/>
          </w:tcPr>
          <w:p w14:paraId="46AF5066" w14:textId="77777777" w:rsidR="00016C87" w:rsidRPr="001A1680" w:rsidRDefault="00016C87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tools/apps</w:t>
            </w:r>
          </w:p>
        </w:tc>
        <w:tc>
          <w:tcPr>
            <w:tcW w:w="4536" w:type="dxa"/>
          </w:tcPr>
          <w:p w14:paraId="4EAC25DB" w14:textId="77777777" w:rsidR="008E6D16" w:rsidRPr="001A1680" w:rsidRDefault="00016C87" w:rsidP="000C2762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Create quizzes etc. with tools such as Moodle and Flipquiz. With Flipquiz learners can create quizzes</w:t>
            </w:r>
            <w:r w:rsidR="000C2762" w:rsidRPr="001A1680">
              <w:rPr>
                <w:rFonts w:cstheme="minorHAnsi"/>
                <w:sz w:val="24"/>
                <w:szCs w:val="24"/>
              </w:rPr>
              <w:t xml:space="preserve"> which </w:t>
            </w:r>
            <w:r w:rsidRPr="001A1680">
              <w:rPr>
                <w:rFonts w:cstheme="minorHAnsi"/>
                <w:sz w:val="24"/>
                <w:szCs w:val="24"/>
              </w:rPr>
              <w:t>can be used by</w:t>
            </w:r>
            <w:r w:rsidR="00442853">
              <w:rPr>
                <w:rFonts w:cstheme="minorHAnsi"/>
                <w:sz w:val="24"/>
                <w:szCs w:val="24"/>
              </w:rPr>
              <w:t xml:space="preserve"> individuals or for team games.</w:t>
            </w:r>
          </w:p>
        </w:tc>
        <w:tc>
          <w:tcPr>
            <w:tcW w:w="2268" w:type="dxa"/>
          </w:tcPr>
          <w:p w14:paraId="3D35235E" w14:textId="77777777" w:rsidR="00016C87" w:rsidRDefault="00A669E2" w:rsidP="00A3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ipquiz (Founder: Marcus Burnett</w:t>
            </w:r>
          </w:p>
          <w:p w14:paraId="3A9A9AB3" w14:textId="77777777" w:rsidR="00872074" w:rsidRPr="001A1680" w:rsidRDefault="00872074" w:rsidP="009F4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0640C4" w14:textId="77777777" w:rsidR="005A2B2F" w:rsidRDefault="005A2B2F" w:rsidP="005A2B2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2" w:history="1">
              <w:r>
                <w:rPr>
                  <w:rStyle w:val="Hyperlink"/>
                  <w:rFonts w:ascii="Calibri" w:hAnsi="Calibri" w:cs="Calibri"/>
                </w:rPr>
                <w:t>https://www.playfactile.com/flipquiz</w:t>
              </w:r>
            </w:hyperlink>
          </w:p>
          <w:p w14:paraId="582D9ECA" w14:textId="33AF9C6F" w:rsidR="00B956D9" w:rsidRPr="004E1EB6" w:rsidRDefault="00B956D9" w:rsidP="00452FD9">
            <w:pPr>
              <w:rPr>
                <w:sz w:val="24"/>
                <w:szCs w:val="24"/>
              </w:rPr>
            </w:pPr>
          </w:p>
        </w:tc>
      </w:tr>
      <w:tr w:rsidR="001A1680" w:rsidRPr="001A1680" w14:paraId="5BA50AB1" w14:textId="77777777" w:rsidTr="00A333C8">
        <w:tc>
          <w:tcPr>
            <w:tcW w:w="1843" w:type="dxa"/>
          </w:tcPr>
          <w:p w14:paraId="2F4BC54A" w14:textId="77777777" w:rsidR="003554E9" w:rsidRPr="001A1680" w:rsidRDefault="009105CB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CT and subject areas</w:t>
            </w:r>
          </w:p>
        </w:tc>
        <w:tc>
          <w:tcPr>
            <w:tcW w:w="1701" w:type="dxa"/>
          </w:tcPr>
          <w:p w14:paraId="08DC75BD" w14:textId="77777777" w:rsidR="003554E9" w:rsidRPr="001A1680" w:rsidRDefault="003554E9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14:paraId="0C9D7C93" w14:textId="77777777" w:rsidR="008E6D16" w:rsidRPr="001A1680" w:rsidRDefault="003554E9" w:rsidP="00872074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ICT and subject areas</w:t>
            </w:r>
            <w:r w:rsidR="00973E1C" w:rsidRPr="001A1680">
              <w:rPr>
                <w:rFonts w:cstheme="minorHAnsi"/>
                <w:sz w:val="24"/>
                <w:szCs w:val="24"/>
              </w:rPr>
              <w:t xml:space="preserve"> – suggestions </w:t>
            </w:r>
            <w:r w:rsidR="00787E58" w:rsidRPr="001A1680">
              <w:rPr>
                <w:rFonts w:cstheme="minorHAnsi"/>
                <w:sz w:val="24"/>
                <w:szCs w:val="24"/>
              </w:rPr>
              <w:t>from NALA</w:t>
            </w:r>
          </w:p>
        </w:tc>
        <w:tc>
          <w:tcPr>
            <w:tcW w:w="2268" w:type="dxa"/>
          </w:tcPr>
          <w:p w14:paraId="10C0CDA0" w14:textId="77777777" w:rsidR="003554E9" w:rsidRPr="001A1680" w:rsidRDefault="003554E9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3037D9BA" w14:textId="77777777" w:rsidR="005A2B2F" w:rsidRDefault="005A2B2F" w:rsidP="005A2B2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>
                <w:rPr>
                  <w:rStyle w:val="Hyperlink"/>
                  <w:rFonts w:ascii="Calibri" w:hAnsi="Calibri" w:cs="Calibri"/>
                </w:rPr>
                <w:t>https://www.nala.ie/</w:t>
              </w:r>
            </w:hyperlink>
          </w:p>
          <w:p w14:paraId="4F9D2BC5" w14:textId="1BA7CD26" w:rsidR="00F214F7" w:rsidRPr="004E1EB6" w:rsidRDefault="00F214F7" w:rsidP="00C0417A">
            <w:pPr>
              <w:rPr>
                <w:sz w:val="24"/>
                <w:szCs w:val="24"/>
              </w:rPr>
            </w:pPr>
          </w:p>
        </w:tc>
      </w:tr>
      <w:tr w:rsidR="001A1680" w:rsidRPr="001A1680" w14:paraId="12F779BC" w14:textId="77777777" w:rsidTr="009105CB">
        <w:trPr>
          <w:trHeight w:val="332"/>
        </w:trPr>
        <w:tc>
          <w:tcPr>
            <w:tcW w:w="1843" w:type="dxa"/>
          </w:tcPr>
          <w:p w14:paraId="6598183E" w14:textId="77777777" w:rsidR="003554E9" w:rsidRPr="001A1680" w:rsidRDefault="009105CB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Internet Security</w:t>
            </w:r>
          </w:p>
        </w:tc>
        <w:tc>
          <w:tcPr>
            <w:tcW w:w="1701" w:type="dxa"/>
          </w:tcPr>
          <w:p w14:paraId="16E6EA9A" w14:textId="77777777" w:rsidR="003554E9" w:rsidRPr="001A1680" w:rsidRDefault="003554E9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 and webpage</w:t>
            </w:r>
          </w:p>
        </w:tc>
        <w:tc>
          <w:tcPr>
            <w:tcW w:w="4536" w:type="dxa"/>
          </w:tcPr>
          <w:p w14:paraId="33C2D4E3" w14:textId="77777777" w:rsidR="008E6D16" w:rsidRPr="001A1680" w:rsidRDefault="00016C87" w:rsidP="009F4780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 number of videos on Internet Se</w:t>
            </w:r>
            <w:r w:rsidR="003554E9" w:rsidRPr="001A1680">
              <w:rPr>
                <w:rFonts w:cstheme="minorHAnsi"/>
                <w:sz w:val="24"/>
                <w:szCs w:val="24"/>
              </w:rPr>
              <w:t>curity issues such as creating strong passwords</w:t>
            </w:r>
          </w:p>
        </w:tc>
        <w:tc>
          <w:tcPr>
            <w:tcW w:w="2268" w:type="dxa"/>
          </w:tcPr>
          <w:p w14:paraId="546DD21E" w14:textId="77777777" w:rsidR="003554E9" w:rsidRPr="001A1680" w:rsidRDefault="003554E9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GCF LearnFree</w:t>
            </w:r>
          </w:p>
        </w:tc>
        <w:tc>
          <w:tcPr>
            <w:tcW w:w="3686" w:type="dxa"/>
          </w:tcPr>
          <w:p w14:paraId="1422B7F2" w14:textId="77777777" w:rsidR="00F214F7" w:rsidRPr="004E1EB6" w:rsidRDefault="005A2B2F" w:rsidP="00C0417A">
            <w:pPr>
              <w:rPr>
                <w:sz w:val="24"/>
                <w:szCs w:val="24"/>
              </w:rPr>
            </w:pPr>
            <w:hyperlink r:id="rId64" w:history="1">
              <w:r w:rsidR="00B956D9" w:rsidRPr="00CE2327">
                <w:rPr>
                  <w:rStyle w:val="Hyperlink"/>
                  <w:sz w:val="24"/>
                  <w:szCs w:val="24"/>
                </w:rPr>
                <w:t>http://www.gcflearnfree.org/internetsafety/</w:t>
              </w:r>
            </w:hyperlink>
          </w:p>
        </w:tc>
      </w:tr>
      <w:tr w:rsidR="001A1680" w:rsidRPr="001A1680" w14:paraId="4ED40326" w14:textId="77777777" w:rsidTr="00A333C8">
        <w:tc>
          <w:tcPr>
            <w:tcW w:w="1843" w:type="dxa"/>
          </w:tcPr>
          <w:p w14:paraId="3B05EB54" w14:textId="77777777" w:rsidR="000C2762" w:rsidRPr="001A1680" w:rsidRDefault="009105CB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A168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nline tools and apps</w:t>
            </w:r>
          </w:p>
        </w:tc>
        <w:tc>
          <w:tcPr>
            <w:tcW w:w="1701" w:type="dxa"/>
          </w:tcPr>
          <w:p w14:paraId="6D21BAAC" w14:textId="77777777" w:rsidR="000C2762" w:rsidRPr="001A1680" w:rsidRDefault="000C2762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tools/apps</w:t>
            </w:r>
          </w:p>
        </w:tc>
        <w:tc>
          <w:tcPr>
            <w:tcW w:w="4536" w:type="dxa"/>
          </w:tcPr>
          <w:p w14:paraId="42034B6D" w14:textId="77777777" w:rsidR="008E6D16" w:rsidRPr="001A1680" w:rsidRDefault="000C2762" w:rsidP="00C0417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Various apps available for specific sectors/areas</w:t>
            </w:r>
            <w:r w:rsidR="000A754E" w:rsidRPr="001A1680">
              <w:rPr>
                <w:rFonts w:cstheme="minorHAnsi"/>
                <w:sz w:val="24"/>
                <w:szCs w:val="24"/>
              </w:rPr>
              <w:t xml:space="preserve"> – e.g. Visual Anatomy</w:t>
            </w:r>
          </w:p>
        </w:tc>
        <w:tc>
          <w:tcPr>
            <w:tcW w:w="2268" w:type="dxa"/>
          </w:tcPr>
          <w:p w14:paraId="13716081" w14:textId="77777777" w:rsidR="000C2762" w:rsidRPr="009F4780" w:rsidRDefault="00A669E2" w:rsidP="00A333C8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A669E2">
              <w:rPr>
                <w:rFonts w:cstheme="minorHAnsi"/>
                <w:sz w:val="24"/>
                <w:szCs w:val="24"/>
              </w:rPr>
              <w:t>Education Mobile</w:t>
            </w:r>
          </w:p>
        </w:tc>
        <w:tc>
          <w:tcPr>
            <w:tcW w:w="3686" w:type="dxa"/>
          </w:tcPr>
          <w:p w14:paraId="7F8FE869" w14:textId="77777777" w:rsidR="00F214F7" w:rsidRPr="00A669E2" w:rsidRDefault="005A2B2F" w:rsidP="00C0417A">
            <w:pPr>
              <w:rPr>
                <w:sz w:val="24"/>
                <w:szCs w:val="24"/>
              </w:rPr>
            </w:pPr>
            <w:hyperlink r:id="rId65" w:history="1">
              <w:r w:rsidR="00A669E2" w:rsidRPr="009A668C">
                <w:rPr>
                  <w:rStyle w:val="Hyperlink"/>
                  <w:sz w:val="24"/>
                  <w:szCs w:val="24"/>
                </w:rPr>
                <w:t>https://play.google.com/store/apps/details?id=com.hssn.anatomyfree&amp;hl=en</w:t>
              </w:r>
            </w:hyperlink>
          </w:p>
        </w:tc>
      </w:tr>
      <w:tr w:rsidR="00853C82" w:rsidRPr="001A1680" w14:paraId="7648D0F6" w14:textId="77777777" w:rsidTr="00A333C8">
        <w:tc>
          <w:tcPr>
            <w:tcW w:w="1843" w:type="dxa"/>
            <w:vMerge w:val="restart"/>
          </w:tcPr>
          <w:p w14:paraId="36899E26" w14:textId="77777777" w:rsidR="00853C82" w:rsidRPr="001A1680" w:rsidRDefault="00853C82" w:rsidP="00A333C8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42853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SUBJECT SPECIFIC RESOURCES</w:t>
            </w:r>
            <w:r w:rsidR="00A669E2" w:rsidRPr="00442853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5884ED5F" w14:textId="77777777" w:rsidR="00853C82" w:rsidRPr="001A1680" w:rsidRDefault="00853C82" w:rsidP="00A333C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arious</w:t>
            </w:r>
          </w:p>
        </w:tc>
        <w:tc>
          <w:tcPr>
            <w:tcW w:w="4536" w:type="dxa"/>
          </w:tcPr>
          <w:p w14:paraId="7E933FFB" w14:textId="77777777" w:rsidR="00853C82" w:rsidRPr="001A1680" w:rsidRDefault="00853C82" w:rsidP="009105CB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Sector specific resources </w:t>
            </w:r>
          </w:p>
          <w:p w14:paraId="720A84A7" w14:textId="77777777" w:rsidR="00853C82" w:rsidRPr="001A1680" w:rsidRDefault="00853C82" w:rsidP="00853C82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This site provides a number of resources including videos and worksheets with suggested teaching and learning strategies for embedding literacy into subject areas.</w:t>
            </w:r>
          </w:p>
        </w:tc>
        <w:tc>
          <w:tcPr>
            <w:tcW w:w="2268" w:type="dxa"/>
          </w:tcPr>
          <w:p w14:paraId="18900045" w14:textId="77777777" w:rsidR="00853C82" w:rsidRPr="001A1680" w:rsidRDefault="00853C82" w:rsidP="00A333C8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tional Centre of Literacy and Numeracy for Adults, New Zealand</w:t>
            </w:r>
          </w:p>
        </w:tc>
        <w:tc>
          <w:tcPr>
            <w:tcW w:w="3686" w:type="dxa"/>
          </w:tcPr>
          <w:p w14:paraId="67670572" w14:textId="77777777" w:rsidR="00853C82" w:rsidRPr="004E1EB6" w:rsidRDefault="005A2B2F" w:rsidP="00853C82">
            <w:pPr>
              <w:rPr>
                <w:sz w:val="24"/>
                <w:szCs w:val="24"/>
              </w:rPr>
            </w:pPr>
            <w:hyperlink r:id="rId66" w:history="1">
              <w:r w:rsidR="00853C82" w:rsidRPr="00CE2327">
                <w:rPr>
                  <w:rStyle w:val="Hyperlink"/>
                  <w:sz w:val="24"/>
                  <w:szCs w:val="24"/>
                </w:rPr>
                <w:t>http://www.literacyandnumeracyforadults.com/resources/356173</w:t>
              </w:r>
            </w:hyperlink>
          </w:p>
        </w:tc>
      </w:tr>
      <w:tr w:rsidR="00853C82" w:rsidRPr="001A1680" w14:paraId="409BD868" w14:textId="77777777" w:rsidTr="0046181D">
        <w:tc>
          <w:tcPr>
            <w:tcW w:w="1843" w:type="dxa"/>
            <w:vMerge/>
          </w:tcPr>
          <w:p w14:paraId="62855272" w14:textId="77777777" w:rsidR="00853C82" w:rsidRPr="001A1680" w:rsidRDefault="00853C82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FB8BA9A" w14:textId="77777777" w:rsidR="00853C82" w:rsidRPr="001A1680" w:rsidRDefault="00853C82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5CDB81F5" w14:textId="77777777" w:rsidR="00853C82" w:rsidRPr="001A1680" w:rsidRDefault="00853C82" w:rsidP="00853C82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Health Exercises</w:t>
            </w:r>
            <w:r w:rsidRPr="001A1680">
              <w:rPr>
                <w:rFonts w:cstheme="minorHAnsi"/>
                <w:sz w:val="24"/>
                <w:szCs w:val="24"/>
              </w:rPr>
              <w:t xml:space="preserve"> – a series of basic reading and writing exercises on health issues. Could also be used to get ideas for literacy exercises for other sectors/subjects</w:t>
            </w:r>
          </w:p>
        </w:tc>
        <w:tc>
          <w:tcPr>
            <w:tcW w:w="2268" w:type="dxa"/>
          </w:tcPr>
          <w:p w14:paraId="6C156FF0" w14:textId="77777777" w:rsidR="00853C82" w:rsidRPr="001A1680" w:rsidRDefault="00853C82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0D744586" w14:textId="77777777" w:rsidR="00442853" w:rsidRPr="004E1EB6" w:rsidRDefault="005A2B2F" w:rsidP="00C0417A">
            <w:pPr>
              <w:rPr>
                <w:sz w:val="24"/>
                <w:szCs w:val="24"/>
              </w:rPr>
            </w:pPr>
            <w:hyperlink r:id="rId67" w:history="1">
              <w:r w:rsidR="00853C82" w:rsidRPr="00CE2327">
                <w:rPr>
                  <w:rStyle w:val="Hyperlink"/>
                  <w:sz w:val="24"/>
                  <w:szCs w:val="24"/>
                </w:rPr>
                <w:t>https://www.nala.ie/sites/default/files/publications/Health%20literacy%20exercies%20for%20literacy%20students_1.pdf</w:t>
              </w:r>
            </w:hyperlink>
          </w:p>
        </w:tc>
      </w:tr>
      <w:tr w:rsidR="00853C82" w:rsidRPr="001A1680" w14:paraId="7E743B9B" w14:textId="77777777" w:rsidTr="0046181D">
        <w:tc>
          <w:tcPr>
            <w:tcW w:w="1843" w:type="dxa"/>
            <w:vMerge/>
          </w:tcPr>
          <w:p w14:paraId="35C9E67F" w14:textId="77777777" w:rsidR="00853C82" w:rsidRPr="001A1680" w:rsidRDefault="00853C82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D9C7260" w14:textId="77777777" w:rsidR="00853C82" w:rsidRPr="001A1680" w:rsidRDefault="00853C82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with tutorials etc.</w:t>
            </w:r>
          </w:p>
        </w:tc>
        <w:tc>
          <w:tcPr>
            <w:tcW w:w="4536" w:type="dxa"/>
          </w:tcPr>
          <w:p w14:paraId="15DC975B" w14:textId="77777777" w:rsidR="00853C82" w:rsidRPr="001A1680" w:rsidRDefault="00853C82" w:rsidP="00853C82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Science </w:t>
            </w:r>
            <w:r w:rsidRPr="001A1680">
              <w:rPr>
                <w:rFonts w:cstheme="minorHAnsi"/>
                <w:sz w:val="24"/>
                <w:szCs w:val="24"/>
              </w:rPr>
              <w:t>- Website exploring Ireland’s scientific heritage – may also be of general interest e.g.  Ireland’s first blood transfusion</w:t>
            </w:r>
          </w:p>
        </w:tc>
        <w:tc>
          <w:tcPr>
            <w:tcW w:w="2268" w:type="dxa"/>
          </w:tcPr>
          <w:p w14:paraId="4AA746AA" w14:textId="77777777" w:rsidR="00853C82" w:rsidRPr="001A1680" w:rsidRDefault="00853C82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Consortium – see website</w:t>
            </w:r>
          </w:p>
        </w:tc>
        <w:tc>
          <w:tcPr>
            <w:tcW w:w="3686" w:type="dxa"/>
          </w:tcPr>
          <w:p w14:paraId="0FEF87A2" w14:textId="77777777" w:rsidR="005A2B2F" w:rsidRDefault="005A2B2F" w:rsidP="005A2B2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8" w:history="1">
              <w:r>
                <w:rPr>
                  <w:rStyle w:val="Hyperlink"/>
                  <w:rFonts w:ascii="Calibri" w:hAnsi="Calibri" w:cs="Calibri"/>
                </w:rPr>
                <w:t>https://ingeniousireland.ie/</w:t>
              </w:r>
            </w:hyperlink>
          </w:p>
          <w:p w14:paraId="0E4EC1FA" w14:textId="1B415B52" w:rsidR="00853C82" w:rsidRPr="001A1680" w:rsidRDefault="00853C82" w:rsidP="00853C82">
            <w:pPr>
              <w:rPr>
                <w:sz w:val="24"/>
                <w:szCs w:val="24"/>
              </w:rPr>
            </w:pPr>
          </w:p>
        </w:tc>
      </w:tr>
      <w:tr w:rsidR="00853C82" w:rsidRPr="001A1680" w14:paraId="18F58672" w14:textId="77777777" w:rsidTr="00CE2327">
        <w:tc>
          <w:tcPr>
            <w:tcW w:w="1843" w:type="dxa"/>
            <w:vMerge/>
          </w:tcPr>
          <w:p w14:paraId="4C1F9475" w14:textId="77777777" w:rsidR="00853C82" w:rsidRPr="001A1680" w:rsidRDefault="00853C82" w:rsidP="00CE232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28F1C99" w14:textId="77777777" w:rsidR="00853C82" w:rsidRPr="001A1680" w:rsidRDefault="00853C82" w:rsidP="00CE2327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77492073" w14:textId="77777777" w:rsidR="00853C82" w:rsidRPr="001A1680" w:rsidRDefault="00853C82" w:rsidP="00853C82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Skillwords</w:t>
            </w:r>
            <w:r w:rsidRPr="001A1680">
              <w:rPr>
                <w:rFonts w:cstheme="minorHAnsi"/>
                <w:sz w:val="24"/>
                <w:szCs w:val="24"/>
              </w:rPr>
              <w:t xml:space="preserve"> – worksheets on very basic terms for specific sectors e.g. Catering. Might be useful for ideas for integrating literacy into other sectors/subjects</w:t>
            </w:r>
          </w:p>
        </w:tc>
        <w:tc>
          <w:tcPr>
            <w:tcW w:w="2268" w:type="dxa"/>
          </w:tcPr>
          <w:p w14:paraId="4B6EDA2E" w14:textId="77777777" w:rsidR="00853C82" w:rsidRPr="001A1680" w:rsidRDefault="00853C82" w:rsidP="00CE2327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76B50108" w14:textId="77777777" w:rsidR="00853C82" w:rsidRPr="001A1680" w:rsidRDefault="005A2B2F" w:rsidP="00853C82">
            <w:pPr>
              <w:rPr>
                <w:sz w:val="24"/>
                <w:szCs w:val="24"/>
              </w:rPr>
            </w:pPr>
            <w:hyperlink r:id="rId69" w:history="1">
              <w:r w:rsidR="00853C82" w:rsidRPr="00BF2D3C">
                <w:rPr>
                  <w:rStyle w:val="Hyperlink"/>
                  <w:sz w:val="24"/>
                  <w:szCs w:val="24"/>
                </w:rPr>
                <w:t>https://www.nala.ie/sites/default/files/publications/Skillwords_1.pdf</w:t>
              </w:r>
            </w:hyperlink>
          </w:p>
        </w:tc>
      </w:tr>
      <w:tr w:rsidR="00853C82" w:rsidRPr="001A1680" w14:paraId="49FC070E" w14:textId="77777777" w:rsidTr="0046181D">
        <w:tc>
          <w:tcPr>
            <w:tcW w:w="1843" w:type="dxa"/>
            <w:vMerge/>
          </w:tcPr>
          <w:p w14:paraId="1E338487" w14:textId="77777777" w:rsidR="00853C82" w:rsidRPr="001A1680" w:rsidRDefault="00853C82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97002F7" w14:textId="77777777" w:rsidR="00853C82" w:rsidRPr="001A1680" w:rsidRDefault="00853C82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192E81FE" w14:textId="77777777" w:rsidR="00853C82" w:rsidRPr="001A1680" w:rsidRDefault="00853C82" w:rsidP="006564E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A, B, Sea - Basic Skills For The Fishing Industry</w:t>
            </w:r>
            <w:r w:rsidRPr="001A1680">
              <w:rPr>
                <w:rFonts w:cstheme="minorHAnsi"/>
                <w:sz w:val="24"/>
                <w:szCs w:val="24"/>
              </w:rPr>
              <w:t xml:space="preserve"> (some sections of general use)</w:t>
            </w:r>
          </w:p>
        </w:tc>
        <w:tc>
          <w:tcPr>
            <w:tcW w:w="2268" w:type="dxa"/>
          </w:tcPr>
          <w:p w14:paraId="283DB2F5" w14:textId="77777777" w:rsidR="00853C82" w:rsidRPr="001A1680" w:rsidRDefault="00853C82" w:rsidP="00A04734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. Byrne &amp; T. Gilligan West Galway Adult Learning Centre</w:t>
            </w:r>
          </w:p>
        </w:tc>
        <w:tc>
          <w:tcPr>
            <w:tcW w:w="3686" w:type="dxa"/>
          </w:tcPr>
          <w:p w14:paraId="620737FE" w14:textId="77777777" w:rsidR="00442853" w:rsidRPr="001A1680" w:rsidRDefault="005A2B2F" w:rsidP="00C0417A">
            <w:pPr>
              <w:rPr>
                <w:sz w:val="24"/>
                <w:szCs w:val="24"/>
              </w:rPr>
            </w:pPr>
            <w:hyperlink r:id="rId70" w:history="1">
              <w:r w:rsidR="00853C82" w:rsidRPr="00BF2D3C">
                <w:rPr>
                  <w:rStyle w:val="Hyperlink"/>
                  <w:sz w:val="24"/>
                  <w:szCs w:val="24"/>
                </w:rPr>
                <w:t>https://www.nala.ie/sites/default/files/publications/absea_resource_book.pdf</w:t>
              </w:r>
            </w:hyperlink>
          </w:p>
        </w:tc>
      </w:tr>
      <w:tr w:rsidR="00853C82" w:rsidRPr="001A1680" w14:paraId="7F5CFE0B" w14:textId="77777777" w:rsidTr="0046181D">
        <w:tc>
          <w:tcPr>
            <w:tcW w:w="1843" w:type="dxa"/>
            <w:vMerge/>
          </w:tcPr>
          <w:p w14:paraId="64A7809F" w14:textId="77777777" w:rsidR="00853C82" w:rsidRPr="001A1680" w:rsidRDefault="00853C82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8FE3A1E" w14:textId="77777777" w:rsidR="00853C82" w:rsidRPr="001A1680" w:rsidRDefault="00853C82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1C084906" w14:textId="77777777" w:rsidR="00853C82" w:rsidRPr="001A1680" w:rsidRDefault="00853C82" w:rsidP="006564E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Move with Literacy</w:t>
            </w:r>
            <w:r w:rsidRPr="001A1680">
              <w:rPr>
                <w:rFonts w:cstheme="minorHAnsi"/>
                <w:sz w:val="24"/>
                <w:szCs w:val="24"/>
              </w:rPr>
              <w:t xml:space="preserve"> – Integrating literacy in to sports and physical exercise</w:t>
            </w:r>
          </w:p>
        </w:tc>
        <w:tc>
          <w:tcPr>
            <w:tcW w:w="2268" w:type="dxa"/>
          </w:tcPr>
          <w:p w14:paraId="04E62088" w14:textId="77777777" w:rsidR="00853C82" w:rsidRPr="001A1680" w:rsidRDefault="00853C82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Fingal County Council and NALA</w:t>
            </w:r>
          </w:p>
        </w:tc>
        <w:tc>
          <w:tcPr>
            <w:tcW w:w="3686" w:type="dxa"/>
          </w:tcPr>
          <w:p w14:paraId="0B7AC179" w14:textId="77777777" w:rsidR="00442853" w:rsidRPr="00442853" w:rsidRDefault="005A2B2F" w:rsidP="00C0417A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71" w:history="1">
              <w:r w:rsidR="00853C82" w:rsidRPr="00BF2D3C">
                <w:rPr>
                  <w:rStyle w:val="Hyperlink"/>
                  <w:sz w:val="24"/>
                  <w:szCs w:val="24"/>
                </w:rPr>
                <w:t>https://www.nala.ie/sites/default/files/publications/move_with_literacy_0_1.pdf</w:t>
              </w:r>
            </w:hyperlink>
          </w:p>
        </w:tc>
      </w:tr>
      <w:tr w:rsidR="00D97183" w:rsidRPr="001A1680" w14:paraId="14BFF445" w14:textId="77777777" w:rsidTr="0046181D">
        <w:tc>
          <w:tcPr>
            <w:tcW w:w="1843" w:type="dxa"/>
          </w:tcPr>
          <w:p w14:paraId="2D8AE9F4" w14:textId="77777777" w:rsidR="00D97183" w:rsidRPr="001A1680" w:rsidRDefault="00D9718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971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Financial Literacy</w:t>
            </w:r>
          </w:p>
        </w:tc>
        <w:tc>
          <w:tcPr>
            <w:tcW w:w="1701" w:type="dxa"/>
          </w:tcPr>
          <w:p w14:paraId="453DF627" w14:textId="77777777" w:rsidR="00D97183" w:rsidRPr="001A1680" w:rsidRDefault="00D97183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5191F11" w14:textId="77777777" w:rsidR="00D97183" w:rsidRPr="001A1680" w:rsidRDefault="00D97183" w:rsidP="00C0417A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Financial literacy </w:t>
            </w:r>
            <w:r w:rsidRPr="001A1680">
              <w:rPr>
                <w:rFonts w:cstheme="minorHAnsi"/>
                <w:sz w:val="24"/>
                <w:szCs w:val="24"/>
              </w:rPr>
              <w:t>– website</w:t>
            </w:r>
            <w:r w:rsidRPr="001A16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A1680">
              <w:rPr>
                <w:rFonts w:cstheme="minorHAnsi"/>
                <w:sz w:val="24"/>
                <w:szCs w:val="24"/>
              </w:rPr>
              <w:t>including Jargon Buster function</w:t>
            </w:r>
          </w:p>
        </w:tc>
        <w:tc>
          <w:tcPr>
            <w:tcW w:w="2268" w:type="dxa"/>
          </w:tcPr>
          <w:p w14:paraId="5FC9B467" w14:textId="77777777" w:rsidR="00D97183" w:rsidRPr="001A1680" w:rsidRDefault="00D97183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EBS/NALA</w:t>
            </w:r>
          </w:p>
        </w:tc>
        <w:tc>
          <w:tcPr>
            <w:tcW w:w="3686" w:type="dxa"/>
          </w:tcPr>
          <w:p w14:paraId="53E22324" w14:textId="77777777" w:rsidR="005A2B2F" w:rsidRDefault="005A2B2F" w:rsidP="005A2B2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2" w:history="1">
              <w:r>
                <w:rPr>
                  <w:rStyle w:val="Hyperlink"/>
                  <w:rFonts w:ascii="Calibri" w:hAnsi="Calibri" w:cs="Calibri"/>
                </w:rPr>
                <w:t>https://www.nala.ie/publications/making-cents-a-tutors-guide-to-financial-literacy/</w:t>
              </w:r>
            </w:hyperlink>
          </w:p>
          <w:p w14:paraId="581ABC8B" w14:textId="5F7FBD9B" w:rsidR="00D97183" w:rsidRDefault="00D97183" w:rsidP="00C0417A"/>
        </w:tc>
      </w:tr>
      <w:tr w:rsidR="00D97183" w:rsidRPr="001A1680" w14:paraId="415BF806" w14:textId="77777777" w:rsidTr="0046181D">
        <w:tc>
          <w:tcPr>
            <w:tcW w:w="1843" w:type="dxa"/>
          </w:tcPr>
          <w:p w14:paraId="230AB164" w14:textId="77777777" w:rsidR="00D97183" w:rsidRPr="00D97183" w:rsidRDefault="00D97183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lain English Guides</w:t>
            </w:r>
          </w:p>
        </w:tc>
        <w:tc>
          <w:tcPr>
            <w:tcW w:w="1701" w:type="dxa"/>
          </w:tcPr>
          <w:p w14:paraId="6C441740" w14:textId="77777777" w:rsidR="00D97183" w:rsidRPr="001A1680" w:rsidRDefault="00D97183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s</w:t>
            </w:r>
          </w:p>
        </w:tc>
        <w:tc>
          <w:tcPr>
            <w:tcW w:w="4536" w:type="dxa"/>
          </w:tcPr>
          <w:p w14:paraId="0B3CEEDC" w14:textId="77777777" w:rsidR="00D97183" w:rsidRPr="001A1680" w:rsidRDefault="00D97183" w:rsidP="006564EB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Plain English Guides</w:t>
            </w:r>
            <w:r w:rsidRPr="001A1680">
              <w:rPr>
                <w:rFonts w:cstheme="minorHAnsi"/>
                <w:sz w:val="24"/>
                <w:szCs w:val="24"/>
              </w:rPr>
              <w:t xml:space="preserve"> available on Citizenship Terms, Environmental Terms, Financial Terms, Legal Terms and Political Terms</w:t>
            </w:r>
          </w:p>
        </w:tc>
        <w:tc>
          <w:tcPr>
            <w:tcW w:w="2268" w:type="dxa"/>
          </w:tcPr>
          <w:p w14:paraId="3BA42418" w14:textId="77777777" w:rsidR="00D97183" w:rsidRPr="001A1680" w:rsidRDefault="00D97183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23099313" w14:textId="77777777" w:rsidR="00D97183" w:rsidRPr="00C0417A" w:rsidRDefault="005A2B2F" w:rsidP="00D97183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73" w:history="1">
              <w:r w:rsidR="00D97183" w:rsidRPr="00CE2327">
                <w:rPr>
                  <w:rStyle w:val="Hyperlink"/>
                  <w:sz w:val="24"/>
                  <w:szCs w:val="24"/>
                </w:rPr>
                <w:t>https://www.nala.ie/resources/118</w:t>
              </w:r>
            </w:hyperlink>
          </w:p>
        </w:tc>
      </w:tr>
      <w:tr w:rsidR="00D832CA" w:rsidRPr="001A1680" w14:paraId="04C7914E" w14:textId="77777777" w:rsidTr="00CE2327">
        <w:tc>
          <w:tcPr>
            <w:tcW w:w="1843" w:type="dxa"/>
            <w:vMerge w:val="restart"/>
          </w:tcPr>
          <w:p w14:paraId="0046D9E5" w14:textId="77777777" w:rsidR="00D832CA" w:rsidRPr="00442853" w:rsidRDefault="00442853" w:rsidP="00CE2327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971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Health and Safety</w:t>
            </w:r>
          </w:p>
        </w:tc>
        <w:tc>
          <w:tcPr>
            <w:tcW w:w="1701" w:type="dxa"/>
          </w:tcPr>
          <w:p w14:paraId="3921E641" w14:textId="77777777" w:rsidR="00D832CA" w:rsidRPr="001A1680" w:rsidRDefault="00D832CA" w:rsidP="00CE2327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648B3111" w14:textId="77777777" w:rsidR="00D832CA" w:rsidRPr="001A1680" w:rsidRDefault="00D832CA" w:rsidP="006564E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bCs/>
                <w:sz w:val="24"/>
                <w:szCs w:val="24"/>
              </w:rPr>
              <w:t>Steps to Safety</w:t>
            </w:r>
            <w:r w:rsidRPr="001A1680">
              <w:rPr>
                <w:rFonts w:cstheme="minorHAnsi"/>
                <w:bCs/>
                <w:sz w:val="24"/>
                <w:szCs w:val="24"/>
              </w:rPr>
              <w:t xml:space="preserve"> - improving workplace basic education and health and safety – series of Workbooks</w:t>
            </w:r>
          </w:p>
        </w:tc>
        <w:tc>
          <w:tcPr>
            <w:tcW w:w="2268" w:type="dxa"/>
          </w:tcPr>
          <w:p w14:paraId="4AE63F27" w14:textId="77777777" w:rsidR="00D832CA" w:rsidRPr="001A1680" w:rsidRDefault="00D832CA" w:rsidP="00CE2327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 xml:space="preserve">NALA </w:t>
            </w:r>
          </w:p>
        </w:tc>
        <w:tc>
          <w:tcPr>
            <w:tcW w:w="3686" w:type="dxa"/>
          </w:tcPr>
          <w:p w14:paraId="7E119D2C" w14:textId="77777777" w:rsidR="00D97183" w:rsidRPr="001A1680" w:rsidRDefault="005A2B2F" w:rsidP="00C0417A">
            <w:pPr>
              <w:rPr>
                <w:sz w:val="24"/>
                <w:szCs w:val="24"/>
              </w:rPr>
            </w:pPr>
            <w:hyperlink r:id="rId74" w:history="1">
              <w:r w:rsidR="00D832CA" w:rsidRPr="00CE2327">
                <w:rPr>
                  <w:rStyle w:val="Hyperlink"/>
                  <w:sz w:val="24"/>
                  <w:szCs w:val="24"/>
                </w:rPr>
                <w:t>https://www.nala.ie/resources/steps-safety-improving-workplace-basic-education-and-health-and-safety-introduction</w:t>
              </w:r>
            </w:hyperlink>
          </w:p>
        </w:tc>
      </w:tr>
      <w:tr w:rsidR="00D832CA" w:rsidRPr="001A1680" w14:paraId="2F6FE819" w14:textId="77777777" w:rsidTr="00CE2327">
        <w:tc>
          <w:tcPr>
            <w:tcW w:w="1843" w:type="dxa"/>
            <w:vMerge/>
          </w:tcPr>
          <w:p w14:paraId="771E1B99" w14:textId="77777777" w:rsidR="00D832CA" w:rsidRPr="001A1680" w:rsidRDefault="00D832CA" w:rsidP="00CE232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915BA9C" w14:textId="77777777" w:rsidR="00D832CA" w:rsidRPr="001A1680" w:rsidRDefault="00D832CA" w:rsidP="00CE2327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1A4E071" w14:textId="77777777" w:rsidR="00D832CA" w:rsidRPr="001A1680" w:rsidRDefault="00D832CA" w:rsidP="006564E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Looking after health, safety and welfare at work</w:t>
            </w:r>
            <w:r w:rsidRPr="001A1680">
              <w:rPr>
                <w:rFonts w:cstheme="minorHAnsi"/>
                <w:sz w:val="24"/>
                <w:szCs w:val="24"/>
              </w:rPr>
              <w:t xml:space="preserve"> – information and exercises</w:t>
            </w:r>
          </w:p>
        </w:tc>
        <w:tc>
          <w:tcPr>
            <w:tcW w:w="2268" w:type="dxa"/>
          </w:tcPr>
          <w:p w14:paraId="1D432CDD" w14:textId="77777777" w:rsidR="00D832CA" w:rsidRPr="001A1680" w:rsidRDefault="00D832CA" w:rsidP="00CE2327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FÁS and NALA</w:t>
            </w:r>
          </w:p>
        </w:tc>
        <w:tc>
          <w:tcPr>
            <w:tcW w:w="3686" w:type="dxa"/>
          </w:tcPr>
          <w:p w14:paraId="351CDDA6" w14:textId="77777777" w:rsidR="00D97183" w:rsidRPr="001A1680" w:rsidRDefault="005A2B2F" w:rsidP="00C0417A">
            <w:pPr>
              <w:rPr>
                <w:sz w:val="24"/>
                <w:szCs w:val="24"/>
              </w:rPr>
            </w:pPr>
            <w:hyperlink r:id="rId75" w:history="1">
              <w:r w:rsidR="00D832CA" w:rsidRPr="00CE2327">
                <w:rPr>
                  <w:rStyle w:val="Hyperlink"/>
                  <w:sz w:val="24"/>
                  <w:szCs w:val="24"/>
                </w:rPr>
                <w:t>https://www.nala.ie/sites/default/files/publications/Clocking%20in%20to%20clocking%20out%20-%20health%20guide_1.pdf</w:t>
              </w:r>
            </w:hyperlink>
          </w:p>
        </w:tc>
      </w:tr>
      <w:tr w:rsidR="00C0417A" w:rsidRPr="001A1680" w14:paraId="5E476F1A" w14:textId="77777777" w:rsidTr="0046181D">
        <w:tc>
          <w:tcPr>
            <w:tcW w:w="1843" w:type="dxa"/>
            <w:vMerge w:val="restart"/>
          </w:tcPr>
          <w:p w14:paraId="7327C2CC" w14:textId="77777777" w:rsidR="00C0417A" w:rsidRPr="001A1680" w:rsidRDefault="00C0417A" w:rsidP="00C0417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97183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GENERAL RESOURCES</w:t>
            </w:r>
          </w:p>
        </w:tc>
        <w:tc>
          <w:tcPr>
            <w:tcW w:w="1701" w:type="dxa"/>
          </w:tcPr>
          <w:p w14:paraId="57690365" w14:textId="77777777" w:rsidR="00C0417A" w:rsidRPr="001A1680" w:rsidRDefault="00C0417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14:paraId="72B41A1F" w14:textId="77777777" w:rsidR="00C0417A" w:rsidRPr="001A1680" w:rsidRDefault="00C0417A" w:rsidP="0046181D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How to write in Plain English</w:t>
            </w:r>
          </w:p>
        </w:tc>
        <w:tc>
          <w:tcPr>
            <w:tcW w:w="2268" w:type="dxa"/>
          </w:tcPr>
          <w:p w14:paraId="025B0EB4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</w:rPr>
            </w:pPr>
            <w:r w:rsidRPr="00442853">
              <w:rPr>
                <w:rFonts w:cstheme="minorHAnsi"/>
                <w:sz w:val="24"/>
                <w:szCs w:val="24"/>
              </w:rPr>
              <w:t>National Adult Literacy Agency (NALA)</w:t>
            </w:r>
          </w:p>
        </w:tc>
        <w:tc>
          <w:tcPr>
            <w:tcW w:w="3686" w:type="dxa"/>
          </w:tcPr>
          <w:p w14:paraId="7A4FB108" w14:textId="77777777" w:rsidR="00C0417A" w:rsidRPr="001A1680" w:rsidRDefault="005A2B2F" w:rsidP="0046181D">
            <w:pPr>
              <w:rPr>
                <w:sz w:val="24"/>
                <w:szCs w:val="24"/>
              </w:rPr>
            </w:pPr>
            <w:hyperlink r:id="rId76" w:history="1">
              <w:r w:rsidR="00C0417A" w:rsidRPr="00CE2327">
                <w:rPr>
                  <w:rStyle w:val="Hyperlink"/>
                  <w:sz w:val="24"/>
                  <w:szCs w:val="24"/>
                </w:rPr>
                <w:t>http://www.simplyput.ie/plain-english-writing-tips</w:t>
              </w:r>
            </w:hyperlink>
          </w:p>
        </w:tc>
      </w:tr>
      <w:tr w:rsidR="00C0417A" w:rsidRPr="001A1680" w14:paraId="2852F6B2" w14:textId="77777777" w:rsidTr="0046181D">
        <w:tc>
          <w:tcPr>
            <w:tcW w:w="1843" w:type="dxa"/>
            <w:vMerge/>
          </w:tcPr>
          <w:p w14:paraId="757E1820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170821C" w14:textId="77777777" w:rsidR="00C0417A" w:rsidRPr="001A1680" w:rsidRDefault="00C0417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543C10A9" w14:textId="77777777" w:rsidR="00C0417A" w:rsidRPr="001A1680" w:rsidRDefault="00C0417A" w:rsidP="0046181D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Plain English Checklist </w:t>
            </w:r>
          </w:p>
          <w:p w14:paraId="1F580ED8" w14:textId="77777777" w:rsidR="00C0417A" w:rsidRPr="001A1680" w:rsidRDefault="00C0417A" w:rsidP="000F2C3C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Checklist to see if document uses Plain English</w:t>
            </w:r>
          </w:p>
        </w:tc>
        <w:tc>
          <w:tcPr>
            <w:tcW w:w="2268" w:type="dxa"/>
          </w:tcPr>
          <w:p w14:paraId="103E458B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3FFEAD81" w14:textId="77777777" w:rsidR="00C0417A" w:rsidRPr="001A1680" w:rsidRDefault="005A2B2F" w:rsidP="006564EB">
            <w:pPr>
              <w:rPr>
                <w:sz w:val="24"/>
                <w:szCs w:val="24"/>
              </w:rPr>
            </w:pPr>
            <w:hyperlink r:id="rId77" w:history="1">
              <w:r w:rsidR="00C0417A" w:rsidRPr="00CE2327">
                <w:rPr>
                  <w:rStyle w:val="Hyperlink"/>
                  <w:sz w:val="24"/>
                  <w:szCs w:val="24"/>
                </w:rPr>
                <w:t>https://www.nala.ie/sites/default/files/publications/A%20plain%20English%20checklist%20for%20documents_1.pdf</w:t>
              </w:r>
            </w:hyperlink>
          </w:p>
        </w:tc>
      </w:tr>
      <w:tr w:rsidR="00C0417A" w:rsidRPr="001A1680" w14:paraId="673A05A0" w14:textId="77777777" w:rsidTr="003C363B">
        <w:tc>
          <w:tcPr>
            <w:tcW w:w="1843" w:type="dxa"/>
            <w:vMerge/>
          </w:tcPr>
          <w:p w14:paraId="11CED36C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6919805" w14:textId="77777777" w:rsidR="00C0417A" w:rsidRPr="001A1680" w:rsidRDefault="00C0417A" w:rsidP="00B956D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A81E416" w14:textId="77777777" w:rsidR="00C0417A" w:rsidRPr="001A1680" w:rsidRDefault="00C0417A" w:rsidP="00B956D9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Reading and Writing skills </w:t>
            </w:r>
          </w:p>
          <w:p w14:paraId="44180BE4" w14:textId="77777777" w:rsidR="00C0417A" w:rsidRPr="001A1680" w:rsidRDefault="00C0417A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 range of basic worksheets and tutorials for adults</w:t>
            </w:r>
          </w:p>
        </w:tc>
        <w:tc>
          <w:tcPr>
            <w:tcW w:w="2268" w:type="dxa"/>
          </w:tcPr>
          <w:p w14:paraId="698CF2E2" w14:textId="77777777" w:rsidR="00C0417A" w:rsidRPr="001A1680" w:rsidRDefault="00C0417A" w:rsidP="00B956D9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BBC Skillswise</w:t>
            </w:r>
          </w:p>
        </w:tc>
        <w:tc>
          <w:tcPr>
            <w:tcW w:w="3686" w:type="dxa"/>
          </w:tcPr>
          <w:p w14:paraId="5F4EA5C3" w14:textId="77777777" w:rsidR="00C0417A" w:rsidRPr="001A1680" w:rsidRDefault="005A2B2F" w:rsidP="006564EB">
            <w:pPr>
              <w:rPr>
                <w:sz w:val="24"/>
                <w:szCs w:val="24"/>
              </w:rPr>
            </w:pPr>
            <w:hyperlink r:id="rId78" w:history="1">
              <w:r w:rsidR="00C0417A" w:rsidRPr="00CE2327">
                <w:rPr>
                  <w:rStyle w:val="Hyperlink"/>
                  <w:sz w:val="24"/>
                  <w:szCs w:val="24"/>
                </w:rPr>
                <w:t>http://www.bbc.co.uk/skillswise/0/</w:t>
              </w:r>
            </w:hyperlink>
          </w:p>
        </w:tc>
      </w:tr>
      <w:tr w:rsidR="00C0417A" w:rsidRPr="001A1680" w14:paraId="0D6CBCAF" w14:textId="77777777" w:rsidTr="003C363B">
        <w:tc>
          <w:tcPr>
            <w:tcW w:w="1843" w:type="dxa"/>
            <w:vMerge/>
          </w:tcPr>
          <w:p w14:paraId="37F6B885" w14:textId="77777777" w:rsidR="00C0417A" w:rsidRPr="00F214F7" w:rsidRDefault="00C0417A" w:rsidP="0046181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F11A7A7" w14:textId="77777777" w:rsidR="00C0417A" w:rsidRPr="001A1680" w:rsidRDefault="00C0417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14:paraId="33596346" w14:textId="77777777" w:rsidR="00C0417A" w:rsidRPr="001A1680" w:rsidRDefault="00C0417A" w:rsidP="009105C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Scoilnet</w:t>
            </w:r>
            <w:r w:rsidRPr="001A168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42315A" w14:textId="77777777" w:rsidR="00C0417A" w:rsidRPr="001A1680" w:rsidRDefault="00C0417A" w:rsidP="00F214F7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While designed for primary and post-primary levels some resources suitable for FET e.g. Inequali</w:t>
            </w:r>
            <w:r>
              <w:rPr>
                <w:rFonts w:cstheme="minorHAnsi"/>
                <w:sz w:val="24"/>
                <w:szCs w:val="24"/>
              </w:rPr>
              <w:t xml:space="preserve">ties and Climate Action </w:t>
            </w:r>
          </w:p>
        </w:tc>
        <w:tc>
          <w:tcPr>
            <w:tcW w:w="2268" w:type="dxa"/>
          </w:tcPr>
          <w:p w14:paraId="116BF0A9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Dept. of Education and Skills</w:t>
            </w:r>
          </w:p>
        </w:tc>
        <w:tc>
          <w:tcPr>
            <w:tcW w:w="3686" w:type="dxa"/>
          </w:tcPr>
          <w:p w14:paraId="74FC4840" w14:textId="77777777" w:rsidR="00C0417A" w:rsidRPr="001A1680" w:rsidRDefault="005A2B2F" w:rsidP="006564EB">
            <w:pPr>
              <w:rPr>
                <w:sz w:val="24"/>
                <w:szCs w:val="24"/>
              </w:rPr>
            </w:pPr>
            <w:hyperlink r:id="rId79" w:history="1">
              <w:r w:rsidR="00C0417A" w:rsidRPr="00CE2327">
                <w:rPr>
                  <w:rStyle w:val="Hyperlink"/>
                  <w:sz w:val="24"/>
                  <w:szCs w:val="24"/>
                </w:rPr>
                <w:t>https://www.scoilnet.ie/</w:t>
              </w:r>
            </w:hyperlink>
          </w:p>
        </w:tc>
      </w:tr>
      <w:tr w:rsidR="00C0417A" w:rsidRPr="001A1680" w14:paraId="77ACAFC3" w14:textId="77777777" w:rsidTr="0046181D">
        <w:tc>
          <w:tcPr>
            <w:tcW w:w="1843" w:type="dxa"/>
            <w:vMerge/>
          </w:tcPr>
          <w:p w14:paraId="1F8F3B9A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4EE34FF" w14:textId="77777777" w:rsidR="00C0417A" w:rsidRPr="001A1680" w:rsidRDefault="00C0417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14:paraId="5174015D" w14:textId="77777777" w:rsidR="00C0417A" w:rsidRPr="001A1680" w:rsidRDefault="00C0417A" w:rsidP="0046181D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Creating resources for literacy </w:t>
            </w:r>
          </w:p>
          <w:p w14:paraId="6A6527BF" w14:textId="77777777" w:rsidR="00C0417A" w:rsidRPr="001A1680" w:rsidRDefault="00C0417A" w:rsidP="001A1680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- an example and some key questions to consider when developing materials</w:t>
            </w:r>
          </w:p>
        </w:tc>
        <w:tc>
          <w:tcPr>
            <w:tcW w:w="2268" w:type="dxa"/>
          </w:tcPr>
          <w:p w14:paraId="45B2B7DB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European Commission, EPALE</w:t>
            </w:r>
          </w:p>
        </w:tc>
        <w:tc>
          <w:tcPr>
            <w:tcW w:w="3686" w:type="dxa"/>
          </w:tcPr>
          <w:p w14:paraId="744434DB" w14:textId="77777777" w:rsidR="00C0417A" w:rsidRPr="00F214F7" w:rsidRDefault="005A2B2F" w:rsidP="0046181D">
            <w:pPr>
              <w:rPr>
                <w:sz w:val="24"/>
                <w:szCs w:val="24"/>
                <w:u w:val="single"/>
              </w:rPr>
            </w:pPr>
            <w:hyperlink r:id="rId80" w:history="1">
              <w:r w:rsidR="00C0417A" w:rsidRPr="00CE2327">
                <w:rPr>
                  <w:rStyle w:val="Hyperlink"/>
                  <w:sz w:val="24"/>
                  <w:szCs w:val="24"/>
                </w:rPr>
                <w:t>http://ec.europa.eu/epale/en/resource-centre/content/creating-resources-literacies?utm_content=bufferde139&amp;utm_medium=social&amp;utm_source=twitter.com&amp;utm_campaign=buffer</w:t>
              </w:r>
            </w:hyperlink>
          </w:p>
        </w:tc>
      </w:tr>
      <w:tr w:rsidR="00C0417A" w:rsidRPr="001A1680" w14:paraId="65398983" w14:textId="77777777" w:rsidTr="0046181D">
        <w:tc>
          <w:tcPr>
            <w:tcW w:w="1843" w:type="dxa"/>
            <w:vMerge/>
          </w:tcPr>
          <w:p w14:paraId="36DFD5EF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41F02AC" w14:textId="77777777" w:rsidR="00C0417A" w:rsidRPr="001A1680" w:rsidRDefault="00C0417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/Video</w:t>
            </w:r>
          </w:p>
        </w:tc>
        <w:tc>
          <w:tcPr>
            <w:tcW w:w="4536" w:type="dxa"/>
          </w:tcPr>
          <w:p w14:paraId="74B659F2" w14:textId="77777777" w:rsidR="00C0417A" w:rsidRPr="001A1680" w:rsidRDefault="00C0417A" w:rsidP="009105CB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Getting information from videos</w:t>
            </w:r>
          </w:p>
          <w:p w14:paraId="12A59479" w14:textId="77777777" w:rsidR="00C0417A" w:rsidRPr="001A1680" w:rsidRDefault="00C0417A" w:rsidP="009105CB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Range of sites available providing information through videos etc.</w:t>
            </w:r>
          </w:p>
        </w:tc>
        <w:tc>
          <w:tcPr>
            <w:tcW w:w="2268" w:type="dxa"/>
          </w:tcPr>
          <w:p w14:paraId="753DADA9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ld Economic Forum</w:t>
            </w:r>
          </w:p>
        </w:tc>
        <w:tc>
          <w:tcPr>
            <w:tcW w:w="3686" w:type="dxa"/>
          </w:tcPr>
          <w:p w14:paraId="5A3C2614" w14:textId="77777777" w:rsidR="00C0417A" w:rsidRDefault="00C0417A" w:rsidP="00D832CA">
            <w:pPr>
              <w:rPr>
                <w:sz w:val="24"/>
                <w:szCs w:val="24"/>
              </w:rPr>
            </w:pPr>
            <w:r w:rsidRPr="001A1680">
              <w:rPr>
                <w:sz w:val="24"/>
                <w:szCs w:val="24"/>
              </w:rPr>
              <w:t>Example:</w:t>
            </w:r>
          </w:p>
          <w:p w14:paraId="508DA681" w14:textId="77777777" w:rsidR="00C0417A" w:rsidRPr="001A1680" w:rsidRDefault="005A2B2F" w:rsidP="00D832CA">
            <w:pPr>
              <w:rPr>
                <w:sz w:val="24"/>
                <w:szCs w:val="24"/>
              </w:rPr>
            </w:pPr>
            <w:hyperlink r:id="rId81" w:history="1">
              <w:r w:rsidR="00C0417A" w:rsidRPr="00CE2327">
                <w:rPr>
                  <w:rStyle w:val="Hyperlink"/>
                  <w:sz w:val="24"/>
                  <w:szCs w:val="24"/>
                </w:rPr>
                <w:t>https://www.weforum.org/agenda/2016/04/100-people-video-explains-inequality-in-2-minutes/</w:t>
              </w:r>
            </w:hyperlink>
          </w:p>
        </w:tc>
      </w:tr>
      <w:tr w:rsidR="00C0417A" w:rsidRPr="001A1680" w14:paraId="22693A21" w14:textId="77777777" w:rsidTr="0046181D">
        <w:tc>
          <w:tcPr>
            <w:tcW w:w="1843" w:type="dxa"/>
            <w:vMerge/>
          </w:tcPr>
          <w:p w14:paraId="6B5D60F2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85D1581" w14:textId="77777777" w:rsidR="00C0417A" w:rsidRPr="001A1680" w:rsidRDefault="00C0417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260EDDCA" w14:textId="77777777" w:rsidR="00C0417A" w:rsidRPr="001A1680" w:rsidRDefault="00C0417A" w:rsidP="00222889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Cloud based Tools and Applications for Learning </w:t>
            </w:r>
            <w:r w:rsidRPr="001A1680">
              <w:rPr>
                <w:rFonts w:cstheme="minorHAnsi"/>
                <w:sz w:val="24"/>
                <w:szCs w:val="24"/>
              </w:rPr>
              <w:t>– Information Sheet</w:t>
            </w:r>
          </w:p>
        </w:tc>
        <w:tc>
          <w:tcPr>
            <w:tcW w:w="2268" w:type="dxa"/>
          </w:tcPr>
          <w:p w14:paraId="235F65D4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PDST</w:t>
            </w:r>
          </w:p>
        </w:tc>
        <w:tc>
          <w:tcPr>
            <w:tcW w:w="3686" w:type="dxa"/>
          </w:tcPr>
          <w:p w14:paraId="1DD22885" w14:textId="77777777" w:rsidR="00C0417A" w:rsidRPr="001A1680" w:rsidRDefault="005A2B2F" w:rsidP="00D832CA">
            <w:pPr>
              <w:rPr>
                <w:sz w:val="24"/>
                <w:szCs w:val="24"/>
              </w:rPr>
            </w:pPr>
            <w:hyperlink r:id="rId82" w:history="1">
              <w:r w:rsidR="00C0417A" w:rsidRPr="00CE2327">
                <w:rPr>
                  <w:rStyle w:val="Hyperlink"/>
                  <w:sz w:val="24"/>
                  <w:szCs w:val="24"/>
                </w:rPr>
                <w:t>http://www.pdsttechnologyineducation.ie/en/Technology/Advice-Sheets/Cloud-based-Tools-and-Applications.pdf</w:t>
              </w:r>
            </w:hyperlink>
          </w:p>
        </w:tc>
      </w:tr>
      <w:tr w:rsidR="00C0417A" w:rsidRPr="001A1680" w14:paraId="6295EB2F" w14:textId="77777777" w:rsidTr="0046181D">
        <w:tc>
          <w:tcPr>
            <w:tcW w:w="1843" w:type="dxa"/>
            <w:vMerge/>
          </w:tcPr>
          <w:p w14:paraId="39E7C63A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BAC686E" w14:textId="77777777" w:rsidR="00C0417A" w:rsidRPr="001A1680" w:rsidRDefault="00C0417A" w:rsidP="004618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702EF0C4" w14:textId="77777777" w:rsidR="00C0417A" w:rsidRPr="001A1680" w:rsidRDefault="00C0417A" w:rsidP="0046181D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 xml:space="preserve">Bring your own Device for Learning </w:t>
            </w:r>
          </w:p>
          <w:p w14:paraId="53D780DE" w14:textId="77777777" w:rsidR="00C0417A" w:rsidRPr="001A1680" w:rsidRDefault="00C0417A" w:rsidP="00D832C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Advice Sheet</w:t>
            </w:r>
          </w:p>
        </w:tc>
        <w:tc>
          <w:tcPr>
            <w:tcW w:w="2268" w:type="dxa"/>
          </w:tcPr>
          <w:p w14:paraId="0D77B39F" w14:textId="77777777" w:rsidR="00C0417A" w:rsidRPr="001A1680" w:rsidRDefault="00C0417A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PDST</w:t>
            </w:r>
          </w:p>
        </w:tc>
        <w:tc>
          <w:tcPr>
            <w:tcW w:w="3686" w:type="dxa"/>
          </w:tcPr>
          <w:p w14:paraId="44328E9D" w14:textId="77777777" w:rsidR="00C0417A" w:rsidRPr="001A1680" w:rsidRDefault="005A2B2F" w:rsidP="0046181D">
            <w:pPr>
              <w:rPr>
                <w:sz w:val="24"/>
                <w:szCs w:val="24"/>
              </w:rPr>
            </w:pPr>
            <w:hyperlink r:id="rId83" w:history="1">
              <w:r w:rsidR="00C0417A" w:rsidRPr="00CE2327">
                <w:rPr>
                  <w:rStyle w:val="Hyperlink"/>
                  <w:sz w:val="24"/>
                  <w:szCs w:val="24"/>
                </w:rPr>
                <w:t>http://www.pdsttechnologyineducation.ie/en/Technology/Advice-Sheets/Bring-your-own-Device-BYOD-for-Learning.pdf</w:t>
              </w:r>
            </w:hyperlink>
          </w:p>
        </w:tc>
      </w:tr>
      <w:tr w:rsidR="00D832CA" w:rsidRPr="001A1680" w14:paraId="49DF2DC7" w14:textId="77777777" w:rsidTr="00DB716A">
        <w:tc>
          <w:tcPr>
            <w:tcW w:w="1843" w:type="dxa"/>
            <w:vMerge w:val="restart"/>
          </w:tcPr>
          <w:p w14:paraId="2C6C5539" w14:textId="77777777" w:rsidR="00D832CA" w:rsidRPr="001A1680" w:rsidRDefault="00D832CA" w:rsidP="002E51EC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76C11">
              <w:rPr>
                <w:rFonts w:cstheme="minorHAnsi"/>
                <w:b/>
                <w:sz w:val="28"/>
                <w:szCs w:val="24"/>
                <w:shd w:val="clear" w:color="auto" w:fill="FFFFFF"/>
              </w:rPr>
              <w:t>REPORTS</w:t>
            </w:r>
          </w:p>
        </w:tc>
        <w:tc>
          <w:tcPr>
            <w:tcW w:w="1701" w:type="dxa"/>
          </w:tcPr>
          <w:p w14:paraId="530E3BCE" w14:textId="77777777" w:rsidR="00D832CA" w:rsidRPr="001A1680" w:rsidRDefault="00D832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64192E57" w14:textId="77777777" w:rsidR="00D832CA" w:rsidRPr="001A1680" w:rsidRDefault="00D832CA" w:rsidP="000830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1680">
              <w:rPr>
                <w:rFonts w:cstheme="minorHAnsi"/>
                <w:b/>
                <w:bCs/>
                <w:sz w:val="24"/>
                <w:szCs w:val="24"/>
              </w:rPr>
              <w:t>Integrating Literacy: Guidelines for further education and training</w:t>
            </w:r>
          </w:p>
          <w:p w14:paraId="3513BE03" w14:textId="77777777" w:rsidR="00D832CA" w:rsidRPr="001A1680" w:rsidRDefault="00D832CA" w:rsidP="00A00B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Guideline 8)</w:t>
            </w:r>
          </w:p>
        </w:tc>
        <w:tc>
          <w:tcPr>
            <w:tcW w:w="2268" w:type="dxa"/>
          </w:tcPr>
          <w:p w14:paraId="516D3CF9" w14:textId="77777777" w:rsidR="00D832CA" w:rsidRPr="001A1680" w:rsidRDefault="00D832C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tional Adult Literacy Agency (NALA)</w:t>
            </w:r>
          </w:p>
        </w:tc>
        <w:tc>
          <w:tcPr>
            <w:tcW w:w="3686" w:type="dxa"/>
          </w:tcPr>
          <w:p w14:paraId="66C90C06" w14:textId="77777777" w:rsidR="00D832CA" w:rsidRPr="001A1680" w:rsidRDefault="005A2B2F" w:rsidP="00D832CA">
            <w:pPr>
              <w:rPr>
                <w:sz w:val="24"/>
                <w:szCs w:val="24"/>
              </w:rPr>
            </w:pPr>
            <w:hyperlink r:id="rId84" w:history="1">
              <w:r w:rsidR="00D832CA" w:rsidRPr="00CE2327">
                <w:rPr>
                  <w:rStyle w:val="Hyperlink"/>
                  <w:sz w:val="24"/>
                  <w:szCs w:val="24"/>
                </w:rPr>
                <w:t>https://www.nala.ie/resources/integrating-literacy-guidelines-further-education-and-training</w:t>
              </w:r>
            </w:hyperlink>
          </w:p>
        </w:tc>
      </w:tr>
      <w:tr w:rsidR="00D832CA" w:rsidRPr="001A1680" w14:paraId="0FE61B98" w14:textId="77777777" w:rsidTr="00DB716A">
        <w:tc>
          <w:tcPr>
            <w:tcW w:w="1843" w:type="dxa"/>
            <w:vMerge/>
          </w:tcPr>
          <w:p w14:paraId="11EBFED7" w14:textId="77777777" w:rsidR="00D832CA" w:rsidRPr="001A1680" w:rsidRDefault="00D832CA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59C45E4" w14:textId="77777777" w:rsidR="00D832CA" w:rsidRDefault="00D832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Video </w:t>
            </w:r>
          </w:p>
          <w:p w14:paraId="7731EFC0" w14:textId="77777777" w:rsidR="00D832CA" w:rsidRPr="001A1680" w:rsidRDefault="00D832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(9 mins.)</w:t>
            </w:r>
          </w:p>
        </w:tc>
        <w:tc>
          <w:tcPr>
            <w:tcW w:w="4536" w:type="dxa"/>
          </w:tcPr>
          <w:p w14:paraId="51C7943B" w14:textId="77777777" w:rsidR="00D832CA" w:rsidRPr="001A1680" w:rsidRDefault="00D832CA" w:rsidP="00D832CA">
            <w:pPr>
              <w:rPr>
                <w:rFonts w:cstheme="minorHAnsi"/>
                <w:b/>
                <w:sz w:val="24"/>
                <w:szCs w:val="24"/>
              </w:rPr>
            </w:pPr>
            <w:r w:rsidRPr="00786027">
              <w:rPr>
                <w:rFonts w:cstheme="minorHAnsi"/>
                <w:b/>
                <w:sz w:val="24"/>
                <w:szCs w:val="24"/>
              </w:rPr>
              <w:t>Successful learners supported with embedded literacy</w:t>
            </w:r>
          </w:p>
        </w:tc>
        <w:tc>
          <w:tcPr>
            <w:tcW w:w="2268" w:type="dxa"/>
          </w:tcPr>
          <w:p w14:paraId="708E8275" w14:textId="77777777" w:rsidR="00D832CA" w:rsidRPr="001A1680" w:rsidRDefault="00D832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 Centre of Literacy &amp; </w:t>
            </w:r>
            <w:r w:rsidRPr="001A1680"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</w:rPr>
              <w:t>eracy for Adults (NZ)</w:t>
            </w:r>
          </w:p>
        </w:tc>
        <w:tc>
          <w:tcPr>
            <w:tcW w:w="3686" w:type="dxa"/>
          </w:tcPr>
          <w:p w14:paraId="262FB958" w14:textId="77777777" w:rsidR="00D832CA" w:rsidRPr="001A1680" w:rsidRDefault="005A2B2F">
            <w:hyperlink r:id="rId85" w:history="1">
              <w:r w:rsidR="00D832CA" w:rsidRPr="00CE2327">
                <w:rPr>
                  <w:rStyle w:val="Hyperlink"/>
                </w:rPr>
                <w:t>https://www.youtube.com/watch?v=TYOe5YcmJpU&amp;list=PLVqlPS2O0VVNj6BANbdId63grNNKNtG2r&amp;index=5</w:t>
              </w:r>
            </w:hyperlink>
          </w:p>
        </w:tc>
      </w:tr>
      <w:tr w:rsidR="00D832CA" w:rsidRPr="001A1680" w14:paraId="69CC71BC" w14:textId="77777777" w:rsidTr="00DB716A">
        <w:tc>
          <w:tcPr>
            <w:tcW w:w="1843" w:type="dxa"/>
            <w:vMerge/>
          </w:tcPr>
          <w:p w14:paraId="09BD59A8" w14:textId="77777777" w:rsidR="00D832CA" w:rsidRPr="001A1680" w:rsidRDefault="00D832CA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02547CA" w14:textId="77777777" w:rsidR="00D832CA" w:rsidRPr="001A1680" w:rsidRDefault="00D832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713FEE57" w14:textId="77777777" w:rsidR="00D832CA" w:rsidRPr="001A1680" w:rsidRDefault="00D832C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Read all about it:</w:t>
            </w:r>
            <w:r w:rsidRPr="001A1680">
              <w:rPr>
                <w:rFonts w:cstheme="minorHAnsi"/>
                <w:sz w:val="24"/>
                <w:szCs w:val="24"/>
              </w:rPr>
              <w:t xml:space="preserve"> Case studies of teaching reading to adults in Ireland</w:t>
            </w:r>
          </w:p>
        </w:tc>
        <w:tc>
          <w:tcPr>
            <w:tcW w:w="2268" w:type="dxa"/>
          </w:tcPr>
          <w:p w14:paraId="3CA77744" w14:textId="77777777" w:rsidR="00D832CA" w:rsidRPr="001A1680" w:rsidRDefault="00D832C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LA</w:t>
            </w:r>
          </w:p>
        </w:tc>
        <w:tc>
          <w:tcPr>
            <w:tcW w:w="3686" w:type="dxa"/>
          </w:tcPr>
          <w:p w14:paraId="7F9748B0" w14:textId="77777777" w:rsidR="00D832CA" w:rsidRPr="001A1680" w:rsidRDefault="005A2B2F">
            <w:pPr>
              <w:rPr>
                <w:sz w:val="24"/>
                <w:szCs w:val="24"/>
              </w:rPr>
            </w:pPr>
            <w:hyperlink r:id="rId86" w:history="1">
              <w:r w:rsidR="00D832CA" w:rsidRPr="00CE2327">
                <w:rPr>
                  <w:rStyle w:val="Hyperlink"/>
                  <w:sz w:val="24"/>
                  <w:szCs w:val="24"/>
                </w:rPr>
                <w:t>https://www.nala.ie/sites/default/files/publications/nalacs_report_pdf_for_web.pdf</w:t>
              </w:r>
            </w:hyperlink>
          </w:p>
        </w:tc>
      </w:tr>
      <w:tr w:rsidR="00D832CA" w:rsidRPr="001A1680" w14:paraId="506B7C5A" w14:textId="77777777" w:rsidTr="00DB716A">
        <w:tc>
          <w:tcPr>
            <w:tcW w:w="1843" w:type="dxa"/>
            <w:vMerge/>
          </w:tcPr>
          <w:p w14:paraId="6334256B" w14:textId="77777777" w:rsidR="00D832CA" w:rsidRPr="001A1680" w:rsidRDefault="00D832CA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28C57D4" w14:textId="77777777" w:rsidR="00D832CA" w:rsidRPr="001A1680" w:rsidRDefault="00D832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14:paraId="3D1257AD" w14:textId="77777777" w:rsidR="00D832CA" w:rsidRPr="001A1680" w:rsidRDefault="00D832CA">
            <w:pPr>
              <w:rPr>
                <w:rFonts w:cstheme="minorHAnsi"/>
                <w:b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Technology Tools for Teachers</w:t>
            </w:r>
          </w:p>
        </w:tc>
        <w:tc>
          <w:tcPr>
            <w:tcW w:w="2268" w:type="dxa"/>
          </w:tcPr>
          <w:p w14:paraId="03BA64C3" w14:textId="77777777" w:rsidR="00D832CA" w:rsidRDefault="00D832C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Vidya, M.S.</w:t>
            </w:r>
          </w:p>
          <w:p w14:paraId="20B8494F" w14:textId="77777777" w:rsidR="00D832CA" w:rsidRPr="001A1680" w:rsidRDefault="006F38C3">
            <w:pPr>
              <w:rPr>
                <w:rFonts w:cstheme="minorHAnsi"/>
                <w:sz w:val="24"/>
                <w:szCs w:val="24"/>
              </w:rPr>
            </w:pPr>
            <w:r w:rsidRPr="006F38C3">
              <w:rPr>
                <w:rFonts w:cstheme="minorHAnsi"/>
                <w:sz w:val="24"/>
                <w:szCs w:val="24"/>
              </w:rPr>
              <w:t>Commonwealth Educational Media Centre for Asia (CEMCA)</w:t>
            </w:r>
          </w:p>
        </w:tc>
        <w:tc>
          <w:tcPr>
            <w:tcW w:w="3686" w:type="dxa"/>
          </w:tcPr>
          <w:p w14:paraId="58E12594" w14:textId="77777777" w:rsidR="00D832CA" w:rsidRPr="001A1680" w:rsidRDefault="005A2B2F">
            <w:pPr>
              <w:rPr>
                <w:sz w:val="24"/>
                <w:szCs w:val="24"/>
              </w:rPr>
            </w:pPr>
            <w:hyperlink r:id="rId87" w:history="1">
              <w:r w:rsidR="00D832CA" w:rsidRPr="00CE2327">
                <w:rPr>
                  <w:rStyle w:val="Hyperlink"/>
                  <w:sz w:val="24"/>
                  <w:szCs w:val="24"/>
                </w:rPr>
                <w:t>http://oasis.col.org/bitstream/handle/11599/564/TechnologyTools_Teachers%5b1%5d%20Copy.pdf?sequence=1&amp;isAllowed=y</w:t>
              </w:r>
            </w:hyperlink>
          </w:p>
        </w:tc>
      </w:tr>
      <w:tr w:rsidR="00D832CA" w:rsidRPr="001A1680" w14:paraId="0EE4471C" w14:textId="77777777" w:rsidTr="00DB716A">
        <w:tc>
          <w:tcPr>
            <w:tcW w:w="1843" w:type="dxa"/>
            <w:vMerge/>
          </w:tcPr>
          <w:p w14:paraId="468E5D84" w14:textId="77777777" w:rsidR="00D832CA" w:rsidRPr="001A1680" w:rsidRDefault="00D832CA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EA65C1B" w14:textId="77777777" w:rsidR="00D832CA" w:rsidRPr="001A1680" w:rsidRDefault="00D832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68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2F2858C4" w14:textId="77777777" w:rsidR="00D832CA" w:rsidRPr="001A1680" w:rsidRDefault="00D832CA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b/>
                <w:sz w:val="24"/>
                <w:szCs w:val="24"/>
              </w:rPr>
              <w:t>Mobile &amp; Digital ELearning Toolkit -</w:t>
            </w:r>
            <w:r w:rsidRPr="001A1680">
              <w:rPr>
                <w:rFonts w:cstheme="minorHAnsi"/>
                <w:sz w:val="24"/>
                <w:szCs w:val="24"/>
              </w:rPr>
              <w:t xml:space="preserve"> MODERN Toolkit  (work in progress)</w:t>
            </w:r>
          </w:p>
        </w:tc>
        <w:tc>
          <w:tcPr>
            <w:tcW w:w="2268" w:type="dxa"/>
          </w:tcPr>
          <w:p w14:paraId="39E232B1" w14:textId="77777777" w:rsidR="00D832CA" w:rsidRPr="001A1680" w:rsidRDefault="00D832CA" w:rsidP="00A00B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VET</w:t>
            </w:r>
          </w:p>
        </w:tc>
        <w:tc>
          <w:tcPr>
            <w:tcW w:w="3686" w:type="dxa"/>
          </w:tcPr>
          <w:p w14:paraId="35BF81D3" w14:textId="77777777" w:rsidR="00D832CA" w:rsidRPr="001A1680" w:rsidRDefault="005A2B2F" w:rsidP="00D832CA">
            <w:pPr>
              <w:rPr>
                <w:sz w:val="24"/>
                <w:szCs w:val="24"/>
              </w:rPr>
            </w:pPr>
            <w:hyperlink r:id="rId88" w:history="1">
              <w:r w:rsidR="00D832CA" w:rsidRPr="00CE2327">
                <w:rPr>
                  <w:rStyle w:val="Hyperlink"/>
                  <w:sz w:val="24"/>
                  <w:szCs w:val="24"/>
                </w:rPr>
                <w:t>http://www.modern.pm/</w:t>
              </w:r>
            </w:hyperlink>
          </w:p>
        </w:tc>
      </w:tr>
    </w:tbl>
    <w:p w14:paraId="6688AD46" w14:textId="77777777" w:rsidR="00D832CA" w:rsidRDefault="00D832CA">
      <w:pPr>
        <w:rPr>
          <w:rFonts w:cstheme="minorHAnsi"/>
          <w:b/>
          <w:sz w:val="28"/>
          <w:szCs w:val="24"/>
        </w:rPr>
      </w:pPr>
    </w:p>
    <w:p w14:paraId="246C47CC" w14:textId="77777777" w:rsidR="00427B7B" w:rsidRPr="001A1680" w:rsidRDefault="00B67328" w:rsidP="00B67328">
      <w:pPr>
        <w:spacing w:after="0"/>
        <w:rPr>
          <w:rFonts w:cstheme="minorHAnsi"/>
          <w:sz w:val="24"/>
          <w:szCs w:val="24"/>
        </w:rPr>
      </w:pPr>
      <w:r w:rsidRPr="001A1680">
        <w:rPr>
          <w:rFonts w:cstheme="minorHAnsi"/>
          <w:b/>
          <w:sz w:val="28"/>
          <w:szCs w:val="24"/>
        </w:rPr>
        <w:t>Useful Organisations</w:t>
      </w:r>
      <w:r w:rsidR="00AD7E1B" w:rsidRPr="001A1680">
        <w:rPr>
          <w:rFonts w:cstheme="minorHAnsi"/>
          <w:b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A1680" w14:paraId="2279749E" w14:textId="77777777" w:rsidTr="00ED5640">
        <w:trPr>
          <w:trHeight w:val="451"/>
        </w:trPr>
        <w:tc>
          <w:tcPr>
            <w:tcW w:w="5670" w:type="dxa"/>
            <w:shd w:val="clear" w:color="auto" w:fill="D9D9D9" w:themeFill="background1" w:themeFillShade="D9"/>
          </w:tcPr>
          <w:p w14:paraId="690B3021" w14:textId="77777777" w:rsidR="00C036B4" w:rsidRPr="001A1680" w:rsidRDefault="00C036B4" w:rsidP="0046181D">
            <w:pPr>
              <w:rPr>
                <w:rFonts w:cstheme="minorHAnsi"/>
                <w:b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6D4245B7" w14:textId="77777777" w:rsidR="00C036B4" w:rsidRPr="001A1680" w:rsidRDefault="00DB716A" w:rsidP="0046181D">
            <w:pPr>
              <w:rPr>
                <w:rFonts w:cstheme="minorHAnsi"/>
                <w:sz w:val="28"/>
                <w:szCs w:val="24"/>
              </w:rPr>
            </w:pPr>
            <w:r w:rsidRPr="001A1680">
              <w:rPr>
                <w:rFonts w:cstheme="minorHAnsi"/>
                <w:b/>
                <w:sz w:val="28"/>
                <w:szCs w:val="24"/>
              </w:rPr>
              <w:t>Contact Information</w:t>
            </w:r>
          </w:p>
        </w:tc>
      </w:tr>
      <w:tr w:rsidR="00C036B4" w:rsidRPr="001A1680" w14:paraId="28E87F7C" w14:textId="77777777" w:rsidTr="00C036B4">
        <w:tc>
          <w:tcPr>
            <w:tcW w:w="5670" w:type="dxa"/>
          </w:tcPr>
          <w:p w14:paraId="287BA3E5" w14:textId="77777777" w:rsidR="00C036B4" w:rsidRPr="001A1680" w:rsidRDefault="00ED5640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tional Adult Literacy Agency (NALA)</w:t>
            </w:r>
          </w:p>
        </w:tc>
        <w:tc>
          <w:tcPr>
            <w:tcW w:w="8364" w:type="dxa"/>
          </w:tcPr>
          <w:p w14:paraId="2A4B6182" w14:textId="77777777" w:rsidR="00C036B4" w:rsidRPr="001A1680" w:rsidRDefault="00ED5640" w:rsidP="00A25C17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A168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hyperlink r:id="rId89" w:history="1">
              <w:r w:rsidRPr="00BF2D3C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sz w:val="24"/>
                  <w:szCs w:val="24"/>
                </w:rPr>
                <w:t>www.nala.ie</w:t>
              </w:r>
            </w:hyperlink>
            <w:r w:rsidRPr="001A168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Sandford Lodge, Sandford Rd, Dublin 6. (01) 4127900</w:t>
            </w:r>
          </w:p>
        </w:tc>
      </w:tr>
      <w:tr w:rsidR="00C036B4" w:rsidRPr="001A1680" w14:paraId="52EAABB8" w14:textId="77777777" w:rsidTr="00C036B4">
        <w:tc>
          <w:tcPr>
            <w:tcW w:w="5670" w:type="dxa"/>
          </w:tcPr>
          <w:p w14:paraId="7A6F87EB" w14:textId="77777777" w:rsidR="00C036B4" w:rsidRPr="001A1680" w:rsidRDefault="00A82066" w:rsidP="0046181D">
            <w:pPr>
              <w:rPr>
                <w:rFonts w:cstheme="minorHAnsi"/>
                <w:sz w:val="24"/>
                <w:szCs w:val="24"/>
              </w:rPr>
            </w:pPr>
            <w:r w:rsidRPr="001A1680">
              <w:rPr>
                <w:rFonts w:cstheme="minorHAnsi"/>
                <w:sz w:val="24"/>
                <w:szCs w:val="24"/>
              </w:rPr>
              <w:t>National Centre of Literacy and Numeracy for Adults, New Zealand</w:t>
            </w:r>
          </w:p>
        </w:tc>
        <w:tc>
          <w:tcPr>
            <w:tcW w:w="8364" w:type="dxa"/>
          </w:tcPr>
          <w:p w14:paraId="23BE3457" w14:textId="77777777" w:rsidR="004A7391" w:rsidRPr="001A1680" w:rsidRDefault="005A2B2F" w:rsidP="00A25C17">
            <w:pPr>
              <w:pStyle w:val="Heading2"/>
              <w:spacing w:before="0" w:line="330" w:lineRule="atLeast"/>
              <w:outlineLvl w:val="1"/>
            </w:pPr>
            <w:hyperlink r:id="rId90" w:history="1">
              <w:r w:rsidR="004A7391" w:rsidRPr="00BF2D3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literacyandnumeracyforadults.com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6BB343D5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0FCAA1F1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14:paraId="1909693B" w14:textId="77777777" w:rsidTr="00AD7E1B">
        <w:tc>
          <w:tcPr>
            <w:tcW w:w="5670" w:type="dxa"/>
          </w:tcPr>
          <w:p w14:paraId="573E45CD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0B08BA3E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68DD9E29" w14:textId="77777777" w:rsidR="00AD7E1B" w:rsidRPr="00164A0C" w:rsidRDefault="005A2B2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1" w:history="1">
              <w:r w:rsidR="00AD7E1B" w:rsidRPr="00BF2D3C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14:paraId="1916CA36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92"/>
      <w:footerReference w:type="default" r:id="rId9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A7DF" w14:textId="77777777" w:rsidR="003B4790" w:rsidRDefault="003B4790" w:rsidP="00C75C95">
      <w:pPr>
        <w:spacing w:after="0" w:line="240" w:lineRule="auto"/>
      </w:pPr>
      <w:r>
        <w:separator/>
      </w:r>
    </w:p>
  </w:endnote>
  <w:endnote w:type="continuationSeparator" w:id="0">
    <w:p w14:paraId="19139A88" w14:textId="77777777" w:rsidR="003B4790" w:rsidRDefault="003B479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E3963" w14:textId="77777777" w:rsidR="003B4790" w:rsidRDefault="003B4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0C6E19" w14:textId="77777777" w:rsidR="003B4790" w:rsidRDefault="003B4790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41ED" w14:textId="77777777" w:rsidR="003B4790" w:rsidRDefault="003B4790" w:rsidP="00C75C95">
      <w:pPr>
        <w:spacing w:after="0" w:line="240" w:lineRule="auto"/>
      </w:pPr>
      <w:r>
        <w:separator/>
      </w:r>
    </w:p>
  </w:footnote>
  <w:footnote w:type="continuationSeparator" w:id="0">
    <w:p w14:paraId="7BB9AA52" w14:textId="77777777" w:rsidR="003B4790" w:rsidRDefault="003B479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EC50" w14:textId="77777777" w:rsidR="003B4790" w:rsidRPr="00E62331" w:rsidRDefault="003B4790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5DECFCC4" wp14:editId="67A9CEA2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A53502">
      <w:rPr>
        <w:b/>
      </w:rPr>
      <w:t>September 2016: Compiled by FET staff on behalf of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8E"/>
    <w:rsid w:val="00001D72"/>
    <w:rsid w:val="00016C87"/>
    <w:rsid w:val="00024B97"/>
    <w:rsid w:val="0002595B"/>
    <w:rsid w:val="000422C3"/>
    <w:rsid w:val="00045ED2"/>
    <w:rsid w:val="0008302E"/>
    <w:rsid w:val="0009089D"/>
    <w:rsid w:val="000A528C"/>
    <w:rsid w:val="000A6F7F"/>
    <w:rsid w:val="000A754E"/>
    <w:rsid w:val="000B7D4D"/>
    <w:rsid w:val="000C2762"/>
    <w:rsid w:val="000C4B9E"/>
    <w:rsid w:val="000E4A3D"/>
    <w:rsid w:val="000E7982"/>
    <w:rsid w:val="000F2C3C"/>
    <w:rsid w:val="001005B4"/>
    <w:rsid w:val="00105992"/>
    <w:rsid w:val="00107EBD"/>
    <w:rsid w:val="00117F30"/>
    <w:rsid w:val="001273BA"/>
    <w:rsid w:val="001321DD"/>
    <w:rsid w:val="00152223"/>
    <w:rsid w:val="00160059"/>
    <w:rsid w:val="0016029B"/>
    <w:rsid w:val="001648AF"/>
    <w:rsid w:val="0016494A"/>
    <w:rsid w:val="00164A0C"/>
    <w:rsid w:val="00173F6D"/>
    <w:rsid w:val="001975E1"/>
    <w:rsid w:val="001A1680"/>
    <w:rsid w:val="001B4EBE"/>
    <w:rsid w:val="001C3E64"/>
    <w:rsid w:val="002017CA"/>
    <w:rsid w:val="00202730"/>
    <w:rsid w:val="00216F7A"/>
    <w:rsid w:val="0021766E"/>
    <w:rsid w:val="00222889"/>
    <w:rsid w:val="00222B78"/>
    <w:rsid w:val="00226F04"/>
    <w:rsid w:val="0023032F"/>
    <w:rsid w:val="002365D5"/>
    <w:rsid w:val="00247A31"/>
    <w:rsid w:val="00260D9B"/>
    <w:rsid w:val="00263A72"/>
    <w:rsid w:val="002656E8"/>
    <w:rsid w:val="00293983"/>
    <w:rsid w:val="00296BE8"/>
    <w:rsid w:val="002A3A1D"/>
    <w:rsid w:val="002C46AC"/>
    <w:rsid w:val="002D1714"/>
    <w:rsid w:val="002E3211"/>
    <w:rsid w:val="002E4287"/>
    <w:rsid w:val="002E51EC"/>
    <w:rsid w:val="00323B90"/>
    <w:rsid w:val="00331415"/>
    <w:rsid w:val="003318A9"/>
    <w:rsid w:val="003320CA"/>
    <w:rsid w:val="00340B71"/>
    <w:rsid w:val="003431D8"/>
    <w:rsid w:val="003554E9"/>
    <w:rsid w:val="003574E0"/>
    <w:rsid w:val="003646ED"/>
    <w:rsid w:val="00393556"/>
    <w:rsid w:val="003B2C58"/>
    <w:rsid w:val="003B4790"/>
    <w:rsid w:val="003C279D"/>
    <w:rsid w:val="003D09FB"/>
    <w:rsid w:val="003F5797"/>
    <w:rsid w:val="003F5E40"/>
    <w:rsid w:val="00417441"/>
    <w:rsid w:val="00424F48"/>
    <w:rsid w:val="004257C6"/>
    <w:rsid w:val="00427B7B"/>
    <w:rsid w:val="004300FE"/>
    <w:rsid w:val="004335A4"/>
    <w:rsid w:val="00436117"/>
    <w:rsid w:val="00442853"/>
    <w:rsid w:val="00452FD9"/>
    <w:rsid w:val="00453E75"/>
    <w:rsid w:val="00460C56"/>
    <w:rsid w:val="0046181D"/>
    <w:rsid w:val="00484DB1"/>
    <w:rsid w:val="00492443"/>
    <w:rsid w:val="004A70DA"/>
    <w:rsid w:val="004A7391"/>
    <w:rsid w:val="004C207F"/>
    <w:rsid w:val="004D1A6A"/>
    <w:rsid w:val="004D235D"/>
    <w:rsid w:val="004E1EB6"/>
    <w:rsid w:val="004E267B"/>
    <w:rsid w:val="005037FA"/>
    <w:rsid w:val="00520A6C"/>
    <w:rsid w:val="00525F8C"/>
    <w:rsid w:val="00527E52"/>
    <w:rsid w:val="00535848"/>
    <w:rsid w:val="0059619C"/>
    <w:rsid w:val="00596384"/>
    <w:rsid w:val="005967B3"/>
    <w:rsid w:val="005A2B2F"/>
    <w:rsid w:val="005B669C"/>
    <w:rsid w:val="005C0A9A"/>
    <w:rsid w:val="005C3118"/>
    <w:rsid w:val="00600860"/>
    <w:rsid w:val="00627B2E"/>
    <w:rsid w:val="00643C21"/>
    <w:rsid w:val="006564EB"/>
    <w:rsid w:val="00660DCD"/>
    <w:rsid w:val="006919DE"/>
    <w:rsid w:val="0069426D"/>
    <w:rsid w:val="006A6C79"/>
    <w:rsid w:val="006F2F10"/>
    <w:rsid w:val="006F38C3"/>
    <w:rsid w:val="007047BB"/>
    <w:rsid w:val="0072065F"/>
    <w:rsid w:val="00722A48"/>
    <w:rsid w:val="00723BB2"/>
    <w:rsid w:val="0073348E"/>
    <w:rsid w:val="00735989"/>
    <w:rsid w:val="00737B02"/>
    <w:rsid w:val="00743063"/>
    <w:rsid w:val="00756A51"/>
    <w:rsid w:val="0076665F"/>
    <w:rsid w:val="007704D1"/>
    <w:rsid w:val="007741B7"/>
    <w:rsid w:val="00776385"/>
    <w:rsid w:val="007772D8"/>
    <w:rsid w:val="007772DE"/>
    <w:rsid w:val="00777AFA"/>
    <w:rsid w:val="00777FEA"/>
    <w:rsid w:val="00785EB2"/>
    <w:rsid w:val="00786027"/>
    <w:rsid w:val="00787E58"/>
    <w:rsid w:val="007A785A"/>
    <w:rsid w:val="007A78FC"/>
    <w:rsid w:val="007B67FA"/>
    <w:rsid w:val="007E0290"/>
    <w:rsid w:val="007F724E"/>
    <w:rsid w:val="0080619A"/>
    <w:rsid w:val="00816184"/>
    <w:rsid w:val="00820D10"/>
    <w:rsid w:val="008441E1"/>
    <w:rsid w:val="00846276"/>
    <w:rsid w:val="00853C82"/>
    <w:rsid w:val="00872074"/>
    <w:rsid w:val="0087539A"/>
    <w:rsid w:val="008C37FE"/>
    <w:rsid w:val="008C5F6F"/>
    <w:rsid w:val="008E54B2"/>
    <w:rsid w:val="008E6D16"/>
    <w:rsid w:val="008F11B7"/>
    <w:rsid w:val="00905C36"/>
    <w:rsid w:val="009105CB"/>
    <w:rsid w:val="00916E9B"/>
    <w:rsid w:val="009477BB"/>
    <w:rsid w:val="00954453"/>
    <w:rsid w:val="00973E1C"/>
    <w:rsid w:val="0098519D"/>
    <w:rsid w:val="009E3E5D"/>
    <w:rsid w:val="009E4EEA"/>
    <w:rsid w:val="009F19DD"/>
    <w:rsid w:val="009F44C9"/>
    <w:rsid w:val="009F4780"/>
    <w:rsid w:val="00A00B81"/>
    <w:rsid w:val="00A03869"/>
    <w:rsid w:val="00A04734"/>
    <w:rsid w:val="00A07CDA"/>
    <w:rsid w:val="00A20E74"/>
    <w:rsid w:val="00A25C17"/>
    <w:rsid w:val="00A25CBA"/>
    <w:rsid w:val="00A333C8"/>
    <w:rsid w:val="00A50246"/>
    <w:rsid w:val="00A53502"/>
    <w:rsid w:val="00A5446A"/>
    <w:rsid w:val="00A5639E"/>
    <w:rsid w:val="00A669E2"/>
    <w:rsid w:val="00A82066"/>
    <w:rsid w:val="00AA248C"/>
    <w:rsid w:val="00AA7738"/>
    <w:rsid w:val="00AA78F4"/>
    <w:rsid w:val="00AC15AD"/>
    <w:rsid w:val="00AC2CB7"/>
    <w:rsid w:val="00AD51CF"/>
    <w:rsid w:val="00AD7E1B"/>
    <w:rsid w:val="00AF3912"/>
    <w:rsid w:val="00AF68AD"/>
    <w:rsid w:val="00B14215"/>
    <w:rsid w:val="00B33775"/>
    <w:rsid w:val="00B67328"/>
    <w:rsid w:val="00B94D27"/>
    <w:rsid w:val="00B956D9"/>
    <w:rsid w:val="00BC0DE5"/>
    <w:rsid w:val="00BF173A"/>
    <w:rsid w:val="00BF2A5B"/>
    <w:rsid w:val="00BF2D3C"/>
    <w:rsid w:val="00C01A81"/>
    <w:rsid w:val="00C036B4"/>
    <w:rsid w:val="00C0417A"/>
    <w:rsid w:val="00C16C4F"/>
    <w:rsid w:val="00C232DE"/>
    <w:rsid w:val="00C51C55"/>
    <w:rsid w:val="00C53B58"/>
    <w:rsid w:val="00C75C95"/>
    <w:rsid w:val="00C805B8"/>
    <w:rsid w:val="00C86CE1"/>
    <w:rsid w:val="00CB2D1A"/>
    <w:rsid w:val="00CD00CC"/>
    <w:rsid w:val="00CE1CFA"/>
    <w:rsid w:val="00CE2327"/>
    <w:rsid w:val="00CE7EC1"/>
    <w:rsid w:val="00CF490D"/>
    <w:rsid w:val="00D270A6"/>
    <w:rsid w:val="00D46F21"/>
    <w:rsid w:val="00D832CA"/>
    <w:rsid w:val="00D97183"/>
    <w:rsid w:val="00D973E1"/>
    <w:rsid w:val="00DB716A"/>
    <w:rsid w:val="00DC0FA7"/>
    <w:rsid w:val="00DD1A2F"/>
    <w:rsid w:val="00DE2DCA"/>
    <w:rsid w:val="00DE7493"/>
    <w:rsid w:val="00E14734"/>
    <w:rsid w:val="00E563D8"/>
    <w:rsid w:val="00E62331"/>
    <w:rsid w:val="00E65D52"/>
    <w:rsid w:val="00E76C11"/>
    <w:rsid w:val="00E87269"/>
    <w:rsid w:val="00E97DB5"/>
    <w:rsid w:val="00EC3527"/>
    <w:rsid w:val="00EC55B3"/>
    <w:rsid w:val="00ED40B0"/>
    <w:rsid w:val="00ED5640"/>
    <w:rsid w:val="00EE3DA4"/>
    <w:rsid w:val="00F15803"/>
    <w:rsid w:val="00F214F7"/>
    <w:rsid w:val="00F25568"/>
    <w:rsid w:val="00F52077"/>
    <w:rsid w:val="00F93E1F"/>
    <w:rsid w:val="00F96C91"/>
    <w:rsid w:val="00FA517B"/>
    <w:rsid w:val="00FB4E8F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035383"/>
  <w15:docId w15:val="{D59DD827-30DC-4DD5-9166-464CC09A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48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0FA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2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dst.ie/sites/default/files/Literacy%20Methodologies%202015.pdf" TargetMode="External"/><Relationship Id="rId18" Type="http://schemas.openxmlformats.org/officeDocument/2006/relationships/hyperlink" Target="http://www.naturalreaders.com/index.html" TargetMode="External"/><Relationship Id="rId26" Type="http://schemas.openxmlformats.org/officeDocument/2006/relationships/hyperlink" Target="http://www.edwordle.net/" TargetMode="External"/><Relationship Id="rId39" Type="http://schemas.openxmlformats.org/officeDocument/2006/relationships/hyperlink" Target="http://gabes.ie/file/Punctuation%20and%20writing%20essays3690.pdf" TargetMode="External"/><Relationship Id="rId21" Type="http://schemas.openxmlformats.org/officeDocument/2006/relationships/hyperlink" Target="https://www.nala.ie/sites/default/files/publications/integrating_web_1.pdf" TargetMode="External"/><Relationship Id="rId34" Type="http://schemas.openxmlformats.org/officeDocument/2006/relationships/hyperlink" Target="https://www.nala.ie/sites/default/files/publications/integrating_web_1.pdf" TargetMode="External"/><Relationship Id="rId42" Type="http://schemas.openxmlformats.org/officeDocument/2006/relationships/hyperlink" Target="https://www.tcd.ie/equality/assets/docs/Gender-neutral_Guide.pdf" TargetMode="External"/><Relationship Id="rId47" Type="http://schemas.openxmlformats.org/officeDocument/2006/relationships/hyperlink" Target="http://ictevangelist.com/literacy-and-numeracy-lesson-starters/" TargetMode="External"/><Relationship Id="rId50" Type="http://schemas.openxmlformats.org/officeDocument/2006/relationships/hyperlink" Target="https://www.youtube.com/watch?v=KwbDbnPGveo" TargetMode="External"/><Relationship Id="rId55" Type="http://schemas.openxmlformats.org/officeDocument/2006/relationships/hyperlink" Target="http://www.freetech4teachers.com/2016/08/six-good-places-to-find-free-music-and.html" TargetMode="External"/><Relationship Id="rId63" Type="http://schemas.openxmlformats.org/officeDocument/2006/relationships/hyperlink" Target="https://www.nala.ie/" TargetMode="External"/><Relationship Id="rId68" Type="http://schemas.openxmlformats.org/officeDocument/2006/relationships/hyperlink" Target="https://ingeniousireland.ie/" TargetMode="External"/><Relationship Id="rId76" Type="http://schemas.openxmlformats.org/officeDocument/2006/relationships/hyperlink" Target="http://www.simplyput.ie/plain-english-writing-tips" TargetMode="External"/><Relationship Id="rId84" Type="http://schemas.openxmlformats.org/officeDocument/2006/relationships/hyperlink" Target="https://www.nala.ie/resources/integrating-literacy-guidelines-further-education-and-training" TargetMode="External"/><Relationship Id="rId89" Type="http://schemas.openxmlformats.org/officeDocument/2006/relationships/hyperlink" Target="http://www.nala.i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ala.ie/sites/default/files/publications/move_with_literacy_0_1.pdf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pi.edu/Images/CMS/ARC/SQ3R_Textbook_Study_System.pdf%20" TargetMode="External"/><Relationship Id="rId29" Type="http://schemas.openxmlformats.org/officeDocument/2006/relationships/hyperlink" Target="https://www.nala.ie/sites/default/files/publications/integrating_web_1.pdf" TargetMode="External"/><Relationship Id="rId11" Type="http://schemas.openxmlformats.org/officeDocument/2006/relationships/hyperlink" Target="https://drive.google.com/file/d/0B8iziKnrUnRETWgxbkZwV0lUOFU/view?usp=sharing" TargetMode="External"/><Relationship Id="rId24" Type="http://schemas.openxmlformats.org/officeDocument/2006/relationships/hyperlink" Target="https://www.nala.ie/resources/july-2016-worksheet" TargetMode="External"/><Relationship Id="rId32" Type="http://schemas.openxmlformats.org/officeDocument/2006/relationships/hyperlink" Target="http://gabes.ie/file/Punctuation%20and%20writing%20essays3690.pdf" TargetMode="External"/><Relationship Id="rId37" Type="http://schemas.openxmlformats.org/officeDocument/2006/relationships/hyperlink" Target="http://aso-resources.une.edu.au/academic-writing/spelling/" TargetMode="External"/><Relationship Id="rId40" Type="http://schemas.openxmlformats.org/officeDocument/2006/relationships/hyperlink" Target="http://gabes.ie/file/Punctuation%20and%20sample%20essay6410.pdf" TargetMode="External"/><Relationship Id="rId45" Type="http://schemas.openxmlformats.org/officeDocument/2006/relationships/hyperlink" Target="https://drive.google.com/file/d/0B8iziKnrUnREQmhTOTlBWkNBbzg/view?usp=sharing" TargetMode="External"/><Relationship Id="rId53" Type="http://schemas.openxmlformats.org/officeDocument/2006/relationships/hyperlink" Target="https://www.easel.ly/" TargetMode="External"/><Relationship Id="rId58" Type="http://schemas.openxmlformats.org/officeDocument/2006/relationships/hyperlink" Target="http://electronicportfolios.org/NIACE/html/web_data/slides_and_notes.htm" TargetMode="External"/><Relationship Id="rId66" Type="http://schemas.openxmlformats.org/officeDocument/2006/relationships/hyperlink" Target="http://www.literacyandnumeracyforadults.com/resources/356173" TargetMode="External"/><Relationship Id="rId74" Type="http://schemas.openxmlformats.org/officeDocument/2006/relationships/hyperlink" Target="https://www.nala.ie/resources/steps-safety-improving-workplace-basic-education-and-health-and-safety-introduction" TargetMode="External"/><Relationship Id="rId79" Type="http://schemas.openxmlformats.org/officeDocument/2006/relationships/hyperlink" Target="https://www.scoilnet.ie/" TargetMode="External"/><Relationship Id="rId87" Type="http://schemas.openxmlformats.org/officeDocument/2006/relationships/hyperlink" Target="http://oasis.col.org/bitstream/handle/11599/564/TechnologyTools_Teachers%5b1%5d%20Copy.pdf?sequence=1&amp;isAllowed=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pport.microsoft.com/en-us/help/17180/windows-10-make-your-pc-easier-to-use" TargetMode="External"/><Relationship Id="rId82" Type="http://schemas.openxmlformats.org/officeDocument/2006/relationships/hyperlink" Target="http://www.pdsttechnologyineducation.ie/en/Technology/Advice-Sheets/Cloud-based-Tools-and-Applications.pdf" TargetMode="External"/><Relationship Id="rId90" Type="http://schemas.openxmlformats.org/officeDocument/2006/relationships/hyperlink" Target="https://www.literacyandnumeracyforadults.com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nala.ie/sites/default/files/publications/integrating_web_1.pdf" TargetMode="External"/><Relationship Id="rId14" Type="http://schemas.openxmlformats.org/officeDocument/2006/relationships/hyperlink" Target="http://www.literacyandnumeracyforadults.com/resources/355757" TargetMode="External"/><Relationship Id="rId22" Type="http://schemas.openxmlformats.org/officeDocument/2006/relationships/hyperlink" Target="http://www.gcflearnfree.org/practicereading/for-adult-literacy-instructors/1/" TargetMode="External"/><Relationship Id="rId27" Type="http://schemas.openxmlformats.org/officeDocument/2006/relationships/hyperlink" Target="http://freerice.com" TargetMode="External"/><Relationship Id="rId30" Type="http://schemas.openxmlformats.org/officeDocument/2006/relationships/hyperlink" Target="http://www.gcflearnfree.org/blogbasics/" TargetMode="External"/><Relationship Id="rId35" Type="http://schemas.openxmlformats.org/officeDocument/2006/relationships/hyperlink" Target="http://rwp-stage.excellencegateway.org.uk/portal/planning-writing_lit_1/m02/t09/index.htm" TargetMode="External"/><Relationship Id="rId43" Type="http://schemas.openxmlformats.org/officeDocument/2006/relationships/hyperlink" Target="https://en.oxforddictionaries.com/explore" TargetMode="External"/><Relationship Id="rId48" Type="http://schemas.openxmlformats.org/officeDocument/2006/relationships/hyperlink" Target="http://www.edutopia.org/blog/differentiated-instruction-social-media-tools-john-mccarthy%20" TargetMode="External"/><Relationship Id="rId56" Type="http://schemas.openxmlformats.org/officeDocument/2006/relationships/hyperlink" Target="https://archive.org/index.php" TargetMode="External"/><Relationship Id="rId64" Type="http://schemas.openxmlformats.org/officeDocument/2006/relationships/hyperlink" Target="http://www.gcflearnfree.org/internetsafety/" TargetMode="External"/><Relationship Id="rId69" Type="http://schemas.openxmlformats.org/officeDocument/2006/relationships/hyperlink" Target="https://www.nala.ie/sites/default/files/publications/Skillwords_1.pdf" TargetMode="External"/><Relationship Id="rId77" Type="http://schemas.openxmlformats.org/officeDocument/2006/relationships/hyperlink" Target="https://www.nala.ie/sites/default/files/publications/A%20plain%20English%20checklist%20for%20documents_1.pdf" TargetMode="External"/><Relationship Id="rId8" Type="http://schemas.openxmlformats.org/officeDocument/2006/relationships/hyperlink" Target="https://www.sace.sa.edu.au/learning/research-advice/narrowing-a-research-question" TargetMode="External"/><Relationship Id="rId51" Type="http://schemas.openxmlformats.org/officeDocument/2006/relationships/hyperlink" Target="https://groups.google.com/forum/" TargetMode="External"/><Relationship Id="rId72" Type="http://schemas.openxmlformats.org/officeDocument/2006/relationships/hyperlink" Target="https://www.nala.ie/publications/making-cents-a-tutors-guide-to-financial-literacy/" TargetMode="External"/><Relationship Id="rId80" Type="http://schemas.openxmlformats.org/officeDocument/2006/relationships/hyperlink" Target="http://ec.europa.eu/epale/en/resource-centre/content/creating-resources-literacies?utm_content=bufferde139&amp;utm_medium=social&amp;utm_source=twitter.com&amp;utm_campaign=buffer" TargetMode="External"/><Relationship Id="rId85" Type="http://schemas.openxmlformats.org/officeDocument/2006/relationships/hyperlink" Target="https://www.youtube.com/watch?v=TYOe5YcmJpU&amp;list=PLVqlPS2O0VVNj6BANbdId63grNNKNtG2r&amp;index=5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nala.ie/sites/default/files/publications/integrating_web_1.pdf" TargetMode="External"/><Relationship Id="rId17" Type="http://schemas.openxmlformats.org/officeDocument/2006/relationships/hyperlink" Target="https://support.office.com/en-ie/article/Using-the-Speak-text-to-speech-feature-459e7704-a76d-4fe2-ab48-189d6b83333c" TargetMode="External"/><Relationship Id="rId25" Type="http://schemas.openxmlformats.org/officeDocument/2006/relationships/hyperlink" Target="http://www.readwritethink.org/resources/resource-print.html?id=53" TargetMode="External"/><Relationship Id="rId33" Type="http://schemas.openxmlformats.org/officeDocument/2006/relationships/hyperlink" Target="http://pdst.ie/sites/default/files/Writing%2C%20A%20Scaffolded%20Approach%20Sep%202015.pdf" TargetMode="External"/><Relationship Id="rId38" Type="http://schemas.openxmlformats.org/officeDocument/2006/relationships/hyperlink" Target="http://www.literacyandnumeracyforadults.com/resources/355790" TargetMode="External"/><Relationship Id="rId46" Type="http://schemas.openxmlformats.org/officeDocument/2006/relationships/hyperlink" Target="https://www.nala.ie/sites/default/files/publications/integrating_web_1.pdf" TargetMode="External"/><Relationship Id="rId59" Type="http://schemas.openxmlformats.org/officeDocument/2006/relationships/hyperlink" Target="http://www.gcflearnfree.org/typing/" TargetMode="External"/><Relationship Id="rId67" Type="http://schemas.openxmlformats.org/officeDocument/2006/relationships/hyperlink" Target="https://www.nala.ie/sites/default/files/publications/Health%20literacy%20exercies%20for%20literacy%20students_1.pdf" TargetMode="External"/><Relationship Id="rId20" Type="http://schemas.openxmlformats.org/officeDocument/2006/relationships/hyperlink" Target="http://literacy.kent.edu/Oasis/Pubs/0300-45.pdf" TargetMode="External"/><Relationship Id="rId41" Type="http://schemas.openxmlformats.org/officeDocument/2006/relationships/hyperlink" Target="https://www.nala.ie/sites/default/files/publications/nala_brushing_up_workbook.pdf" TargetMode="External"/><Relationship Id="rId54" Type="http://schemas.openxmlformats.org/officeDocument/2006/relationships/hyperlink" Target="https://groups.google.com/forum/" TargetMode="External"/><Relationship Id="rId62" Type="http://schemas.openxmlformats.org/officeDocument/2006/relationships/hyperlink" Target="https://www.playfactile.com/flipquiz" TargetMode="External"/><Relationship Id="rId70" Type="http://schemas.openxmlformats.org/officeDocument/2006/relationships/hyperlink" Target="https://www.nala.ie/sites/default/files/publications/absea_resource_book.pdf" TargetMode="External"/><Relationship Id="rId75" Type="http://schemas.openxmlformats.org/officeDocument/2006/relationships/hyperlink" Target="https://www.nala.ie/sites/default/files/publications/Clocking%20in%20to%20clocking%20out%20-%20health%20guide_1.pdf" TargetMode="External"/><Relationship Id="rId83" Type="http://schemas.openxmlformats.org/officeDocument/2006/relationships/hyperlink" Target="http://www.pdsttechnologyineducation.ie/en/Technology/Advice-Sheets/Bring-your-own-Device-BYOD-for-Learning.pdf" TargetMode="External"/><Relationship Id="rId88" Type="http://schemas.openxmlformats.org/officeDocument/2006/relationships/hyperlink" Target="http://www.modern.pm/" TargetMode="External"/><Relationship Id="rId91" Type="http://schemas.openxmlformats.org/officeDocument/2006/relationships/hyperlink" Target="https://www.mooc-li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bc.co.uk/teach/skillswise/skimming-and-scanning/zd39f4j" TargetMode="External"/><Relationship Id="rId23" Type="http://schemas.openxmlformats.org/officeDocument/2006/relationships/hyperlink" Target="https://www.nala.ie/" TargetMode="External"/><Relationship Id="rId28" Type="http://schemas.openxmlformats.org/officeDocument/2006/relationships/hyperlink" Target="https://www.nala.ie/sites/default/files/publications/integrating_web_1.pdf" TargetMode="External"/><Relationship Id="rId36" Type="http://schemas.openxmlformats.org/officeDocument/2006/relationships/hyperlink" Target="http://rwp-stage.excellencegateway.org.uk/portal/identifying-main-points_lit_2/m01/t17/index.htm" TargetMode="External"/><Relationship Id="rId49" Type="http://schemas.openxmlformats.org/officeDocument/2006/relationships/hyperlink" Target="http://showwithmedia.com/story-in-5-photos/" TargetMode="External"/><Relationship Id="rId57" Type="http://schemas.openxmlformats.org/officeDocument/2006/relationships/hyperlink" Target="https://www.freetech4teachers.com/" TargetMode="External"/><Relationship Id="rId10" Type="http://schemas.openxmlformats.org/officeDocument/2006/relationships/hyperlink" Target="https://www.sace.sa.edu.au/learning/research-advice/academic-writing-skills" TargetMode="External"/><Relationship Id="rId31" Type="http://schemas.openxmlformats.org/officeDocument/2006/relationships/hyperlink" Target="https://epale.ec.europa.eu/en/resource-centre" TargetMode="External"/><Relationship Id="rId44" Type="http://schemas.openxmlformats.org/officeDocument/2006/relationships/hyperlink" Target="https://support.office.com/en-ie/article/Using-the-Speak-text-to-speech-feature-459e7704-a76d-4fe2-ab48-189d6b83333c" TargetMode="External"/><Relationship Id="rId52" Type="http://schemas.openxmlformats.org/officeDocument/2006/relationships/hyperlink" Target="https://imgflip.com/memegenerator" TargetMode="External"/><Relationship Id="rId60" Type="http://schemas.openxmlformats.org/officeDocument/2006/relationships/hyperlink" Target="http://www.gcflearnfree.org/topics/" TargetMode="External"/><Relationship Id="rId65" Type="http://schemas.openxmlformats.org/officeDocument/2006/relationships/hyperlink" Target="https://play.google.com/store/apps/details?id=com.hssn.anatomyfree&amp;hl=en" TargetMode="External"/><Relationship Id="rId73" Type="http://schemas.openxmlformats.org/officeDocument/2006/relationships/hyperlink" Target="https://www.nala.ie/resources/118" TargetMode="External"/><Relationship Id="rId78" Type="http://schemas.openxmlformats.org/officeDocument/2006/relationships/hyperlink" Target="http://www.bbc.co.uk/skillswise/0/" TargetMode="External"/><Relationship Id="rId81" Type="http://schemas.openxmlformats.org/officeDocument/2006/relationships/hyperlink" Target="https://www.weforum.org/agenda/2016/04/100-people-video-explains-inequality-in-2-minutes/" TargetMode="External"/><Relationship Id="rId86" Type="http://schemas.openxmlformats.org/officeDocument/2006/relationships/hyperlink" Target="https://www.nala.ie/sites/default/files/publications/nalacs_report_pdf_for_web.pdf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acadiau.ca/sites/default/files/library/tutorials/webevalu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B720-4ACD-4AAE-B9DB-1E7FB8B2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Mary Sheehy</cp:lastModifiedBy>
  <cp:revision>2</cp:revision>
  <cp:lastPrinted>2016-08-21T20:33:00Z</cp:lastPrinted>
  <dcterms:created xsi:type="dcterms:W3CDTF">2021-04-20T15:22:00Z</dcterms:created>
  <dcterms:modified xsi:type="dcterms:W3CDTF">2021-04-20T15:22:00Z</dcterms:modified>
</cp:coreProperties>
</file>